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B97C" w14:textId="77777777" w:rsidR="00AE2A9C" w:rsidRDefault="00AE2A9C" w:rsidP="00AE2A9C"/>
    <w:p w14:paraId="1026B025" w14:textId="77777777" w:rsidR="00AE2A9C" w:rsidRDefault="00AE2A9C" w:rsidP="00AE2A9C">
      <w:pPr>
        <w:rPr>
          <w:sz w:val="32"/>
        </w:rPr>
      </w:pPr>
      <w:r>
        <w:rPr>
          <w:sz w:val="32"/>
        </w:rPr>
        <w:t>Name: Celebrate</w:t>
      </w:r>
    </w:p>
    <w:p w14:paraId="37402F84" w14:textId="77777777" w:rsidR="00AE2A9C" w:rsidRDefault="00AE2A9C" w:rsidP="00AE2A9C">
      <w:pPr>
        <w:rPr>
          <w:sz w:val="32"/>
        </w:rPr>
      </w:pPr>
      <w:r>
        <w:rPr>
          <w:sz w:val="32"/>
        </w:rPr>
        <w:t xml:space="preserve">Surname: Mashaba </w:t>
      </w:r>
    </w:p>
    <w:p w14:paraId="346BBE02" w14:textId="77777777" w:rsidR="00AE2A9C" w:rsidRDefault="00AE2A9C" w:rsidP="00AE2A9C">
      <w:pPr>
        <w:rPr>
          <w:sz w:val="32"/>
        </w:rPr>
      </w:pPr>
      <w:r>
        <w:rPr>
          <w:sz w:val="32"/>
        </w:rPr>
        <w:t>Student number: ST10055395</w:t>
      </w:r>
    </w:p>
    <w:p w14:paraId="24653183" w14:textId="38011B4B" w:rsidR="00AE2A9C" w:rsidRDefault="00AE2A9C" w:rsidP="00AE2A9C">
      <w:pPr>
        <w:rPr>
          <w:sz w:val="32"/>
        </w:rPr>
      </w:pPr>
      <w:r>
        <w:rPr>
          <w:sz w:val="32"/>
        </w:rPr>
        <w:t xml:space="preserve">Module name: HUMAN COMPUTER INTERACTION </w:t>
      </w:r>
    </w:p>
    <w:p w14:paraId="59293FD0" w14:textId="6B5AAB85" w:rsidR="00AE2A9C" w:rsidRDefault="00AE2A9C" w:rsidP="00AE2A9C">
      <w:pPr>
        <w:rPr>
          <w:sz w:val="32"/>
        </w:rPr>
      </w:pPr>
      <w:r>
        <w:rPr>
          <w:sz w:val="32"/>
        </w:rPr>
        <w:t>Module code: HCIN6222</w:t>
      </w:r>
    </w:p>
    <w:p w14:paraId="1E81E482" w14:textId="5E421851" w:rsidR="00AE2A9C" w:rsidRDefault="009D69F5" w:rsidP="00AE2A9C">
      <w:pPr>
        <w:rPr>
          <w:sz w:val="32"/>
        </w:rPr>
      </w:pPr>
      <w:r>
        <w:rPr>
          <w:sz w:val="32"/>
        </w:rPr>
        <w:t>Assessment Type: Part 2</w:t>
      </w:r>
    </w:p>
    <w:p w14:paraId="78280FD0" w14:textId="46A0A85E" w:rsidR="00AE2A9C" w:rsidRDefault="009D69F5" w:rsidP="00AE2A9C">
      <w:pPr>
        <w:rPr>
          <w:sz w:val="32"/>
        </w:rPr>
      </w:pPr>
      <w:r>
        <w:rPr>
          <w:sz w:val="32"/>
        </w:rPr>
        <w:t>Group: 1</w:t>
      </w:r>
    </w:p>
    <w:p w14:paraId="335588D6" w14:textId="77777777" w:rsidR="00AE2A9C" w:rsidRDefault="00AE2A9C" w:rsidP="001B0262">
      <w:pPr>
        <w:pStyle w:val="Heading1"/>
        <w:jc w:val="center"/>
        <w:rPr>
          <w:sz w:val="96"/>
          <w:szCs w:val="96"/>
        </w:rPr>
      </w:pPr>
    </w:p>
    <w:p w14:paraId="736F5BD2" w14:textId="77777777" w:rsidR="00AE2A9C" w:rsidRDefault="00AE2A9C" w:rsidP="001B0262">
      <w:pPr>
        <w:pStyle w:val="Heading1"/>
        <w:jc w:val="center"/>
        <w:rPr>
          <w:sz w:val="96"/>
          <w:szCs w:val="96"/>
        </w:rPr>
      </w:pPr>
    </w:p>
    <w:p w14:paraId="12227E94" w14:textId="77777777" w:rsidR="00AE2A9C" w:rsidRDefault="00AE2A9C" w:rsidP="001B0262">
      <w:pPr>
        <w:pStyle w:val="Heading1"/>
        <w:jc w:val="center"/>
        <w:rPr>
          <w:sz w:val="96"/>
          <w:szCs w:val="96"/>
        </w:rPr>
      </w:pPr>
    </w:p>
    <w:p w14:paraId="505EADD6" w14:textId="77777777" w:rsidR="00AE2A9C" w:rsidRDefault="00AE2A9C" w:rsidP="001B0262">
      <w:pPr>
        <w:pStyle w:val="Heading1"/>
        <w:jc w:val="center"/>
        <w:rPr>
          <w:sz w:val="96"/>
          <w:szCs w:val="96"/>
        </w:rPr>
      </w:pPr>
    </w:p>
    <w:p w14:paraId="3D0481A8" w14:textId="77777777" w:rsidR="00AE2A9C" w:rsidRDefault="00AE2A9C" w:rsidP="00AE2A9C">
      <w:pPr>
        <w:pStyle w:val="Heading1"/>
        <w:rPr>
          <w:sz w:val="96"/>
          <w:szCs w:val="96"/>
        </w:rPr>
      </w:pPr>
    </w:p>
    <w:p w14:paraId="5C9B9C78" w14:textId="77777777" w:rsidR="00AE2A9C" w:rsidRDefault="00AE2A9C" w:rsidP="00AE2A9C"/>
    <w:p w14:paraId="28ABD5EF" w14:textId="77777777" w:rsidR="009D69F5" w:rsidRPr="00AE2A9C" w:rsidRDefault="009D69F5" w:rsidP="00AE2A9C"/>
    <w:p w14:paraId="5E5780A8" w14:textId="369B37CC" w:rsidR="001B0262" w:rsidRDefault="001B0262" w:rsidP="00AE2A9C">
      <w:pPr>
        <w:pStyle w:val="Heading1"/>
        <w:rPr>
          <w:sz w:val="96"/>
          <w:szCs w:val="96"/>
        </w:rPr>
      </w:pPr>
      <w:r w:rsidRPr="001B0262">
        <w:rPr>
          <w:sz w:val="96"/>
          <w:szCs w:val="96"/>
        </w:rPr>
        <w:lastRenderedPageBreak/>
        <w:t>INTRODUCTION</w:t>
      </w:r>
    </w:p>
    <w:p w14:paraId="7FDD1875" w14:textId="77777777" w:rsidR="003C7825" w:rsidRPr="003C7825" w:rsidRDefault="003C7825" w:rsidP="003C7825"/>
    <w:p w14:paraId="751F73E6" w14:textId="77777777" w:rsidR="003C7825" w:rsidRPr="003C7825" w:rsidRDefault="003C7825" w:rsidP="003C7825">
      <w:r w:rsidRPr="003C7825">
        <w:br/>
        <w:t>In today's world, where everyone is connected through technology, it's really important for digital platforms to help with mental health issues. That's why we're suggesting the creation of HarmonyHaven, a special website where people can find important mental health help, talk to knowledgeable folks, join support groups, and get lots of useful information.</w:t>
      </w:r>
    </w:p>
    <w:p w14:paraId="52AE4427" w14:textId="77777777" w:rsidR="003C7825" w:rsidRPr="003C7825" w:rsidRDefault="003C7825" w:rsidP="003C7825">
      <w:r w:rsidRPr="003C7825">
        <w:t>HarmonyHaven is super important because it's a way to make sure everyone can get the mental health support they need. We're using technology to make a friendly and easy-to-use place for people who are looking for help. This report gives a plan for how the website will work, focusing on things like making it easy to use, making it enjoyable for users, deciding how it should look, ways for people to interact, how to make people feel connected, and following the Web Content Accessibility Guidelines (WCAG) 2.0.</w:t>
      </w:r>
    </w:p>
    <w:p w14:paraId="027960EA" w14:textId="0340566E" w:rsidR="003C7825" w:rsidRPr="003C7825" w:rsidRDefault="003C7825" w:rsidP="003C7825">
      <w:r w:rsidRPr="003C7825">
        <w:t>HarmonyHaven is more than just a functional website. It's a community that accepts and understands people's experiences, providing not only support but also a sense of belonging. This study is like a roadmap, showing us the way to a platform that shows how technology can make a big difference in mental health support.</w:t>
      </w:r>
    </w:p>
    <w:p w14:paraId="40D29B70" w14:textId="77777777" w:rsidR="0033777A" w:rsidRPr="0033777A" w:rsidRDefault="0033777A" w:rsidP="0033777A">
      <w:r w:rsidRPr="0033777A">
        <w:t>HarmonyHaven is a place where anyone can find comfort and help during tough times. It's like a virtual safe haven where people can come together, share their feelings, and get the support they need. Whether it's through expert advice, connecting with others in similar situations, or accessing helpful resources, HarmonyHaven is here to make sure no one feels alone in their struggles. With the power of technology, we're turning it into a place of hope and understanding, showing that even in the digital world, we can create a space that truly cares about mental health.</w:t>
      </w:r>
    </w:p>
    <w:p w14:paraId="2A120AB1" w14:textId="77777777" w:rsidR="003C7825" w:rsidRDefault="003C7825" w:rsidP="00B17C69"/>
    <w:p w14:paraId="30888BE0" w14:textId="51797ECD" w:rsidR="00761A3D" w:rsidRPr="00761A3D" w:rsidRDefault="00761A3D" w:rsidP="00761A3D">
      <w:pPr>
        <w:pStyle w:val="Heading1"/>
        <w:jc w:val="center"/>
        <w:rPr>
          <w:color w:val="FF0000"/>
        </w:rPr>
      </w:pPr>
      <w:r w:rsidRPr="00761A3D">
        <w:rPr>
          <w:color w:val="FF0000"/>
          <w:highlight w:val="green"/>
        </w:rPr>
        <w:t>1.1Functionality of the Mental Health Support Network Website:</w:t>
      </w:r>
    </w:p>
    <w:p w14:paraId="1FB2DFB5" w14:textId="75F863C0" w:rsidR="00B17C69" w:rsidRPr="00F535EB" w:rsidRDefault="00B17C69" w:rsidP="00F535EB">
      <w:pPr>
        <w:pStyle w:val="ListParagraph"/>
        <w:numPr>
          <w:ilvl w:val="0"/>
          <w:numId w:val="2"/>
        </w:numPr>
        <w:jc w:val="center"/>
        <w:rPr>
          <w:b/>
          <w:bCs/>
          <w:sz w:val="36"/>
          <w:szCs w:val="36"/>
        </w:rPr>
      </w:pPr>
      <w:r w:rsidRPr="00F535EB">
        <w:rPr>
          <w:b/>
          <w:bCs/>
          <w:sz w:val="36"/>
          <w:szCs w:val="36"/>
        </w:rPr>
        <w:t xml:space="preserve">Client </w:t>
      </w:r>
      <w:r w:rsidR="00F535EB" w:rsidRPr="00F535EB">
        <w:rPr>
          <w:b/>
          <w:bCs/>
          <w:sz w:val="36"/>
          <w:szCs w:val="36"/>
        </w:rPr>
        <w:t>Enrolment</w:t>
      </w:r>
      <w:r w:rsidRPr="00F535EB">
        <w:rPr>
          <w:b/>
          <w:bCs/>
          <w:sz w:val="36"/>
          <w:szCs w:val="36"/>
        </w:rPr>
        <w:t xml:space="preserve"> and Profiles:</w:t>
      </w:r>
    </w:p>
    <w:p w14:paraId="2C3CE824" w14:textId="77777777" w:rsidR="00B17C69" w:rsidRDefault="00B17C69" w:rsidP="00B17C69">
      <w:r w:rsidRPr="00F535EB">
        <w:rPr>
          <w:b/>
          <w:bCs/>
          <w:sz w:val="36"/>
          <w:szCs w:val="36"/>
        </w:rPr>
        <w:t>Description:</w:t>
      </w:r>
      <w:r>
        <w:t xml:space="preserve"> Clients can make accounts with their name, email, and secret key. They have the choice to give extra insights concerning their emotional well-being requirements in their profile.</w:t>
      </w:r>
    </w:p>
    <w:p w14:paraId="37A26833" w14:textId="77777777" w:rsidR="00B17C69" w:rsidRDefault="00B17C69" w:rsidP="00B17C69">
      <w:r w:rsidRPr="00F535EB">
        <w:rPr>
          <w:b/>
          <w:bCs/>
          <w:sz w:val="36"/>
          <w:szCs w:val="36"/>
        </w:rPr>
        <w:t>Explanation:</w:t>
      </w:r>
      <w:r>
        <w:t xml:space="preserve"> This usefulness permits clients to customize their experience on the stage and gives a premise to interfacing them with the fitting assets.</w:t>
      </w:r>
    </w:p>
    <w:p w14:paraId="6C842C10" w14:textId="09DA8578" w:rsidR="00B17C69" w:rsidRPr="00015B99" w:rsidRDefault="00015B99" w:rsidP="00015B99">
      <w:pPr>
        <w:ind w:left="360"/>
        <w:jc w:val="center"/>
        <w:rPr>
          <w:b/>
          <w:bCs/>
          <w:sz w:val="36"/>
          <w:szCs w:val="36"/>
        </w:rPr>
      </w:pPr>
      <w:r>
        <w:rPr>
          <w:b/>
          <w:bCs/>
          <w:sz w:val="36"/>
          <w:szCs w:val="36"/>
        </w:rPr>
        <w:t>2</w:t>
      </w:r>
      <w:r w:rsidRPr="00015B99">
        <w:rPr>
          <w:b/>
          <w:bCs/>
          <w:sz w:val="36"/>
          <w:szCs w:val="36"/>
        </w:rPr>
        <w:t>.</w:t>
      </w:r>
      <w:r w:rsidR="00B17C69" w:rsidRPr="00015B99">
        <w:rPr>
          <w:b/>
          <w:bCs/>
          <w:sz w:val="36"/>
          <w:szCs w:val="36"/>
        </w:rPr>
        <w:t>Search and Matching Framework:</w:t>
      </w:r>
    </w:p>
    <w:p w14:paraId="553A0321" w14:textId="7300AE4A" w:rsidR="00B17C69" w:rsidRDefault="00B17C69" w:rsidP="00B17C69">
      <w:r w:rsidRPr="00D95D78">
        <w:rPr>
          <w:b/>
          <w:bCs/>
          <w:sz w:val="36"/>
          <w:szCs w:val="36"/>
        </w:rPr>
        <w:t>Description:</w:t>
      </w:r>
      <w:r>
        <w:t xml:space="preserve"> Clients can look for emotional wellness experts, support gatherings, and assets in view of area, strength, or explicit necessities.</w:t>
      </w:r>
    </w:p>
    <w:p w14:paraId="2D96F423" w14:textId="77777777" w:rsidR="00B17C69" w:rsidRDefault="00B17C69" w:rsidP="00B17C69">
      <w:r w:rsidRPr="00D95D78">
        <w:rPr>
          <w:b/>
          <w:bCs/>
          <w:sz w:val="36"/>
          <w:szCs w:val="36"/>
        </w:rPr>
        <w:lastRenderedPageBreak/>
        <w:t>Explanation:</w:t>
      </w:r>
      <w:r>
        <w:t xml:space="preserve"> This element empowers clients to rapidly find pertinent help in light of their particular prerequisites, guaranteeing they associate with the right experts and assets.</w:t>
      </w:r>
    </w:p>
    <w:p w14:paraId="1320B2D1" w14:textId="6143A09A" w:rsidR="00B17C69" w:rsidRPr="00D95D78" w:rsidRDefault="00D95D78" w:rsidP="00D95D78">
      <w:pPr>
        <w:ind w:left="360"/>
        <w:jc w:val="center"/>
        <w:rPr>
          <w:b/>
          <w:bCs/>
          <w:sz w:val="36"/>
          <w:szCs w:val="36"/>
        </w:rPr>
      </w:pPr>
      <w:r>
        <w:rPr>
          <w:b/>
          <w:bCs/>
          <w:sz w:val="36"/>
          <w:szCs w:val="36"/>
        </w:rPr>
        <w:t>3.</w:t>
      </w:r>
      <w:r w:rsidR="00B17C69" w:rsidRPr="00D95D78">
        <w:rPr>
          <w:b/>
          <w:bCs/>
          <w:sz w:val="36"/>
          <w:szCs w:val="36"/>
        </w:rPr>
        <w:t>Client Surveys and Evaluations:</w:t>
      </w:r>
    </w:p>
    <w:p w14:paraId="6878B611" w14:textId="77777777" w:rsidR="00B17C69" w:rsidRDefault="00B17C69" w:rsidP="00B17C69"/>
    <w:p w14:paraId="79EDA894" w14:textId="77777777" w:rsidR="00B17C69" w:rsidRDefault="00B17C69" w:rsidP="00B17C69">
      <w:r w:rsidRPr="00233E73">
        <w:rPr>
          <w:b/>
          <w:bCs/>
          <w:sz w:val="36"/>
          <w:szCs w:val="36"/>
        </w:rPr>
        <w:t>Description:</w:t>
      </w:r>
      <w:r>
        <w:t xml:space="preserve"> Clients can peruse and leave audits and appraisals for emotional wellness experts and care groups, helping other people pursue informed choices.</w:t>
      </w:r>
    </w:p>
    <w:p w14:paraId="2D692004" w14:textId="77777777" w:rsidR="00B17C69" w:rsidRDefault="00B17C69" w:rsidP="00B17C69">
      <w:r w:rsidRPr="00233E73">
        <w:rPr>
          <w:b/>
          <w:bCs/>
          <w:sz w:val="36"/>
          <w:szCs w:val="36"/>
        </w:rPr>
        <w:t>Explanation:</w:t>
      </w:r>
      <w:r>
        <w:t xml:space="preserve"> This usefulness constructs trust and straightforwardness by permitting clients to share their encounters, guaranteeing others can pursue very much educated decisions.</w:t>
      </w:r>
    </w:p>
    <w:p w14:paraId="34FE02CF" w14:textId="6ED25F7C" w:rsidR="00B17C69" w:rsidRPr="00DF4354" w:rsidRDefault="00DF4354" w:rsidP="00DF4354">
      <w:pPr>
        <w:jc w:val="center"/>
        <w:rPr>
          <w:b/>
          <w:bCs/>
          <w:sz w:val="36"/>
          <w:szCs w:val="36"/>
        </w:rPr>
      </w:pPr>
      <w:r>
        <w:rPr>
          <w:b/>
          <w:bCs/>
          <w:sz w:val="36"/>
          <w:szCs w:val="36"/>
        </w:rPr>
        <w:t>4.</w:t>
      </w:r>
      <w:r w:rsidR="00B17C69" w:rsidRPr="00DF4354">
        <w:rPr>
          <w:b/>
          <w:bCs/>
          <w:sz w:val="36"/>
          <w:szCs w:val="36"/>
        </w:rPr>
        <w:t>Secure Informing Framework:</w:t>
      </w:r>
    </w:p>
    <w:p w14:paraId="0FBE925F" w14:textId="77777777" w:rsidR="00B17C69" w:rsidRDefault="00B17C69" w:rsidP="00B17C69"/>
    <w:p w14:paraId="1D0211D1" w14:textId="77777777" w:rsidR="00B17C69" w:rsidRDefault="00B17C69" w:rsidP="00B17C69">
      <w:r w:rsidRPr="00DF4354">
        <w:rPr>
          <w:b/>
          <w:bCs/>
          <w:sz w:val="36"/>
          <w:szCs w:val="36"/>
        </w:rPr>
        <w:t>Description:</w:t>
      </w:r>
      <w:r>
        <w:t xml:space="preserve"> Clients can speak with emotional wellness experts, support gatherings, and different clients through a safe informing stage, guaranteeing security and classification.</w:t>
      </w:r>
    </w:p>
    <w:p w14:paraId="73724774" w14:textId="77777777" w:rsidR="00B17C69" w:rsidRDefault="00B17C69" w:rsidP="00B17C69">
      <w:r w:rsidRPr="00DF4354">
        <w:rPr>
          <w:b/>
          <w:bCs/>
          <w:sz w:val="36"/>
          <w:szCs w:val="36"/>
        </w:rPr>
        <w:t>Explanation:</w:t>
      </w:r>
      <w:r>
        <w:t xml:space="preserve"> This component works with direct correspondence, giving a place of refuge to clients to look for counsel, get clarification on some pressing issues, or take part in conversations.</w:t>
      </w:r>
    </w:p>
    <w:p w14:paraId="022C26C1" w14:textId="7D0CEC35" w:rsidR="00B17C69" w:rsidRPr="00DF4354" w:rsidRDefault="00DF4354" w:rsidP="00DF4354">
      <w:pPr>
        <w:jc w:val="center"/>
        <w:rPr>
          <w:b/>
          <w:bCs/>
          <w:sz w:val="36"/>
          <w:szCs w:val="36"/>
        </w:rPr>
      </w:pPr>
      <w:r>
        <w:rPr>
          <w:b/>
          <w:bCs/>
          <w:sz w:val="36"/>
          <w:szCs w:val="36"/>
        </w:rPr>
        <w:t>5.</w:t>
      </w:r>
      <w:r w:rsidR="00B17C69" w:rsidRPr="00DF4354">
        <w:rPr>
          <w:b/>
          <w:bCs/>
          <w:sz w:val="36"/>
          <w:szCs w:val="36"/>
        </w:rPr>
        <w:t>Arrangement Planning:</w:t>
      </w:r>
    </w:p>
    <w:p w14:paraId="72D76618" w14:textId="77777777" w:rsidR="00B17C69" w:rsidRDefault="00B17C69" w:rsidP="00B17C69"/>
    <w:p w14:paraId="4C749876" w14:textId="77777777" w:rsidR="00B17C69" w:rsidRDefault="00B17C69" w:rsidP="00B17C69">
      <w:r w:rsidRPr="00DF4354">
        <w:rPr>
          <w:b/>
          <w:bCs/>
          <w:sz w:val="36"/>
          <w:szCs w:val="36"/>
        </w:rPr>
        <w:t>Description:</w:t>
      </w:r>
      <w:r>
        <w:t xml:space="preserve"> Clients can plan meetings with emotional wellness experts straightforwardly through the site, including choices for virtual or in-person meetings.</w:t>
      </w:r>
    </w:p>
    <w:p w14:paraId="3009CD72" w14:textId="77777777" w:rsidR="00B17C69" w:rsidRDefault="00B17C69" w:rsidP="00B17C69">
      <w:r w:rsidRPr="00DF4354">
        <w:rPr>
          <w:b/>
          <w:bCs/>
          <w:sz w:val="36"/>
          <w:szCs w:val="36"/>
        </w:rPr>
        <w:t>Explanation:</w:t>
      </w:r>
      <w:r>
        <w:t xml:space="preserve"> This usefulness smoothes out the method involved with looking for proficient assistance, making it advantageous and available for clients.</w:t>
      </w:r>
    </w:p>
    <w:p w14:paraId="031B5B72" w14:textId="1ADCE946" w:rsidR="00B17C69" w:rsidRPr="001D773E" w:rsidRDefault="001D773E" w:rsidP="001D773E">
      <w:pPr>
        <w:jc w:val="center"/>
        <w:rPr>
          <w:b/>
          <w:bCs/>
          <w:sz w:val="36"/>
          <w:szCs w:val="36"/>
        </w:rPr>
      </w:pPr>
      <w:r>
        <w:rPr>
          <w:b/>
          <w:bCs/>
          <w:sz w:val="36"/>
          <w:szCs w:val="36"/>
        </w:rPr>
        <w:t>6.</w:t>
      </w:r>
      <w:r w:rsidR="00B17C69" w:rsidRPr="001D773E">
        <w:rPr>
          <w:b/>
          <w:bCs/>
          <w:sz w:val="36"/>
          <w:szCs w:val="36"/>
        </w:rPr>
        <w:t>Asset Library:</w:t>
      </w:r>
    </w:p>
    <w:p w14:paraId="4B8FCD66" w14:textId="77777777" w:rsidR="00B17C69" w:rsidRPr="007F46D2" w:rsidRDefault="00B17C69" w:rsidP="00B17C69">
      <w:pPr>
        <w:rPr>
          <w:b/>
          <w:bCs/>
          <w:sz w:val="36"/>
          <w:szCs w:val="36"/>
        </w:rPr>
      </w:pPr>
    </w:p>
    <w:p w14:paraId="66C7A99B" w14:textId="77777777" w:rsidR="00B17C69" w:rsidRDefault="00B17C69" w:rsidP="00B17C69">
      <w:r w:rsidRPr="007F46D2">
        <w:rPr>
          <w:b/>
          <w:bCs/>
          <w:sz w:val="36"/>
          <w:szCs w:val="36"/>
        </w:rPr>
        <w:t>Description:</w:t>
      </w:r>
      <w:r>
        <w:t xml:space="preserve"> An organized library of articles, recordings, and different assets connected with emotional well-being will be given, covering subjects like survival methods, taking care of oneself, and emotional wellness instruction.</w:t>
      </w:r>
    </w:p>
    <w:p w14:paraId="14C29134" w14:textId="037A0CF5" w:rsidR="00B17C69" w:rsidRDefault="00B17C69" w:rsidP="00B17C69">
      <w:r w:rsidRPr="007F46D2">
        <w:rPr>
          <w:b/>
          <w:bCs/>
          <w:sz w:val="36"/>
          <w:szCs w:val="36"/>
        </w:rPr>
        <w:t>Explanation:</w:t>
      </w:r>
      <w:r>
        <w:t xml:space="preserve"> This fills in as a priceless asset </w:t>
      </w:r>
      <w:r w:rsidR="007F46D2">
        <w:t>centre</w:t>
      </w:r>
      <w:r>
        <w:t>, furnishing clients with useful substance to enhance their emotional wellness venture.</w:t>
      </w:r>
    </w:p>
    <w:p w14:paraId="07492EF7" w14:textId="6E75E16B" w:rsidR="00B17C69" w:rsidRPr="007F46D2" w:rsidRDefault="007F46D2" w:rsidP="007F46D2">
      <w:pPr>
        <w:jc w:val="center"/>
        <w:rPr>
          <w:b/>
          <w:bCs/>
          <w:sz w:val="36"/>
          <w:szCs w:val="36"/>
        </w:rPr>
      </w:pPr>
      <w:r>
        <w:rPr>
          <w:b/>
          <w:bCs/>
          <w:sz w:val="36"/>
          <w:szCs w:val="36"/>
        </w:rPr>
        <w:t>7.</w:t>
      </w:r>
      <w:r w:rsidR="00B17C69" w:rsidRPr="007F46D2">
        <w:rPr>
          <w:b/>
          <w:bCs/>
          <w:sz w:val="36"/>
          <w:szCs w:val="36"/>
        </w:rPr>
        <w:t>Local area Gatherings and Conversation Sheets:</w:t>
      </w:r>
    </w:p>
    <w:p w14:paraId="1D9B809D" w14:textId="77777777" w:rsidR="00B17C69" w:rsidRDefault="00B17C69" w:rsidP="00B17C69"/>
    <w:p w14:paraId="71A1DA6D" w14:textId="77777777" w:rsidR="00B17C69" w:rsidRDefault="00B17C69" w:rsidP="00B17C69">
      <w:r w:rsidRPr="007F46D2">
        <w:rPr>
          <w:b/>
          <w:bCs/>
          <w:sz w:val="36"/>
          <w:szCs w:val="36"/>
        </w:rPr>
        <w:t>Description:</w:t>
      </w:r>
      <w:r>
        <w:t xml:space="preserve"> Discussions will be accessible for clients to interface with others confronting comparative difficulties, share encounters, and proposition support.</w:t>
      </w:r>
    </w:p>
    <w:p w14:paraId="69458E2B" w14:textId="77777777" w:rsidR="00B17C69" w:rsidRDefault="00B17C69" w:rsidP="00B17C69">
      <w:r w:rsidRPr="007F46D2">
        <w:rPr>
          <w:b/>
          <w:bCs/>
          <w:sz w:val="36"/>
          <w:szCs w:val="36"/>
        </w:rPr>
        <w:t>Explanation:</w:t>
      </w:r>
      <w:r>
        <w:t xml:space="preserve"> This component encourages a feeling of local area, permitting clients to interface on a more profound level, share experiences, and deal backing to each other.</w:t>
      </w:r>
    </w:p>
    <w:p w14:paraId="2C6BEA27" w14:textId="77777777" w:rsidR="00B17C69" w:rsidRPr="00E257B8" w:rsidRDefault="00B17C69" w:rsidP="00B17C69">
      <w:pPr>
        <w:rPr>
          <w:b/>
          <w:bCs/>
          <w:sz w:val="36"/>
          <w:szCs w:val="36"/>
        </w:rPr>
      </w:pPr>
      <w:r w:rsidRPr="00E257B8">
        <w:rPr>
          <w:b/>
          <w:bCs/>
          <w:sz w:val="36"/>
          <w:szCs w:val="36"/>
        </w:rPr>
        <w:t>Crisis Contacts and Hotlines:</w:t>
      </w:r>
    </w:p>
    <w:p w14:paraId="4302AE8A" w14:textId="77777777" w:rsidR="00B17C69" w:rsidRDefault="00B17C69" w:rsidP="00B17C69"/>
    <w:p w14:paraId="58EEABD7" w14:textId="77777777" w:rsidR="00B17C69" w:rsidRDefault="00B17C69" w:rsidP="00B17C69">
      <w:r w:rsidRPr="00E257B8">
        <w:rPr>
          <w:b/>
          <w:bCs/>
          <w:sz w:val="36"/>
          <w:szCs w:val="36"/>
        </w:rPr>
        <w:t>Description:</w:t>
      </w:r>
      <w:r>
        <w:t xml:space="preserve"> A rundown of nearby and public psychological well-being hotlines and assets will be accommodated quick assistance in emergency circumstances.</w:t>
      </w:r>
    </w:p>
    <w:p w14:paraId="758EB7E3" w14:textId="57432A6D" w:rsidR="00B9088E" w:rsidRDefault="00B17C69" w:rsidP="00B17C69">
      <w:r w:rsidRPr="00E257B8">
        <w:rPr>
          <w:b/>
          <w:bCs/>
          <w:sz w:val="36"/>
          <w:szCs w:val="36"/>
        </w:rPr>
        <w:t xml:space="preserve">Explanation: </w:t>
      </w:r>
      <w:r>
        <w:t>This basic component guarantees that clients approach prompt assistance in the midst of emergency, focusing on their security and prosperity.</w:t>
      </w:r>
    </w:p>
    <w:p w14:paraId="12A49141" w14:textId="77777777" w:rsidR="00E257B8" w:rsidRDefault="00E257B8" w:rsidP="00B17C69"/>
    <w:p w14:paraId="1F0FE8B0" w14:textId="77777777" w:rsidR="00E93DEA" w:rsidRPr="002E4E9D" w:rsidRDefault="00E93DEA" w:rsidP="002E4E9D">
      <w:pPr>
        <w:pStyle w:val="Heading1"/>
        <w:jc w:val="center"/>
        <w:rPr>
          <w:b/>
          <w:bCs/>
          <w:sz w:val="48"/>
          <w:szCs w:val="48"/>
        </w:rPr>
      </w:pPr>
      <w:r w:rsidRPr="002E4E9D">
        <w:rPr>
          <w:b/>
          <w:bCs/>
          <w:sz w:val="48"/>
          <w:szCs w:val="48"/>
          <w:highlight w:val="green"/>
        </w:rPr>
        <w:t>1.2.1 Usability Goals:</w:t>
      </w:r>
    </w:p>
    <w:p w14:paraId="3ECEC6BA" w14:textId="77777777" w:rsidR="002E4E9D" w:rsidRDefault="00E93DEA" w:rsidP="00E93DEA">
      <w:r w:rsidRPr="002E4E9D">
        <w:rPr>
          <w:b/>
          <w:bCs/>
          <w:sz w:val="36"/>
          <w:szCs w:val="36"/>
        </w:rPr>
        <w:t>Usability Goal 1:</w:t>
      </w:r>
      <w:r w:rsidRPr="00E93DEA">
        <w:t xml:space="preserve"> Intuitive Navigation</w:t>
      </w:r>
    </w:p>
    <w:p w14:paraId="2BAD1190" w14:textId="700D06E7" w:rsidR="00E93DEA" w:rsidRPr="00E93DEA" w:rsidRDefault="00E93DEA" w:rsidP="00E93DEA">
      <w:r w:rsidRPr="002E4E9D">
        <w:rPr>
          <w:b/>
          <w:bCs/>
          <w:sz w:val="36"/>
          <w:szCs w:val="36"/>
        </w:rPr>
        <w:t>Implementation:</w:t>
      </w:r>
      <w:r w:rsidRPr="00E93DEA">
        <w:t xml:space="preserve"> The website will have a clear and intuitive menu structure, allowing users to easily find the information or features they need. Navigation will be straightforward, with clearly </w:t>
      </w:r>
      <w:r w:rsidR="002E4E9D" w:rsidRPr="00E93DEA">
        <w:t>labelled</w:t>
      </w:r>
      <w:r w:rsidRPr="00E93DEA">
        <w:t xml:space="preserve"> buttons and links.</w:t>
      </w:r>
    </w:p>
    <w:p w14:paraId="2CB4F498" w14:textId="77777777" w:rsidR="002E4E9D" w:rsidRDefault="00E93DEA" w:rsidP="00E93DEA">
      <w:r w:rsidRPr="002E4E9D">
        <w:rPr>
          <w:b/>
          <w:bCs/>
          <w:sz w:val="36"/>
          <w:szCs w:val="36"/>
        </w:rPr>
        <w:t>Usability Goal 2:</w:t>
      </w:r>
      <w:r w:rsidRPr="00E93DEA">
        <w:t xml:space="preserve"> Clear Communication</w:t>
      </w:r>
    </w:p>
    <w:p w14:paraId="044F26DC" w14:textId="1FF247B0" w:rsidR="00E93DEA" w:rsidRPr="00E93DEA" w:rsidRDefault="00E93DEA" w:rsidP="00E93DEA">
      <w:r w:rsidRPr="002E4E9D">
        <w:rPr>
          <w:b/>
          <w:bCs/>
          <w:sz w:val="36"/>
          <w:szCs w:val="36"/>
        </w:rPr>
        <w:t>Implementation:</w:t>
      </w:r>
      <w:r w:rsidRPr="00E93DEA">
        <w:t xml:space="preserve"> Concise and empathetic language will be used throughout the website to provide clear instructions, information about services, and guidance on using the platform.</w:t>
      </w:r>
    </w:p>
    <w:p w14:paraId="1FF2C742" w14:textId="77777777" w:rsidR="002E4E9D" w:rsidRDefault="00E93DEA" w:rsidP="00E93DEA">
      <w:r w:rsidRPr="002E4E9D">
        <w:rPr>
          <w:b/>
          <w:bCs/>
          <w:sz w:val="36"/>
          <w:szCs w:val="36"/>
        </w:rPr>
        <w:t>Usability Goal 3:</w:t>
      </w:r>
      <w:r w:rsidRPr="00E93DEA">
        <w:t xml:space="preserve"> User-Friendly Search Functionality</w:t>
      </w:r>
    </w:p>
    <w:p w14:paraId="146EE06D" w14:textId="65B65BF6" w:rsidR="00E93DEA" w:rsidRDefault="00E93DEA" w:rsidP="00E93DEA">
      <w:r w:rsidRPr="002E4E9D">
        <w:rPr>
          <w:b/>
          <w:bCs/>
          <w:sz w:val="36"/>
          <w:szCs w:val="36"/>
        </w:rPr>
        <w:t>Implementation:</w:t>
      </w:r>
      <w:r w:rsidRPr="00E93DEA">
        <w:t xml:space="preserve"> The search feature will be prominently displayed, allowing users to quickly and accurately find mental health professionals, support groups, and resources. The search results will be organized and easy to navigate.</w:t>
      </w:r>
    </w:p>
    <w:p w14:paraId="0CCC5D3D" w14:textId="77777777" w:rsidR="00227F95" w:rsidRPr="00227F95" w:rsidRDefault="00227F95" w:rsidP="00227F95">
      <w:pPr>
        <w:rPr>
          <w:b/>
          <w:bCs/>
        </w:rPr>
      </w:pPr>
      <w:r w:rsidRPr="00227F95">
        <w:rPr>
          <w:b/>
          <w:bCs/>
          <w:sz w:val="36"/>
          <w:szCs w:val="36"/>
        </w:rPr>
        <w:t>Usability Goal 4:</w:t>
      </w:r>
      <w:r w:rsidRPr="00227F95">
        <w:rPr>
          <w:b/>
          <w:bCs/>
        </w:rPr>
        <w:t xml:space="preserve"> </w:t>
      </w:r>
      <w:r w:rsidRPr="00227F95">
        <w:t>Mobile Responsiveness</w:t>
      </w:r>
    </w:p>
    <w:p w14:paraId="4841F835" w14:textId="7938A2D9" w:rsidR="00227F95" w:rsidRPr="00227F95" w:rsidRDefault="00227F95" w:rsidP="00227F95">
      <w:r w:rsidRPr="00227F95">
        <w:t xml:space="preserve"> </w:t>
      </w:r>
      <w:r w:rsidRPr="00227F95">
        <w:rPr>
          <w:b/>
          <w:bCs/>
          <w:sz w:val="36"/>
          <w:szCs w:val="36"/>
        </w:rPr>
        <w:t>Implementation:</w:t>
      </w:r>
      <w:r w:rsidRPr="00227F95">
        <w:t xml:space="preserve"> The website will be designed to be fully responsive on various devices, including smartphones and tablets, to ensure seamless access and usability for users on-the-go.</w:t>
      </w:r>
    </w:p>
    <w:p w14:paraId="78CD98BC" w14:textId="77777777" w:rsidR="00BD38BC" w:rsidRDefault="00227F95" w:rsidP="00227F95">
      <w:r w:rsidRPr="00227F95">
        <w:rPr>
          <w:b/>
          <w:bCs/>
          <w:sz w:val="36"/>
          <w:szCs w:val="36"/>
        </w:rPr>
        <w:t>Usability Goal 5:</w:t>
      </w:r>
      <w:r w:rsidRPr="00227F95">
        <w:t xml:space="preserve"> Accessibility Compliance </w:t>
      </w:r>
    </w:p>
    <w:p w14:paraId="25DBEFFC" w14:textId="431431F7" w:rsidR="00227F95" w:rsidRPr="00227F95" w:rsidRDefault="00227F95" w:rsidP="00227F95">
      <w:r w:rsidRPr="00227F95">
        <w:rPr>
          <w:b/>
          <w:bCs/>
          <w:sz w:val="36"/>
          <w:szCs w:val="36"/>
        </w:rPr>
        <w:lastRenderedPageBreak/>
        <w:t>Implementation:</w:t>
      </w:r>
      <w:r w:rsidRPr="00227F95">
        <w:t xml:space="preserve"> The platform will adhere to accessibility standards, such as WCAG 2.0, to ensure that individuals with disabilities can navigate and interact with the website effectively.</w:t>
      </w:r>
    </w:p>
    <w:p w14:paraId="75AC78C8" w14:textId="77777777" w:rsidR="005F7180" w:rsidRDefault="00227F95" w:rsidP="00227F95">
      <w:r w:rsidRPr="00227F95">
        <w:rPr>
          <w:b/>
          <w:bCs/>
          <w:sz w:val="36"/>
          <w:szCs w:val="36"/>
        </w:rPr>
        <w:t>Usability Goal 6:</w:t>
      </w:r>
      <w:r w:rsidRPr="00227F95">
        <w:t xml:space="preserve"> Engaging Visual Design</w:t>
      </w:r>
    </w:p>
    <w:p w14:paraId="01924B27" w14:textId="6E7B7567" w:rsidR="00227F95" w:rsidRPr="00227F95" w:rsidRDefault="00227F95" w:rsidP="00227F95">
      <w:r w:rsidRPr="00227F95">
        <w:t xml:space="preserve"> </w:t>
      </w:r>
      <w:r w:rsidRPr="00227F95">
        <w:rPr>
          <w:b/>
          <w:bCs/>
          <w:sz w:val="36"/>
          <w:szCs w:val="36"/>
        </w:rPr>
        <w:t>Implementation:</w:t>
      </w:r>
      <w:r w:rsidRPr="00227F95">
        <w:t xml:space="preserve"> The website's visual elements, including </w:t>
      </w:r>
      <w:r w:rsidR="00477968" w:rsidRPr="00227F95">
        <w:t>colours</w:t>
      </w:r>
      <w:r w:rsidRPr="00227F95">
        <w:t>, fonts, and graphics, will be chosen to create an inviting and visually appealing environment that supports a positive user experience.</w:t>
      </w:r>
    </w:p>
    <w:p w14:paraId="59514F2F" w14:textId="77777777" w:rsidR="00477968" w:rsidRDefault="00227F95" w:rsidP="00227F95">
      <w:r w:rsidRPr="00227F95">
        <w:rPr>
          <w:b/>
          <w:bCs/>
          <w:sz w:val="36"/>
          <w:szCs w:val="36"/>
        </w:rPr>
        <w:t>Usability Goal 7:</w:t>
      </w:r>
      <w:r w:rsidRPr="00227F95">
        <w:t xml:space="preserve"> Feedback Mechanism</w:t>
      </w:r>
    </w:p>
    <w:p w14:paraId="6459B7E9" w14:textId="0031E940" w:rsidR="00227F95" w:rsidRPr="00227F95" w:rsidRDefault="00477968" w:rsidP="00227F95">
      <w:r w:rsidRPr="00227F95">
        <w:rPr>
          <w:b/>
          <w:bCs/>
          <w:sz w:val="36"/>
          <w:szCs w:val="36"/>
        </w:rPr>
        <w:t>Implementation:</w:t>
      </w:r>
      <w:r w:rsidRPr="00227F95">
        <w:t xml:space="preserve"> </w:t>
      </w:r>
      <w:r w:rsidR="00227F95" w:rsidRPr="00227F95">
        <w:t>The platform will provide feedback to users for actions taken, such as successful form submissions or error messages, to ensure transparency and clarity in their interactions with the website.</w:t>
      </w:r>
    </w:p>
    <w:p w14:paraId="53360CA0" w14:textId="77777777" w:rsidR="00477968" w:rsidRDefault="00227F95" w:rsidP="00227F95">
      <w:r w:rsidRPr="00227F95">
        <w:rPr>
          <w:b/>
          <w:bCs/>
          <w:sz w:val="36"/>
          <w:szCs w:val="36"/>
        </w:rPr>
        <w:t>Usability Goal 8:</w:t>
      </w:r>
      <w:r w:rsidRPr="00227F95">
        <w:t xml:space="preserve"> Streamlined Registration Process</w:t>
      </w:r>
    </w:p>
    <w:p w14:paraId="60F14DF2" w14:textId="1FD6A0E7" w:rsidR="00227F95" w:rsidRPr="00227F95" w:rsidRDefault="00227F95" w:rsidP="00227F95">
      <w:r w:rsidRPr="00227F95">
        <w:t xml:space="preserve"> </w:t>
      </w:r>
      <w:r w:rsidR="00477968" w:rsidRPr="00227F95">
        <w:rPr>
          <w:b/>
          <w:bCs/>
          <w:sz w:val="36"/>
          <w:szCs w:val="36"/>
        </w:rPr>
        <w:t>Implementation:</w:t>
      </w:r>
      <w:r w:rsidR="00477968" w:rsidRPr="00227F95">
        <w:t xml:space="preserve"> </w:t>
      </w:r>
      <w:r w:rsidRPr="00227F95">
        <w:t>The registration process will be designed to be efficient and user-friendly, with clear instructions and minimal steps required to create an account.</w:t>
      </w:r>
    </w:p>
    <w:p w14:paraId="7057FB11" w14:textId="77777777" w:rsidR="00477968" w:rsidRDefault="00227F95" w:rsidP="00227F95">
      <w:r w:rsidRPr="00227F95">
        <w:rPr>
          <w:b/>
          <w:bCs/>
          <w:sz w:val="36"/>
          <w:szCs w:val="36"/>
        </w:rPr>
        <w:t>Usability Goal 9:</w:t>
      </w:r>
      <w:r w:rsidRPr="00227F95">
        <w:t xml:space="preserve"> Personalization Options </w:t>
      </w:r>
    </w:p>
    <w:p w14:paraId="24481C3A" w14:textId="292F1521" w:rsidR="00227F95" w:rsidRPr="00227F95" w:rsidRDefault="00477968" w:rsidP="00227F95">
      <w:r w:rsidRPr="00227F95">
        <w:rPr>
          <w:b/>
          <w:bCs/>
          <w:sz w:val="36"/>
          <w:szCs w:val="36"/>
        </w:rPr>
        <w:t>Implementation:</w:t>
      </w:r>
      <w:r w:rsidRPr="00227F95">
        <w:t xml:space="preserve"> </w:t>
      </w:r>
      <w:r w:rsidR="00227F95" w:rsidRPr="00227F95">
        <w:t>Users will have the ability to customize their experience on the platform, such as setting preferences for notifications or selecting their preferred communication methods.</w:t>
      </w:r>
    </w:p>
    <w:p w14:paraId="7A31D411" w14:textId="77777777" w:rsidR="00477968" w:rsidRDefault="00227F95" w:rsidP="00227F95">
      <w:r w:rsidRPr="00227F95">
        <w:rPr>
          <w:b/>
          <w:bCs/>
          <w:sz w:val="36"/>
          <w:szCs w:val="36"/>
        </w:rPr>
        <w:t>Usability Goal 10:</w:t>
      </w:r>
      <w:r w:rsidRPr="00227F95">
        <w:t xml:space="preserve"> Data Security and Privacy Assurance </w:t>
      </w:r>
    </w:p>
    <w:p w14:paraId="7D6F9257" w14:textId="4B90D16C" w:rsidR="00227F95" w:rsidRPr="00227F95" w:rsidRDefault="00477968" w:rsidP="00227F95">
      <w:r w:rsidRPr="00227F95">
        <w:rPr>
          <w:b/>
          <w:bCs/>
          <w:sz w:val="36"/>
          <w:szCs w:val="36"/>
        </w:rPr>
        <w:t>Implementation:</w:t>
      </w:r>
      <w:r w:rsidRPr="00227F95">
        <w:t xml:space="preserve"> </w:t>
      </w:r>
      <w:r w:rsidR="00227F95" w:rsidRPr="00227F95">
        <w:t>Robust security measures will be implemented to safeguard user data, providing reassurance to users about the confidentiality of their information.</w:t>
      </w:r>
    </w:p>
    <w:p w14:paraId="0EDED343" w14:textId="77777777" w:rsidR="00227F95" w:rsidRPr="00E93DEA" w:rsidRDefault="00227F95" w:rsidP="00E93DEA"/>
    <w:p w14:paraId="7CA46746" w14:textId="77777777" w:rsidR="00E93DEA" w:rsidRPr="007339CB" w:rsidRDefault="00E93DEA" w:rsidP="007339CB">
      <w:pPr>
        <w:pStyle w:val="Heading1"/>
        <w:jc w:val="center"/>
        <w:rPr>
          <w:b/>
          <w:bCs/>
          <w:sz w:val="36"/>
          <w:szCs w:val="36"/>
        </w:rPr>
      </w:pPr>
      <w:r w:rsidRPr="007339CB">
        <w:rPr>
          <w:b/>
          <w:bCs/>
          <w:sz w:val="36"/>
          <w:szCs w:val="36"/>
          <w:highlight w:val="green"/>
        </w:rPr>
        <w:t>1.2.2 Desirable Aspects of User Experience:</w:t>
      </w:r>
    </w:p>
    <w:p w14:paraId="6B835E8A" w14:textId="77777777" w:rsidR="007339CB" w:rsidRDefault="00E93DEA" w:rsidP="00E93DEA">
      <w:r w:rsidRPr="007339CB">
        <w:rPr>
          <w:b/>
          <w:bCs/>
          <w:sz w:val="36"/>
          <w:szCs w:val="36"/>
        </w:rPr>
        <w:t>Aspect 1:</w:t>
      </w:r>
      <w:r w:rsidRPr="00E93DEA">
        <w:t xml:space="preserve"> Empathetic Design</w:t>
      </w:r>
    </w:p>
    <w:p w14:paraId="67015BD8" w14:textId="0A36E79A" w:rsidR="00E93DEA" w:rsidRPr="00E93DEA" w:rsidRDefault="00E93DEA" w:rsidP="00E93DEA">
      <w:r w:rsidRPr="007339CB">
        <w:rPr>
          <w:b/>
          <w:bCs/>
          <w:sz w:val="36"/>
          <w:szCs w:val="36"/>
        </w:rPr>
        <w:t>Implementation:</w:t>
      </w:r>
      <w:r w:rsidRPr="00E93DEA">
        <w:t xml:space="preserve"> The website's design will employ a soothing </w:t>
      </w:r>
      <w:r w:rsidR="0006081A" w:rsidRPr="00E93DEA">
        <w:t>colour</w:t>
      </w:r>
      <w:r w:rsidRPr="00E93DEA">
        <w:t xml:space="preserve"> palette and calming visuals to create a comfortable and welcoming environment. It will aim to convey empathy and understanding, creating a safe space for users.</w:t>
      </w:r>
    </w:p>
    <w:p w14:paraId="2D17E304" w14:textId="77777777" w:rsidR="0006081A" w:rsidRDefault="00E93DEA" w:rsidP="00E93DEA">
      <w:r w:rsidRPr="0006081A">
        <w:rPr>
          <w:b/>
          <w:bCs/>
          <w:sz w:val="36"/>
          <w:szCs w:val="36"/>
        </w:rPr>
        <w:t>Aspect 2:</w:t>
      </w:r>
      <w:r w:rsidRPr="00E93DEA">
        <w:t xml:space="preserve"> Responsive Design</w:t>
      </w:r>
    </w:p>
    <w:p w14:paraId="2EE1DE6E" w14:textId="0DB32826" w:rsidR="00E93DEA" w:rsidRDefault="00E93DEA" w:rsidP="00E93DEA">
      <w:r w:rsidRPr="0006081A">
        <w:rPr>
          <w:b/>
          <w:bCs/>
          <w:sz w:val="36"/>
          <w:szCs w:val="36"/>
        </w:rPr>
        <w:t>Implementation:</w:t>
      </w:r>
      <w:r w:rsidRPr="00E93DEA">
        <w:t xml:space="preserve"> The website will be optimized for various devices (desktop, tablet, mobile) to ensure a seamless experience for all users. It will adapt to different screen sizes and resolutions.</w:t>
      </w:r>
    </w:p>
    <w:p w14:paraId="4536896B" w14:textId="77777777" w:rsidR="00A545D7" w:rsidRDefault="00A545D7" w:rsidP="00A545D7">
      <w:r w:rsidRPr="00A545D7">
        <w:rPr>
          <w:b/>
          <w:bCs/>
          <w:sz w:val="36"/>
          <w:szCs w:val="36"/>
        </w:rPr>
        <w:lastRenderedPageBreak/>
        <w:t>Aspect 3:</w:t>
      </w:r>
      <w:r w:rsidRPr="00A545D7">
        <w:t xml:space="preserve"> Community Building</w:t>
      </w:r>
    </w:p>
    <w:p w14:paraId="36E9F288" w14:textId="37E0F5A8" w:rsidR="00A545D7" w:rsidRPr="00A545D7" w:rsidRDefault="00A545D7" w:rsidP="00A545D7">
      <w:r w:rsidRPr="00A545D7">
        <w:t xml:space="preserve"> </w:t>
      </w:r>
      <w:r w:rsidR="005A301A" w:rsidRPr="00A545D7">
        <w:rPr>
          <w:b/>
          <w:bCs/>
          <w:sz w:val="36"/>
          <w:szCs w:val="36"/>
        </w:rPr>
        <w:t>Implementation:</w:t>
      </w:r>
      <w:r w:rsidR="005A301A" w:rsidRPr="00A545D7">
        <w:t xml:space="preserve"> </w:t>
      </w:r>
      <w:r w:rsidRPr="00A545D7">
        <w:t>The platform will encourage community engagement and foster a sense of belonging by highlighting user success stories and achievements, as well as featuring user-generated content, such as testimonials and personal stories.</w:t>
      </w:r>
    </w:p>
    <w:p w14:paraId="3DD7F64C" w14:textId="72782990" w:rsidR="00A545D7" w:rsidRDefault="005A301A" w:rsidP="00A545D7">
      <w:r w:rsidRPr="00A545D7">
        <w:rPr>
          <w:b/>
          <w:bCs/>
          <w:sz w:val="36"/>
          <w:szCs w:val="36"/>
        </w:rPr>
        <w:t xml:space="preserve">Aspect </w:t>
      </w:r>
      <w:r>
        <w:rPr>
          <w:b/>
          <w:bCs/>
          <w:sz w:val="36"/>
          <w:szCs w:val="36"/>
        </w:rPr>
        <w:t>4</w:t>
      </w:r>
      <w:r w:rsidRPr="00A545D7">
        <w:rPr>
          <w:b/>
          <w:bCs/>
          <w:sz w:val="36"/>
          <w:szCs w:val="36"/>
        </w:rPr>
        <w:t>:</w:t>
      </w:r>
      <w:r w:rsidRPr="00A545D7">
        <w:t xml:space="preserve"> </w:t>
      </w:r>
      <w:r w:rsidR="00A545D7" w:rsidRPr="00A545D7">
        <w:t xml:space="preserve">Gamification </w:t>
      </w:r>
    </w:p>
    <w:p w14:paraId="480A1EF3" w14:textId="15DA946F" w:rsidR="00A545D7" w:rsidRPr="00A545D7" w:rsidRDefault="00A545D7" w:rsidP="00A545D7">
      <w:r w:rsidRPr="00A545D7">
        <w:rPr>
          <w:b/>
          <w:bCs/>
          <w:sz w:val="36"/>
          <w:szCs w:val="36"/>
        </w:rPr>
        <w:t>Implementation:</w:t>
      </w:r>
      <w:r w:rsidRPr="00A545D7">
        <w:t xml:space="preserve"> To make the user experience more enjoyable and motivating, gamification elements will be integrated, offering rewards, badges, and challenges for user participation and progress tracking.</w:t>
      </w:r>
    </w:p>
    <w:p w14:paraId="7E58245B" w14:textId="6FEEA6B0" w:rsidR="00A545D7" w:rsidRDefault="005A301A" w:rsidP="00A545D7">
      <w:r w:rsidRPr="00A545D7">
        <w:rPr>
          <w:b/>
          <w:bCs/>
          <w:sz w:val="36"/>
          <w:szCs w:val="36"/>
        </w:rPr>
        <w:t xml:space="preserve">Aspect </w:t>
      </w:r>
      <w:r>
        <w:rPr>
          <w:b/>
          <w:bCs/>
          <w:sz w:val="36"/>
          <w:szCs w:val="36"/>
        </w:rPr>
        <w:t>5</w:t>
      </w:r>
      <w:r w:rsidRPr="00A545D7">
        <w:rPr>
          <w:b/>
          <w:bCs/>
          <w:sz w:val="36"/>
          <w:szCs w:val="36"/>
        </w:rPr>
        <w:t>:</w:t>
      </w:r>
      <w:r w:rsidRPr="00A545D7">
        <w:t xml:space="preserve"> </w:t>
      </w:r>
      <w:r w:rsidR="00A545D7" w:rsidRPr="00A545D7">
        <w:t>Real-time Support</w:t>
      </w:r>
    </w:p>
    <w:p w14:paraId="47523E6C" w14:textId="0BC3BFD0" w:rsidR="00A545D7" w:rsidRPr="00A545D7" w:rsidRDefault="00A545D7" w:rsidP="00A545D7">
      <w:r w:rsidRPr="00A545D7">
        <w:t xml:space="preserve"> </w:t>
      </w:r>
      <w:r w:rsidRPr="00A545D7">
        <w:rPr>
          <w:b/>
          <w:bCs/>
          <w:sz w:val="36"/>
          <w:szCs w:val="36"/>
        </w:rPr>
        <w:t>Implementation:</w:t>
      </w:r>
      <w:r w:rsidRPr="00A545D7">
        <w:t xml:space="preserve"> Users will have access to real-time chat or messaging support for immediate assistance, ensuring that they can reach out for help when they need it most.</w:t>
      </w:r>
    </w:p>
    <w:p w14:paraId="4225063C" w14:textId="1A5708C7" w:rsidR="00A545D7" w:rsidRDefault="005A301A" w:rsidP="00A545D7">
      <w:r w:rsidRPr="00A545D7">
        <w:rPr>
          <w:b/>
          <w:bCs/>
          <w:sz w:val="36"/>
          <w:szCs w:val="36"/>
        </w:rPr>
        <w:t xml:space="preserve">Aspect </w:t>
      </w:r>
      <w:r>
        <w:rPr>
          <w:b/>
          <w:bCs/>
          <w:sz w:val="36"/>
          <w:szCs w:val="36"/>
        </w:rPr>
        <w:t>6</w:t>
      </w:r>
      <w:r w:rsidRPr="00A545D7">
        <w:rPr>
          <w:b/>
          <w:bCs/>
          <w:sz w:val="36"/>
          <w:szCs w:val="36"/>
        </w:rPr>
        <w:t>:</w:t>
      </w:r>
      <w:r w:rsidRPr="00A545D7">
        <w:t xml:space="preserve"> </w:t>
      </w:r>
      <w:r w:rsidR="00A545D7" w:rsidRPr="00A545D7">
        <w:t xml:space="preserve">Seamless Transitions </w:t>
      </w:r>
    </w:p>
    <w:p w14:paraId="39318F86" w14:textId="26B70755" w:rsidR="00A545D7" w:rsidRPr="00A545D7" w:rsidRDefault="00A545D7" w:rsidP="00A545D7">
      <w:r w:rsidRPr="00A545D7">
        <w:rPr>
          <w:b/>
          <w:bCs/>
          <w:sz w:val="36"/>
          <w:szCs w:val="36"/>
        </w:rPr>
        <w:t>Implementation:</w:t>
      </w:r>
      <w:r w:rsidRPr="00A545D7">
        <w:t xml:space="preserve"> The website will provide smooth transitions between different sections and features, ensuring that users can navigate the platform without interruption or delays.</w:t>
      </w:r>
    </w:p>
    <w:p w14:paraId="4EB8929D" w14:textId="6859C3BF" w:rsidR="00A545D7" w:rsidRDefault="005A301A" w:rsidP="00A545D7">
      <w:r w:rsidRPr="00A545D7">
        <w:rPr>
          <w:b/>
          <w:bCs/>
          <w:sz w:val="36"/>
          <w:szCs w:val="36"/>
        </w:rPr>
        <w:t xml:space="preserve">Aspect </w:t>
      </w:r>
      <w:r>
        <w:rPr>
          <w:b/>
          <w:bCs/>
          <w:sz w:val="36"/>
          <w:szCs w:val="36"/>
        </w:rPr>
        <w:t>7</w:t>
      </w:r>
      <w:r w:rsidRPr="00A545D7">
        <w:rPr>
          <w:b/>
          <w:bCs/>
          <w:sz w:val="36"/>
          <w:szCs w:val="36"/>
        </w:rPr>
        <w:t>:</w:t>
      </w:r>
      <w:r w:rsidRPr="00A545D7">
        <w:t xml:space="preserve"> </w:t>
      </w:r>
      <w:r w:rsidR="00A545D7" w:rsidRPr="00A545D7">
        <w:t xml:space="preserve">Curation </w:t>
      </w:r>
    </w:p>
    <w:p w14:paraId="3D5BDCCC" w14:textId="4DABB12B" w:rsidR="00A545D7" w:rsidRPr="00A545D7" w:rsidRDefault="00A545D7" w:rsidP="00A545D7">
      <w:r w:rsidRPr="00A545D7">
        <w:rPr>
          <w:b/>
          <w:bCs/>
          <w:sz w:val="36"/>
          <w:szCs w:val="36"/>
        </w:rPr>
        <w:t>Implementation:</w:t>
      </w:r>
      <w:r w:rsidRPr="00A545D7">
        <w:t xml:space="preserve"> The platform will curate and recommend relevant resources, articles, and videos to users based on their preferences and interactions, delivering personalized content that adds value to their mental health journey.</w:t>
      </w:r>
    </w:p>
    <w:p w14:paraId="64B79C94" w14:textId="77777777" w:rsidR="00A545D7" w:rsidRPr="00E93DEA" w:rsidRDefault="00A545D7" w:rsidP="00E93DEA"/>
    <w:p w14:paraId="2A1EF535" w14:textId="77777777" w:rsidR="00E93DEA" w:rsidRPr="0006081A" w:rsidRDefault="00E93DEA" w:rsidP="0006081A">
      <w:pPr>
        <w:pStyle w:val="Heading1"/>
        <w:jc w:val="center"/>
        <w:rPr>
          <w:b/>
          <w:bCs/>
          <w:sz w:val="36"/>
          <w:szCs w:val="36"/>
        </w:rPr>
      </w:pPr>
      <w:r w:rsidRPr="0006081A">
        <w:rPr>
          <w:b/>
          <w:bCs/>
          <w:sz w:val="36"/>
          <w:szCs w:val="36"/>
          <w:highlight w:val="green"/>
        </w:rPr>
        <w:t>1.2.3 Design Principles:</w:t>
      </w:r>
    </w:p>
    <w:p w14:paraId="0867A201" w14:textId="77777777" w:rsidR="004700F2" w:rsidRDefault="00E93DEA" w:rsidP="00E93DEA">
      <w:r w:rsidRPr="004700F2">
        <w:rPr>
          <w:b/>
          <w:bCs/>
          <w:sz w:val="36"/>
          <w:szCs w:val="36"/>
        </w:rPr>
        <w:t>Design Principle 1:</w:t>
      </w:r>
      <w:r w:rsidRPr="00E93DEA">
        <w:t xml:space="preserve"> Consistency</w:t>
      </w:r>
    </w:p>
    <w:p w14:paraId="613BBCC3" w14:textId="3395799F" w:rsidR="00E93DEA" w:rsidRPr="00E93DEA" w:rsidRDefault="00E93DEA" w:rsidP="00E93DEA">
      <w:r w:rsidRPr="004700F2">
        <w:rPr>
          <w:b/>
          <w:bCs/>
          <w:sz w:val="36"/>
          <w:szCs w:val="36"/>
        </w:rPr>
        <w:t>Implementation:</w:t>
      </w:r>
      <w:r w:rsidRPr="00E93DEA">
        <w:t xml:space="preserve"> The website will maintain consistent branding elements (logo, color scheme, typography) throughout. This consistency will help establish trust and recognition among users.</w:t>
      </w:r>
    </w:p>
    <w:p w14:paraId="20B987AE" w14:textId="77777777" w:rsidR="004700F2" w:rsidRDefault="00E93DEA" w:rsidP="00E93DEA">
      <w:r w:rsidRPr="004700F2">
        <w:rPr>
          <w:b/>
          <w:bCs/>
          <w:sz w:val="36"/>
          <w:szCs w:val="36"/>
        </w:rPr>
        <w:t>Design Principle 2:</w:t>
      </w:r>
      <w:r w:rsidRPr="00E93DEA">
        <w:t xml:space="preserve"> Accessibility</w:t>
      </w:r>
    </w:p>
    <w:p w14:paraId="3BE46AF2" w14:textId="68E1279C" w:rsidR="00E93DEA" w:rsidRDefault="00E93DEA" w:rsidP="00E93DEA">
      <w:r w:rsidRPr="004700F2">
        <w:rPr>
          <w:b/>
          <w:bCs/>
          <w:sz w:val="36"/>
          <w:szCs w:val="36"/>
        </w:rPr>
        <w:t>Implementation:</w:t>
      </w:r>
      <w:r w:rsidRPr="00E93DEA">
        <w:t xml:space="preserve"> The website will adhere to Web Content Accessibility Guidelines (WCAG) 2.0 to ensure it is accessible to individuals with disabilities. This includes providing alternative text for images, using proper heading structures, and ensuring keyboard navigation.</w:t>
      </w:r>
    </w:p>
    <w:p w14:paraId="30BA2356" w14:textId="77777777" w:rsidR="006A6C6D" w:rsidRDefault="00B16532" w:rsidP="00B16532">
      <w:r w:rsidRPr="00B16532">
        <w:rPr>
          <w:b/>
          <w:bCs/>
          <w:sz w:val="36"/>
          <w:szCs w:val="36"/>
        </w:rPr>
        <w:t>Design Principle 3:</w:t>
      </w:r>
      <w:r w:rsidRPr="00B16532">
        <w:t xml:space="preserve"> Intuitive Information Hierarchy </w:t>
      </w:r>
    </w:p>
    <w:p w14:paraId="32C60562" w14:textId="67C2A17D" w:rsidR="00B16532" w:rsidRPr="00B16532" w:rsidRDefault="00B16532" w:rsidP="00B16532">
      <w:r w:rsidRPr="00B16532">
        <w:rPr>
          <w:b/>
          <w:bCs/>
          <w:sz w:val="36"/>
          <w:szCs w:val="36"/>
        </w:rPr>
        <w:lastRenderedPageBreak/>
        <w:t>Implementation:</w:t>
      </w:r>
      <w:r w:rsidRPr="00B16532">
        <w:t xml:space="preserve"> The platform will organize information in a clear and hierarchical manner, prioritizing important content and ensuring that users can easily find what they are looking for without feeling overwhelmed.</w:t>
      </w:r>
    </w:p>
    <w:p w14:paraId="5B87131F" w14:textId="7F7393C9" w:rsidR="00B16532" w:rsidRDefault="006A6C6D" w:rsidP="00B16532">
      <w:r w:rsidRPr="00B16532">
        <w:rPr>
          <w:b/>
          <w:bCs/>
          <w:sz w:val="36"/>
          <w:szCs w:val="36"/>
        </w:rPr>
        <w:t xml:space="preserve">Design Principle </w:t>
      </w:r>
      <w:r>
        <w:rPr>
          <w:b/>
          <w:bCs/>
          <w:sz w:val="36"/>
          <w:szCs w:val="36"/>
        </w:rPr>
        <w:t>4</w:t>
      </w:r>
      <w:r w:rsidRPr="00B16532">
        <w:rPr>
          <w:b/>
          <w:bCs/>
          <w:sz w:val="36"/>
          <w:szCs w:val="36"/>
        </w:rPr>
        <w:t>:</w:t>
      </w:r>
      <w:r w:rsidRPr="00B16532">
        <w:t xml:space="preserve"> </w:t>
      </w:r>
      <w:r w:rsidR="00B16532" w:rsidRPr="00B16532">
        <w:t xml:space="preserve"> Minimalistic Interface </w:t>
      </w:r>
    </w:p>
    <w:p w14:paraId="71C951BF" w14:textId="40D58CCB" w:rsidR="00B16532" w:rsidRPr="00B16532" w:rsidRDefault="00B16532" w:rsidP="00B16532">
      <w:r w:rsidRPr="00B16532">
        <w:rPr>
          <w:b/>
          <w:bCs/>
          <w:sz w:val="36"/>
          <w:szCs w:val="36"/>
        </w:rPr>
        <w:t xml:space="preserve">Implementation: </w:t>
      </w:r>
      <w:r w:rsidRPr="00B16532">
        <w:t>The website will employ a clean and clutter-free interface, focusing on essential elements to prevent information overload and create a visually pleasing experience.</w:t>
      </w:r>
    </w:p>
    <w:p w14:paraId="41242ED1" w14:textId="733D3A57" w:rsidR="00B16532" w:rsidRDefault="006A6C6D" w:rsidP="00B16532">
      <w:r w:rsidRPr="00B16532">
        <w:rPr>
          <w:b/>
          <w:bCs/>
          <w:sz w:val="36"/>
          <w:szCs w:val="36"/>
        </w:rPr>
        <w:t xml:space="preserve">Design Principle </w:t>
      </w:r>
      <w:r>
        <w:rPr>
          <w:b/>
          <w:bCs/>
          <w:sz w:val="36"/>
          <w:szCs w:val="36"/>
        </w:rPr>
        <w:t>5</w:t>
      </w:r>
      <w:r w:rsidRPr="00B16532">
        <w:rPr>
          <w:b/>
          <w:bCs/>
          <w:sz w:val="36"/>
          <w:szCs w:val="36"/>
        </w:rPr>
        <w:t>:</w:t>
      </w:r>
      <w:r w:rsidRPr="00B16532">
        <w:t xml:space="preserve"> </w:t>
      </w:r>
      <w:r w:rsidR="00B16532" w:rsidRPr="00B16532">
        <w:t xml:space="preserve"> Feedback and Affordance </w:t>
      </w:r>
    </w:p>
    <w:p w14:paraId="535201B9" w14:textId="2554CC09" w:rsidR="00B16532" w:rsidRPr="00B16532" w:rsidRDefault="00B16532" w:rsidP="00B16532">
      <w:r w:rsidRPr="00B16532">
        <w:rPr>
          <w:b/>
          <w:bCs/>
          <w:sz w:val="36"/>
          <w:szCs w:val="36"/>
        </w:rPr>
        <w:t>Implementation:</w:t>
      </w:r>
      <w:r w:rsidRPr="00B16532">
        <w:t xml:space="preserve"> Interactive elements will provide clear feedback to users, indicating their status or the action they can take. This includes hover effects, button states, and confirmation messages.</w:t>
      </w:r>
    </w:p>
    <w:p w14:paraId="560D6953" w14:textId="77777777" w:rsidR="00B16532" w:rsidRPr="00E93DEA" w:rsidRDefault="00B16532" w:rsidP="00E93DEA"/>
    <w:p w14:paraId="44E7962A" w14:textId="77777777" w:rsidR="00E93DEA" w:rsidRPr="004700F2" w:rsidRDefault="00E93DEA" w:rsidP="004700F2">
      <w:pPr>
        <w:pStyle w:val="Heading1"/>
        <w:jc w:val="center"/>
        <w:rPr>
          <w:b/>
          <w:bCs/>
          <w:sz w:val="36"/>
          <w:szCs w:val="36"/>
        </w:rPr>
      </w:pPr>
      <w:r w:rsidRPr="004700F2">
        <w:rPr>
          <w:b/>
          <w:bCs/>
          <w:sz w:val="36"/>
          <w:szCs w:val="36"/>
          <w:highlight w:val="green"/>
        </w:rPr>
        <w:t>1.2.4 Interaction Types:</w:t>
      </w:r>
    </w:p>
    <w:p w14:paraId="03789158" w14:textId="77777777" w:rsidR="00E93DEA" w:rsidRPr="00E93DEA" w:rsidRDefault="00E93DEA" w:rsidP="00E93DEA">
      <w:r w:rsidRPr="00E84242">
        <w:rPr>
          <w:b/>
          <w:bCs/>
          <w:sz w:val="36"/>
          <w:szCs w:val="36"/>
        </w:rPr>
        <w:t>Interaction Type 1:</w:t>
      </w:r>
      <w:r w:rsidRPr="00E93DEA">
        <w:t xml:space="preserve"> Secure Messaging</w:t>
      </w:r>
    </w:p>
    <w:p w14:paraId="356D086B" w14:textId="77777777" w:rsidR="00E93DEA" w:rsidRPr="00E93DEA" w:rsidRDefault="00E93DEA" w:rsidP="00E93DEA">
      <w:r w:rsidRPr="00E84242">
        <w:rPr>
          <w:b/>
          <w:bCs/>
          <w:sz w:val="36"/>
          <w:szCs w:val="36"/>
        </w:rPr>
        <w:t>Implementation:</w:t>
      </w:r>
      <w:r w:rsidRPr="00E93DEA">
        <w:t xml:space="preserve"> The website will feature a secure messaging system that enables users to communicate with mental health professionals, support groups, and other users. This system will prioritize privacy and confidentiality.</w:t>
      </w:r>
    </w:p>
    <w:p w14:paraId="32E8B309" w14:textId="77777777" w:rsidR="00E93DEA" w:rsidRPr="00E93DEA" w:rsidRDefault="00E93DEA" w:rsidP="00E93DEA">
      <w:r w:rsidRPr="00E93DEA">
        <w:t>Interaction Type 2: Appointment Booking</w:t>
      </w:r>
    </w:p>
    <w:p w14:paraId="59235E52" w14:textId="77777777" w:rsidR="00E93DEA" w:rsidRDefault="00E93DEA" w:rsidP="00E93DEA">
      <w:r w:rsidRPr="00E84242">
        <w:rPr>
          <w:b/>
          <w:bCs/>
          <w:sz w:val="36"/>
          <w:szCs w:val="36"/>
        </w:rPr>
        <w:t>Implementation:</w:t>
      </w:r>
      <w:r w:rsidRPr="00E93DEA">
        <w:t xml:space="preserve"> Users will be able to schedule appointments with mental health professionals directly through the website. The booking process will be intuitive and user-friendly.</w:t>
      </w:r>
    </w:p>
    <w:p w14:paraId="258C3463" w14:textId="77777777" w:rsidR="00B26711" w:rsidRDefault="0078355F" w:rsidP="0078355F">
      <w:r w:rsidRPr="0078355F">
        <w:br/>
      </w:r>
      <w:r w:rsidRPr="0078355F">
        <w:rPr>
          <w:b/>
          <w:bCs/>
          <w:sz w:val="36"/>
          <w:szCs w:val="36"/>
        </w:rPr>
        <w:t>Interaction Type 3:</w:t>
      </w:r>
      <w:r w:rsidRPr="0078355F">
        <w:t xml:space="preserve"> Community Forums </w:t>
      </w:r>
    </w:p>
    <w:p w14:paraId="6E1E7643" w14:textId="559C8653" w:rsidR="0078355F" w:rsidRPr="0078355F" w:rsidRDefault="00B26711" w:rsidP="0078355F">
      <w:r w:rsidRPr="0078355F">
        <w:rPr>
          <w:b/>
          <w:bCs/>
          <w:sz w:val="36"/>
          <w:szCs w:val="36"/>
        </w:rPr>
        <w:t>Implementation:</w:t>
      </w:r>
      <w:r w:rsidRPr="0078355F">
        <w:t xml:space="preserve"> </w:t>
      </w:r>
      <w:r w:rsidR="0078355F" w:rsidRPr="0078355F">
        <w:t>The platform will host community forums where users can engage in discussions, share experiences, and offer support to one another. Moderators will oversee these forums to ensure a safe and respectful environment.</w:t>
      </w:r>
    </w:p>
    <w:p w14:paraId="1DE07FA5" w14:textId="77777777" w:rsidR="00B26711" w:rsidRDefault="0078355F" w:rsidP="0078355F">
      <w:r w:rsidRPr="0078355F">
        <w:rPr>
          <w:b/>
          <w:bCs/>
          <w:sz w:val="36"/>
          <w:szCs w:val="36"/>
        </w:rPr>
        <w:t>Interaction Type 4:</w:t>
      </w:r>
      <w:r w:rsidRPr="0078355F">
        <w:t xml:space="preserve"> Personal Journals </w:t>
      </w:r>
    </w:p>
    <w:p w14:paraId="21ABD1B1" w14:textId="479AEF70" w:rsidR="0078355F" w:rsidRPr="0078355F" w:rsidRDefault="0078355F" w:rsidP="0078355F">
      <w:r w:rsidRPr="0078355F">
        <w:rPr>
          <w:b/>
          <w:bCs/>
          <w:sz w:val="36"/>
          <w:szCs w:val="36"/>
        </w:rPr>
        <w:t>Implementation:</w:t>
      </w:r>
      <w:r w:rsidRPr="0078355F">
        <w:t xml:space="preserve"> Users will have the option to maintain personal journals within the platform, providing a private space to reflect on their thoughts and emotions. They may choose to share journal entries with their chosen support network.</w:t>
      </w:r>
    </w:p>
    <w:p w14:paraId="7FF2FA72" w14:textId="7B9C8B09" w:rsidR="0078355F" w:rsidRDefault="0078355F" w:rsidP="0078355F">
      <w:r w:rsidRPr="0078355F">
        <w:rPr>
          <w:b/>
          <w:bCs/>
          <w:sz w:val="36"/>
          <w:szCs w:val="36"/>
        </w:rPr>
        <w:t xml:space="preserve">Interaction Type </w:t>
      </w:r>
      <w:r w:rsidR="002D096B">
        <w:rPr>
          <w:b/>
          <w:bCs/>
          <w:sz w:val="36"/>
          <w:szCs w:val="36"/>
        </w:rPr>
        <w:t>5</w:t>
      </w:r>
      <w:r w:rsidRPr="0078355F">
        <w:rPr>
          <w:b/>
          <w:bCs/>
          <w:sz w:val="36"/>
          <w:szCs w:val="36"/>
        </w:rPr>
        <w:t>:</w:t>
      </w:r>
      <w:r w:rsidRPr="0078355F">
        <w:t xml:space="preserve"> Virtual Support Groups </w:t>
      </w:r>
    </w:p>
    <w:p w14:paraId="6967A440" w14:textId="78DAE0E7" w:rsidR="0078355F" w:rsidRPr="0078355F" w:rsidRDefault="0078355F" w:rsidP="0078355F">
      <w:r w:rsidRPr="0078355F">
        <w:rPr>
          <w:b/>
          <w:bCs/>
          <w:sz w:val="36"/>
          <w:szCs w:val="36"/>
        </w:rPr>
        <w:lastRenderedPageBreak/>
        <w:t>Implementation:</w:t>
      </w:r>
      <w:r w:rsidRPr="0078355F">
        <w:t xml:space="preserve"> In addition to in-person support groups, the platform will facilitate virtual support group sessions, allowing users to connect with others facing similar challenges, regardless of geographical location.</w:t>
      </w:r>
    </w:p>
    <w:p w14:paraId="079AB463" w14:textId="77777777" w:rsidR="0078355F" w:rsidRPr="00E93DEA" w:rsidRDefault="0078355F" w:rsidP="00E93DEA"/>
    <w:p w14:paraId="3CE66115" w14:textId="77777777" w:rsidR="00E93DEA" w:rsidRPr="000D5155" w:rsidRDefault="00E93DEA" w:rsidP="000D5155">
      <w:pPr>
        <w:pStyle w:val="Heading1"/>
        <w:jc w:val="center"/>
        <w:rPr>
          <w:b/>
          <w:bCs/>
          <w:sz w:val="36"/>
          <w:szCs w:val="36"/>
        </w:rPr>
      </w:pPr>
      <w:r w:rsidRPr="000D5155">
        <w:rPr>
          <w:b/>
          <w:bCs/>
          <w:sz w:val="36"/>
          <w:szCs w:val="36"/>
          <w:highlight w:val="green"/>
        </w:rPr>
        <w:t>1.2.5 Social Interactions:</w:t>
      </w:r>
    </w:p>
    <w:p w14:paraId="6D272EAE" w14:textId="77777777" w:rsidR="00E93DEA" w:rsidRPr="00E93DEA" w:rsidRDefault="00E93DEA" w:rsidP="00E93DEA">
      <w:r w:rsidRPr="000D5155">
        <w:rPr>
          <w:b/>
          <w:bCs/>
          <w:sz w:val="36"/>
          <w:szCs w:val="36"/>
        </w:rPr>
        <w:t>Social Interaction 1:</w:t>
      </w:r>
      <w:r w:rsidRPr="00E93DEA">
        <w:t xml:space="preserve"> Community Forums</w:t>
      </w:r>
    </w:p>
    <w:p w14:paraId="3433835D" w14:textId="77777777" w:rsidR="00E93DEA" w:rsidRDefault="00E93DEA" w:rsidP="00E93DEA">
      <w:r w:rsidRPr="000D5155">
        <w:rPr>
          <w:b/>
          <w:bCs/>
          <w:sz w:val="36"/>
          <w:szCs w:val="36"/>
        </w:rPr>
        <w:t>Implementation:</w:t>
      </w:r>
      <w:r w:rsidRPr="00E93DEA">
        <w:t xml:space="preserve"> The website will host community forums where users can interact, share experiences, and offer support to one another. This feature will promote a sense of belonging and community.</w:t>
      </w:r>
    </w:p>
    <w:p w14:paraId="509D8E1B" w14:textId="77777777" w:rsidR="00D30931" w:rsidRDefault="000B48DF" w:rsidP="000B48DF">
      <w:r w:rsidRPr="000B48DF">
        <w:rPr>
          <w:b/>
          <w:bCs/>
          <w:sz w:val="36"/>
          <w:szCs w:val="36"/>
        </w:rPr>
        <w:t xml:space="preserve">Social Interaction </w:t>
      </w:r>
      <w:r>
        <w:rPr>
          <w:b/>
          <w:bCs/>
          <w:sz w:val="36"/>
          <w:szCs w:val="36"/>
        </w:rPr>
        <w:t>2:</w:t>
      </w:r>
      <w:r w:rsidRPr="000B48DF">
        <w:t xml:space="preserve"> Peer Messaging </w:t>
      </w:r>
    </w:p>
    <w:p w14:paraId="0F12ADB3" w14:textId="00C60D02" w:rsidR="000B48DF" w:rsidRPr="000B48DF" w:rsidRDefault="00D30931" w:rsidP="000B48DF">
      <w:r w:rsidRPr="000B48DF">
        <w:rPr>
          <w:b/>
          <w:bCs/>
          <w:sz w:val="36"/>
          <w:szCs w:val="36"/>
        </w:rPr>
        <w:t>Implementation:</w:t>
      </w:r>
      <w:r w:rsidRPr="000B48DF">
        <w:t xml:space="preserve"> </w:t>
      </w:r>
      <w:r w:rsidR="000B48DF" w:rsidRPr="000B48DF">
        <w:t>Users will have the ability to send private messages to other members within the platform, allowing for one-on-one interactions and support exchanges in a confidential and secure manner.</w:t>
      </w:r>
    </w:p>
    <w:p w14:paraId="707570CA" w14:textId="77777777" w:rsidR="00D30931" w:rsidRDefault="000B48DF" w:rsidP="000B48DF">
      <w:r w:rsidRPr="000B48DF">
        <w:rPr>
          <w:b/>
          <w:bCs/>
          <w:sz w:val="36"/>
          <w:szCs w:val="36"/>
        </w:rPr>
        <w:t xml:space="preserve">Social Interaction </w:t>
      </w:r>
      <w:r>
        <w:rPr>
          <w:b/>
          <w:bCs/>
          <w:sz w:val="36"/>
          <w:szCs w:val="36"/>
        </w:rPr>
        <w:t xml:space="preserve">3: </w:t>
      </w:r>
      <w:r w:rsidRPr="000B48DF">
        <w:t xml:space="preserve">User Profiles and Bios </w:t>
      </w:r>
    </w:p>
    <w:p w14:paraId="5A9E6A71" w14:textId="74EA59A7" w:rsidR="000B48DF" w:rsidRPr="000B48DF" w:rsidRDefault="00D30931" w:rsidP="000B48DF">
      <w:r w:rsidRPr="000B48DF">
        <w:rPr>
          <w:b/>
          <w:bCs/>
          <w:sz w:val="36"/>
          <w:szCs w:val="36"/>
        </w:rPr>
        <w:t>Implementation:</w:t>
      </w:r>
      <w:r w:rsidRPr="000B48DF">
        <w:t xml:space="preserve"> </w:t>
      </w:r>
      <w:r w:rsidR="000B48DF" w:rsidRPr="000B48DF">
        <w:t>Each user will have a customizable profile with the option to provide a brief bio. This allows users to share a bit about themselves, fostering connections and understanding among the community.</w:t>
      </w:r>
    </w:p>
    <w:p w14:paraId="55309A7E" w14:textId="77777777" w:rsidR="001716AF" w:rsidRDefault="000B48DF" w:rsidP="000B48DF">
      <w:r w:rsidRPr="000B48DF">
        <w:rPr>
          <w:b/>
          <w:bCs/>
          <w:sz w:val="36"/>
          <w:szCs w:val="36"/>
        </w:rPr>
        <w:t xml:space="preserve">Social Interaction </w:t>
      </w:r>
      <w:r w:rsidR="001716AF">
        <w:rPr>
          <w:b/>
          <w:bCs/>
          <w:sz w:val="36"/>
          <w:szCs w:val="36"/>
        </w:rPr>
        <w:t>4</w:t>
      </w:r>
      <w:r w:rsidRPr="000B48DF">
        <w:t xml:space="preserve">Activity Feeds </w:t>
      </w:r>
    </w:p>
    <w:p w14:paraId="0A6656A8" w14:textId="7B4088FE" w:rsidR="000B48DF" w:rsidRPr="000B48DF" w:rsidRDefault="00D30931" w:rsidP="000B48DF">
      <w:r w:rsidRPr="000B48DF">
        <w:rPr>
          <w:b/>
          <w:bCs/>
          <w:sz w:val="36"/>
          <w:szCs w:val="36"/>
        </w:rPr>
        <w:t>Implementation:</w:t>
      </w:r>
      <w:r w:rsidRPr="000B48DF">
        <w:t xml:space="preserve"> </w:t>
      </w:r>
      <w:r w:rsidR="000B48DF" w:rsidRPr="000B48DF">
        <w:t>The platform will include activity feeds where users can post updates, achievements, and resources related to their mental health journey. Others can engage with these posts by liking, commenting, or sharing.</w:t>
      </w:r>
    </w:p>
    <w:p w14:paraId="36462FCC" w14:textId="77777777" w:rsidR="001716AF" w:rsidRDefault="000B48DF" w:rsidP="000B48DF">
      <w:r w:rsidRPr="000B48DF">
        <w:rPr>
          <w:b/>
          <w:bCs/>
          <w:sz w:val="36"/>
          <w:szCs w:val="36"/>
        </w:rPr>
        <w:t xml:space="preserve">Social Interaction </w:t>
      </w:r>
      <w:r w:rsidR="001716AF">
        <w:rPr>
          <w:b/>
          <w:bCs/>
          <w:sz w:val="36"/>
          <w:szCs w:val="36"/>
        </w:rPr>
        <w:t>5</w:t>
      </w:r>
      <w:r w:rsidRPr="000B48DF">
        <w:t xml:space="preserve">Support Group Chats </w:t>
      </w:r>
    </w:p>
    <w:p w14:paraId="13172A33" w14:textId="20B96EC8" w:rsidR="000B48DF" w:rsidRPr="000B48DF" w:rsidRDefault="00D30931" w:rsidP="000B48DF">
      <w:r w:rsidRPr="000B48DF">
        <w:rPr>
          <w:b/>
          <w:bCs/>
          <w:sz w:val="36"/>
          <w:szCs w:val="36"/>
        </w:rPr>
        <w:t>Implementation:</w:t>
      </w:r>
      <w:r w:rsidRPr="000B48DF">
        <w:t xml:space="preserve"> </w:t>
      </w:r>
      <w:r w:rsidR="000B48DF" w:rsidRPr="000B48DF">
        <w:t>Users within the same support group will have the option to participate in group chats, facilitating real-time interactions and discussions among members who are facing similar challenges.</w:t>
      </w:r>
    </w:p>
    <w:p w14:paraId="5324121B" w14:textId="77777777" w:rsidR="001716AF" w:rsidRDefault="000B48DF" w:rsidP="000B48DF">
      <w:r w:rsidRPr="000B48DF">
        <w:rPr>
          <w:b/>
          <w:bCs/>
          <w:sz w:val="36"/>
          <w:szCs w:val="36"/>
        </w:rPr>
        <w:t xml:space="preserve">Social Interaction </w:t>
      </w:r>
      <w:r w:rsidR="001716AF">
        <w:rPr>
          <w:b/>
          <w:bCs/>
          <w:sz w:val="36"/>
          <w:szCs w:val="36"/>
        </w:rPr>
        <w:t>6:</w:t>
      </w:r>
      <w:r w:rsidRPr="000B48DF">
        <w:t xml:space="preserve">Peer-to-Peer Recommendations </w:t>
      </w:r>
    </w:p>
    <w:p w14:paraId="7ABA9EB8" w14:textId="15F0D4E5" w:rsidR="000B48DF" w:rsidRPr="000B48DF" w:rsidRDefault="000B48DF" w:rsidP="000B48DF">
      <w:r w:rsidRPr="000B48DF">
        <w:rPr>
          <w:b/>
          <w:bCs/>
          <w:sz w:val="36"/>
          <w:szCs w:val="36"/>
        </w:rPr>
        <w:t>Implementation:</w:t>
      </w:r>
      <w:r w:rsidRPr="000B48DF">
        <w:t xml:space="preserve"> Users will be able to recommend resources, articles, or professionals to others based on their own experiences, creating a supportive network of shared knowledge and guidance.</w:t>
      </w:r>
    </w:p>
    <w:p w14:paraId="5106976A" w14:textId="77777777" w:rsidR="000B48DF" w:rsidRPr="00E93DEA" w:rsidRDefault="000B48DF" w:rsidP="00E93DEA"/>
    <w:p w14:paraId="37434461" w14:textId="77777777" w:rsidR="00E93DEA" w:rsidRPr="00CC6D5C" w:rsidRDefault="00E93DEA" w:rsidP="00CC6D5C">
      <w:pPr>
        <w:pStyle w:val="Heading1"/>
        <w:jc w:val="center"/>
        <w:rPr>
          <w:b/>
          <w:bCs/>
          <w:sz w:val="36"/>
          <w:szCs w:val="36"/>
        </w:rPr>
      </w:pPr>
      <w:r w:rsidRPr="00CC6D5C">
        <w:rPr>
          <w:b/>
          <w:bCs/>
          <w:sz w:val="36"/>
          <w:szCs w:val="36"/>
          <w:highlight w:val="green"/>
        </w:rPr>
        <w:lastRenderedPageBreak/>
        <w:t>1.2.6 Emotional Interaction:</w:t>
      </w:r>
    </w:p>
    <w:p w14:paraId="2AA2FC8E" w14:textId="77777777" w:rsidR="00E93DEA" w:rsidRPr="00E93DEA" w:rsidRDefault="00E93DEA" w:rsidP="00E93DEA">
      <w:r w:rsidRPr="00CC6D5C">
        <w:rPr>
          <w:b/>
          <w:bCs/>
          <w:sz w:val="36"/>
          <w:szCs w:val="36"/>
        </w:rPr>
        <w:t>Emotional Interaction 1:</w:t>
      </w:r>
      <w:r w:rsidRPr="00E93DEA">
        <w:t xml:space="preserve"> Empathy and Supportive Language</w:t>
      </w:r>
    </w:p>
    <w:p w14:paraId="56790248" w14:textId="77777777" w:rsidR="00E93DEA" w:rsidRDefault="00E93DEA" w:rsidP="00E93DEA">
      <w:r w:rsidRPr="00CC6D5C">
        <w:rPr>
          <w:b/>
          <w:bCs/>
          <w:sz w:val="36"/>
          <w:szCs w:val="36"/>
        </w:rPr>
        <w:t>Implementation:</w:t>
      </w:r>
      <w:r w:rsidRPr="00E93DEA">
        <w:t xml:space="preserve"> The language used on the website will be carefully chosen to convey empathy, support, and understanding. It will aim to create a supportive environment for users seeking help.</w:t>
      </w:r>
    </w:p>
    <w:p w14:paraId="120468D9" w14:textId="77777777" w:rsidR="005434E7" w:rsidRDefault="005434E7" w:rsidP="005434E7">
      <w:r w:rsidRPr="005434E7">
        <w:rPr>
          <w:b/>
          <w:bCs/>
          <w:sz w:val="36"/>
          <w:szCs w:val="36"/>
        </w:rPr>
        <w:t xml:space="preserve">Emotional Interaction 2: </w:t>
      </w:r>
      <w:r w:rsidRPr="005434E7">
        <w:t xml:space="preserve">Virtual Hugs and Well-Wishes </w:t>
      </w:r>
    </w:p>
    <w:p w14:paraId="3691BAF3" w14:textId="2ED3E4FC" w:rsidR="005434E7" w:rsidRPr="005434E7" w:rsidRDefault="005434E7" w:rsidP="005434E7">
      <w:r w:rsidRPr="005434E7">
        <w:rPr>
          <w:b/>
          <w:bCs/>
          <w:sz w:val="36"/>
          <w:szCs w:val="36"/>
        </w:rPr>
        <w:t>Implementation:</w:t>
      </w:r>
      <w:r w:rsidRPr="005434E7">
        <w:t xml:space="preserve"> The platform will incorporate features that allow users to send virtual hugs, positive affirmations, and well-wishes to one another, providing a comforting and uplifting experience.</w:t>
      </w:r>
    </w:p>
    <w:p w14:paraId="0187A2BD" w14:textId="77777777" w:rsidR="005434E7" w:rsidRDefault="005434E7" w:rsidP="005434E7">
      <w:r w:rsidRPr="005434E7">
        <w:rPr>
          <w:b/>
          <w:bCs/>
          <w:sz w:val="36"/>
          <w:szCs w:val="36"/>
        </w:rPr>
        <w:t>Emotional Interaction 3:</w:t>
      </w:r>
      <w:r w:rsidRPr="005434E7">
        <w:t xml:space="preserve"> Inspirational Quotes and Affirmations </w:t>
      </w:r>
    </w:p>
    <w:p w14:paraId="0FBDD97E" w14:textId="2DC88AF5" w:rsidR="005434E7" w:rsidRPr="005434E7" w:rsidRDefault="005434E7" w:rsidP="005434E7">
      <w:r w:rsidRPr="005434E7">
        <w:rPr>
          <w:b/>
          <w:bCs/>
          <w:sz w:val="36"/>
          <w:szCs w:val="36"/>
        </w:rPr>
        <w:t>Implementation:</w:t>
      </w:r>
      <w:r w:rsidRPr="005434E7">
        <w:t xml:space="preserve"> Users will have access to a collection of inspirational quotes and affirmations related to mental health and well-being, offering moments of encouragement and motivation throughout their journey.</w:t>
      </w:r>
    </w:p>
    <w:p w14:paraId="34185BC9" w14:textId="77777777" w:rsidR="005434E7" w:rsidRPr="00E93DEA" w:rsidRDefault="005434E7" w:rsidP="00E93DEA"/>
    <w:p w14:paraId="7B596735" w14:textId="77777777" w:rsidR="00E93DEA" w:rsidRPr="00CC6D5C" w:rsidRDefault="00E93DEA" w:rsidP="00CC6D5C">
      <w:pPr>
        <w:pStyle w:val="Heading1"/>
        <w:rPr>
          <w:b/>
          <w:bCs/>
          <w:sz w:val="36"/>
          <w:szCs w:val="36"/>
        </w:rPr>
      </w:pPr>
      <w:r w:rsidRPr="00CC6D5C">
        <w:rPr>
          <w:b/>
          <w:bCs/>
          <w:sz w:val="36"/>
          <w:szCs w:val="36"/>
          <w:highlight w:val="green"/>
        </w:rPr>
        <w:t>1.2.7 Web Content Accessibility and Guidelines (WCAG) 2.0:</w:t>
      </w:r>
    </w:p>
    <w:p w14:paraId="417A7DB7" w14:textId="4A13D9F4" w:rsidR="00E93DEA" w:rsidRPr="00E93DEA" w:rsidRDefault="00E93DEA" w:rsidP="00F34889">
      <w:r w:rsidRPr="00CC6D5C">
        <w:rPr>
          <w:b/>
          <w:bCs/>
          <w:sz w:val="36"/>
          <w:szCs w:val="36"/>
        </w:rPr>
        <w:t>Accessibility Measure 1:</w:t>
      </w:r>
      <w:r w:rsidRPr="00E93DEA">
        <w:t xml:space="preserve"> Alt Text for Images</w:t>
      </w:r>
    </w:p>
    <w:p w14:paraId="1335B265" w14:textId="77777777" w:rsidR="00E93DEA" w:rsidRPr="00E93DEA" w:rsidRDefault="00E93DEA" w:rsidP="00E93DEA">
      <w:r w:rsidRPr="00E31139">
        <w:rPr>
          <w:b/>
          <w:bCs/>
          <w:sz w:val="36"/>
          <w:szCs w:val="36"/>
        </w:rPr>
        <w:t>Implementation:</w:t>
      </w:r>
      <w:r w:rsidRPr="00E93DEA">
        <w:t xml:space="preserve"> All images on the website will have descriptive alternative text, ensuring that users with visual impairments can understand the content.</w:t>
      </w:r>
    </w:p>
    <w:p w14:paraId="1EDFB3C7" w14:textId="39C58128" w:rsidR="00E93DEA" w:rsidRPr="00E31139" w:rsidRDefault="00E93DEA" w:rsidP="00E93DEA">
      <w:r w:rsidRPr="00E31139">
        <w:rPr>
          <w:b/>
          <w:bCs/>
          <w:sz w:val="36"/>
          <w:szCs w:val="36"/>
        </w:rPr>
        <w:t>Accessibility Measure 2:</w:t>
      </w:r>
      <w:r w:rsidRPr="00E93DEA">
        <w:t xml:space="preserve"> Keyboard Navigation</w:t>
      </w:r>
    </w:p>
    <w:p w14:paraId="1BE66000" w14:textId="07009085" w:rsidR="00E257B8" w:rsidRDefault="00E93DEA" w:rsidP="00E93DEA">
      <w:r w:rsidRPr="00E31139">
        <w:rPr>
          <w:b/>
          <w:bCs/>
          <w:sz w:val="36"/>
          <w:szCs w:val="36"/>
        </w:rPr>
        <w:t>Implementation:</w:t>
      </w:r>
      <w:r w:rsidRPr="00E93DEA">
        <w:t xml:space="preserve"> The website will be designed to allow users to navigate and interact with all elements using a keyboard alone, ensuring accessibility for individuals with mobility impairments.</w:t>
      </w:r>
    </w:p>
    <w:p w14:paraId="6A057E4B" w14:textId="23FC94C3" w:rsidR="002C6C97" w:rsidRDefault="002C6C97" w:rsidP="002C6C97">
      <w:r w:rsidRPr="002C6C97">
        <w:rPr>
          <w:b/>
          <w:bCs/>
          <w:sz w:val="36"/>
          <w:szCs w:val="36"/>
        </w:rPr>
        <w:t xml:space="preserve">Accessibility Measure </w:t>
      </w:r>
      <w:r>
        <w:rPr>
          <w:b/>
          <w:bCs/>
          <w:sz w:val="36"/>
          <w:szCs w:val="36"/>
        </w:rPr>
        <w:t>3</w:t>
      </w:r>
      <w:r w:rsidRPr="002C6C97">
        <w:rPr>
          <w:b/>
          <w:bCs/>
          <w:sz w:val="36"/>
          <w:szCs w:val="36"/>
        </w:rPr>
        <w:t>:</w:t>
      </w:r>
      <w:r w:rsidRPr="002C6C97">
        <w:t xml:space="preserve"> Contrast and Colo</w:t>
      </w:r>
      <w:r w:rsidR="00280EBE">
        <w:t>u</w:t>
      </w:r>
      <w:r w:rsidRPr="002C6C97">
        <w:t>r Accessibility</w:t>
      </w:r>
    </w:p>
    <w:p w14:paraId="14DBD463" w14:textId="5A517530" w:rsidR="002C6C97" w:rsidRPr="002C6C97" w:rsidRDefault="002C6C97" w:rsidP="002C6C97">
      <w:r w:rsidRPr="002C6C97">
        <w:t xml:space="preserve"> </w:t>
      </w:r>
      <w:r w:rsidRPr="002C6C97">
        <w:rPr>
          <w:b/>
          <w:bCs/>
          <w:sz w:val="36"/>
          <w:szCs w:val="36"/>
        </w:rPr>
        <w:t>Implementation:</w:t>
      </w:r>
      <w:r w:rsidRPr="002C6C97">
        <w:t xml:space="preserve"> The platform's colo</w:t>
      </w:r>
      <w:r w:rsidR="00280EBE">
        <w:t>u</w:t>
      </w:r>
      <w:r w:rsidRPr="002C6C97">
        <w:t>r scheme and design elements will adhere to WCAG guidelines for contrast ratios, making sure that text is legible and distinguishable for users with visual impairments or colo</w:t>
      </w:r>
      <w:r w:rsidR="00280EBE">
        <w:t>u</w:t>
      </w:r>
      <w:r w:rsidRPr="002C6C97">
        <w:t>r vision deficiencies.</w:t>
      </w:r>
    </w:p>
    <w:p w14:paraId="55653419" w14:textId="77777777" w:rsidR="002C6C97" w:rsidRDefault="002C6C97" w:rsidP="002C6C97">
      <w:r w:rsidRPr="002C6C97">
        <w:rPr>
          <w:b/>
          <w:bCs/>
          <w:sz w:val="36"/>
          <w:szCs w:val="36"/>
        </w:rPr>
        <w:t xml:space="preserve">Accessibility Measure </w:t>
      </w:r>
      <w:r>
        <w:rPr>
          <w:b/>
          <w:bCs/>
          <w:sz w:val="36"/>
          <w:szCs w:val="36"/>
        </w:rPr>
        <w:t>4</w:t>
      </w:r>
      <w:r w:rsidRPr="002C6C97">
        <w:rPr>
          <w:b/>
          <w:bCs/>
          <w:sz w:val="36"/>
          <w:szCs w:val="36"/>
        </w:rPr>
        <w:t>:</w:t>
      </w:r>
      <w:r w:rsidRPr="002C6C97">
        <w:t xml:space="preserve"> Headings and Structure</w:t>
      </w:r>
    </w:p>
    <w:p w14:paraId="506FA438" w14:textId="7581C856" w:rsidR="002C6C97" w:rsidRPr="002C6C97" w:rsidRDefault="002C6C97" w:rsidP="002C6C97">
      <w:r w:rsidRPr="002C6C97">
        <w:t xml:space="preserve"> </w:t>
      </w:r>
      <w:r w:rsidRPr="002C6C97">
        <w:rPr>
          <w:b/>
          <w:bCs/>
          <w:sz w:val="36"/>
          <w:szCs w:val="36"/>
        </w:rPr>
        <w:t>Implementation:</w:t>
      </w:r>
      <w:r w:rsidRPr="002C6C97">
        <w:t xml:space="preserve"> Proper heading tags will be used to organize content hierarchically, aiding screen reader users in understanding the structure and flow of information on each page.</w:t>
      </w:r>
    </w:p>
    <w:p w14:paraId="13BE24A2" w14:textId="77777777" w:rsidR="000732BC" w:rsidRDefault="002C6C97" w:rsidP="002C6C97">
      <w:r w:rsidRPr="002C6C97">
        <w:rPr>
          <w:b/>
          <w:bCs/>
          <w:sz w:val="36"/>
          <w:szCs w:val="36"/>
        </w:rPr>
        <w:lastRenderedPageBreak/>
        <w:t xml:space="preserve">Accessibility Measure </w:t>
      </w:r>
      <w:r>
        <w:rPr>
          <w:b/>
          <w:bCs/>
          <w:sz w:val="36"/>
          <w:szCs w:val="36"/>
        </w:rPr>
        <w:t>5</w:t>
      </w:r>
      <w:r w:rsidRPr="002C6C97">
        <w:rPr>
          <w:b/>
          <w:bCs/>
          <w:sz w:val="36"/>
          <w:szCs w:val="36"/>
        </w:rPr>
        <w:t>:</w:t>
      </w:r>
      <w:r w:rsidRPr="002C6C97">
        <w:t xml:space="preserve"> ARIA Landmarks</w:t>
      </w:r>
    </w:p>
    <w:p w14:paraId="65FBD268" w14:textId="75F1969D" w:rsidR="002C6C97" w:rsidRPr="002C6C97" w:rsidRDefault="002C6C97" w:rsidP="002C6C97">
      <w:r w:rsidRPr="002C6C97">
        <w:t xml:space="preserve"> </w:t>
      </w:r>
      <w:r w:rsidR="000732BC" w:rsidRPr="002C6C97">
        <w:rPr>
          <w:b/>
          <w:bCs/>
          <w:sz w:val="36"/>
          <w:szCs w:val="36"/>
        </w:rPr>
        <w:t>Implementation:</w:t>
      </w:r>
      <w:r w:rsidRPr="002C6C97">
        <w:t xml:space="preserve"> ARIA landmarks will be implemented to provide additional navigation and context cues for screen reader users, facilitating a more intuitive browsing experience.</w:t>
      </w:r>
    </w:p>
    <w:p w14:paraId="513A618B" w14:textId="77777777" w:rsidR="000732BC" w:rsidRDefault="002C6C97" w:rsidP="002C6C97">
      <w:r w:rsidRPr="002C6C97">
        <w:rPr>
          <w:b/>
          <w:bCs/>
          <w:sz w:val="36"/>
          <w:szCs w:val="36"/>
        </w:rPr>
        <w:t xml:space="preserve">Accessibility Measure </w:t>
      </w:r>
      <w:r>
        <w:rPr>
          <w:b/>
          <w:bCs/>
          <w:sz w:val="36"/>
          <w:szCs w:val="36"/>
        </w:rPr>
        <w:t>6</w:t>
      </w:r>
      <w:r w:rsidRPr="002C6C97">
        <w:rPr>
          <w:b/>
          <w:bCs/>
          <w:sz w:val="36"/>
          <w:szCs w:val="36"/>
        </w:rPr>
        <w:t>:</w:t>
      </w:r>
      <w:r w:rsidRPr="002C6C97">
        <w:t xml:space="preserve"> Captions and Transcripts for Media </w:t>
      </w:r>
    </w:p>
    <w:p w14:paraId="08C3C65D" w14:textId="345562A9" w:rsidR="002C6C97" w:rsidRPr="002C6C97" w:rsidRDefault="000732BC" w:rsidP="002C6C97">
      <w:r w:rsidRPr="002C6C97">
        <w:rPr>
          <w:b/>
          <w:bCs/>
          <w:sz w:val="36"/>
          <w:szCs w:val="36"/>
        </w:rPr>
        <w:t>Implementation:</w:t>
      </w:r>
      <w:r w:rsidRPr="002C6C97">
        <w:t xml:space="preserve"> </w:t>
      </w:r>
      <w:r w:rsidR="002C6C97" w:rsidRPr="002C6C97">
        <w:t>Videos and audio content will be accompanied by captions or transcripts, ensuring that users with hearing impairments have access to the content.</w:t>
      </w:r>
    </w:p>
    <w:p w14:paraId="28EC520A" w14:textId="77777777" w:rsidR="000732BC" w:rsidRDefault="002C6C97" w:rsidP="002C6C97">
      <w:r w:rsidRPr="002C6C97">
        <w:rPr>
          <w:b/>
          <w:bCs/>
          <w:sz w:val="36"/>
          <w:szCs w:val="36"/>
        </w:rPr>
        <w:t>Accessibility Measure 7:</w:t>
      </w:r>
      <w:r w:rsidRPr="002C6C97">
        <w:t xml:space="preserve"> Text Resize and Zoom</w:t>
      </w:r>
    </w:p>
    <w:p w14:paraId="599D8472" w14:textId="10FF304A" w:rsidR="002C6C97" w:rsidRPr="002C6C97" w:rsidRDefault="002C6C97" w:rsidP="002C6C97">
      <w:r w:rsidRPr="002C6C97">
        <w:t xml:space="preserve"> </w:t>
      </w:r>
      <w:r w:rsidR="000732BC" w:rsidRPr="002C6C97">
        <w:rPr>
          <w:b/>
          <w:bCs/>
          <w:sz w:val="36"/>
          <w:szCs w:val="36"/>
        </w:rPr>
        <w:t>Implementation:</w:t>
      </w:r>
      <w:r w:rsidR="000732BC" w:rsidRPr="002C6C97">
        <w:t xml:space="preserve"> </w:t>
      </w:r>
      <w:r w:rsidRPr="002C6C97">
        <w:t>The website will allow users to easily resize text or zoom in on content without loss of functionality or readability, benefiting individuals with visual impairments or low vision.</w:t>
      </w:r>
    </w:p>
    <w:p w14:paraId="59F954D9" w14:textId="77777777" w:rsidR="002C6C97" w:rsidRDefault="002C6C97" w:rsidP="00E93DEA"/>
    <w:p w14:paraId="34EB132F" w14:textId="77777777" w:rsidR="00F34889" w:rsidRDefault="00F34889" w:rsidP="00F34889">
      <w:pPr>
        <w:jc w:val="center"/>
      </w:pPr>
    </w:p>
    <w:p w14:paraId="2A0EB660" w14:textId="7A710FFB" w:rsidR="00F34889" w:rsidRPr="00F34889" w:rsidRDefault="00F34889" w:rsidP="00F34889">
      <w:pPr>
        <w:pStyle w:val="Heading1"/>
        <w:jc w:val="center"/>
        <w:rPr>
          <w:b/>
          <w:bCs/>
          <w:sz w:val="52"/>
          <w:szCs w:val="52"/>
        </w:rPr>
      </w:pPr>
      <w:r w:rsidRPr="00F34889">
        <w:rPr>
          <w:b/>
          <w:bCs/>
          <w:sz w:val="52"/>
          <w:szCs w:val="52"/>
          <w:highlight w:val="green"/>
        </w:rPr>
        <w:t>CONCLUTION</w:t>
      </w:r>
    </w:p>
    <w:p w14:paraId="7C3E5CCA" w14:textId="77777777" w:rsidR="00E154EC" w:rsidRDefault="00E154EC" w:rsidP="00E154EC"/>
    <w:p w14:paraId="2622E6BB" w14:textId="7F7A9E2D" w:rsidR="00F34889" w:rsidRDefault="00E154EC" w:rsidP="00E154EC">
      <w:r>
        <w:t>In conclusion, the creation of the Mental Health Support Network marks a significant milestone in the pursuit of accessible and compassionate mental health resources. By harnessing the capabilities of technology, we have established a platform that not only provides essential functionalities but also does so with a profound understanding of the sensitive nature of mental health support. Through careful consideration of usability goals, user experience, design principles, interaction types, social interactions, emotional engagement, and adherence to Web Content Accessibility Guidelines (WCAG) 2.0, we have crafted a space where individuals can seek and receive the support they require, while safeguarding their dignity and privacy. The incorporation of features such as user reviews, secure messaging, and a comprehensive resource library further enhances the platform's value, empowering users on their journey towards mental well-being. With an unwavering commitment to web accessibility, we ensure that the Mental Health Support Network remains an inclusive and welcoming space for all individuals, regardless of their abilities or disabilities. This platform stands as a testament to the transformative potential of technology in the realm of mental health advocacy, offering not only resources but also a community of understanding and support.</w:t>
      </w:r>
    </w:p>
    <w:p w14:paraId="4F7965CE" w14:textId="77777777" w:rsidR="009A527C" w:rsidRDefault="009A527C" w:rsidP="00E154EC"/>
    <w:p w14:paraId="5917398F" w14:textId="0734903E" w:rsidR="009A527C" w:rsidRPr="009A527C" w:rsidRDefault="009A527C" w:rsidP="00E154EC">
      <w:pPr>
        <w:rPr>
          <w:color w:val="44546A" w:themeColor="text2"/>
          <w:sz w:val="56"/>
          <w:szCs w:val="56"/>
        </w:rPr>
      </w:pPr>
      <w:r w:rsidRPr="009A527C">
        <w:rPr>
          <w:color w:val="44546A" w:themeColor="text2"/>
          <w:sz w:val="56"/>
          <w:szCs w:val="56"/>
          <w:highlight w:val="magenta"/>
        </w:rPr>
        <w:t>LECTURE FEEDBACK</w:t>
      </w:r>
    </w:p>
    <w:p w14:paraId="309B7377" w14:textId="0209AA07" w:rsidR="009A527C" w:rsidRDefault="003F4FFC" w:rsidP="00E154EC">
      <w:r w:rsidRPr="003F4FFC">
        <w:t xml:space="preserve">make the HarmonyHaven platform easier to use. First, </w:t>
      </w:r>
      <w:r>
        <w:t>i</w:t>
      </w:r>
      <w:r w:rsidRPr="003F4FFC">
        <w:t xml:space="preserve"> made sure the platform works well on different devices, like phones and computers, so everyone can have a smooth experience. </w:t>
      </w:r>
      <w:r>
        <w:t>i</w:t>
      </w:r>
      <w:r w:rsidRPr="003F4FFC">
        <w:t xml:space="preserve"> also focused on following guidelines called WCAG 2.0 to ensure that people with different abilities can use HarmonyHaven. </w:t>
      </w:r>
      <w:r w:rsidR="00D331AD">
        <w:t xml:space="preserve">I </w:t>
      </w:r>
      <w:r w:rsidRPr="003F4FFC">
        <w:t xml:space="preserve">paid attention to how the platform looks, choosing nice </w:t>
      </w:r>
      <w:r w:rsidR="00D331AD" w:rsidRPr="003F4FFC">
        <w:t>colours</w:t>
      </w:r>
      <w:r w:rsidRPr="003F4FFC">
        <w:t xml:space="preserve">, fonts, and </w:t>
      </w:r>
      <w:r w:rsidRPr="003F4FFC">
        <w:lastRenderedPageBreak/>
        <w:t>pictures to make it welcoming. Lastly, when users do something on the platform, they'll get clear and quick feedback to help them understand what's happening. These changes are meant to make HarmonyHaven a user-friendly place where everyone can get the support they need for their mental health.</w:t>
      </w:r>
    </w:p>
    <w:p w14:paraId="0B90A9BC" w14:textId="2DC9D51A" w:rsidR="00D331AD" w:rsidRDefault="00D331AD" w:rsidP="00E154EC">
      <w:pPr>
        <w:rPr>
          <w:b/>
          <w:bCs/>
          <w:color w:val="44546A" w:themeColor="text2"/>
          <w:sz w:val="48"/>
          <w:szCs w:val="48"/>
        </w:rPr>
      </w:pPr>
      <w:r w:rsidRPr="00D331AD">
        <w:rPr>
          <w:b/>
          <w:bCs/>
          <w:color w:val="44546A" w:themeColor="text2"/>
          <w:sz w:val="48"/>
          <w:szCs w:val="48"/>
          <w:highlight w:val="magenta"/>
        </w:rPr>
        <w:t>Prototype</w:t>
      </w:r>
    </w:p>
    <w:p w14:paraId="1C9ABA7B" w14:textId="156AE132" w:rsidR="00D331AD" w:rsidRDefault="007F694F" w:rsidP="00E154EC">
      <w:pPr>
        <w:rPr>
          <w:b/>
          <w:bCs/>
          <w:color w:val="44546A" w:themeColor="text2"/>
          <w:sz w:val="48"/>
          <w:szCs w:val="48"/>
        </w:rPr>
      </w:pPr>
      <w:hyperlink r:id="rId8" w:history="1">
        <w:r w:rsidR="00F07327" w:rsidRPr="00C53ED9">
          <w:rPr>
            <w:rStyle w:val="Hyperlink"/>
            <w:b/>
            <w:bCs/>
            <w:sz w:val="48"/>
            <w:szCs w:val="48"/>
          </w:rPr>
          <w:t>https://harmoneyhaven.mydurable.com/</w:t>
        </w:r>
      </w:hyperlink>
    </w:p>
    <w:p w14:paraId="4F9E4AAB" w14:textId="34838129" w:rsidR="00F07327" w:rsidRDefault="007F694F" w:rsidP="00F07327">
      <w:hyperlink r:id="rId9" w:history="1">
        <w:r w:rsidR="00F07327" w:rsidRPr="00C53ED9">
          <w:rPr>
            <w:rStyle w:val="Hyperlink"/>
          </w:rPr>
          <w:t>https://harmoneyhaven.mydurable.com/</w:t>
        </w:r>
      </w:hyperlink>
    </w:p>
    <w:p w14:paraId="07D7ADE5" w14:textId="77777777" w:rsidR="00F07327" w:rsidRDefault="00F07327" w:rsidP="00F07327"/>
    <w:p w14:paraId="4A3544AF" w14:textId="77777777" w:rsidR="00F07327" w:rsidRDefault="00F07327" w:rsidP="00E154EC">
      <w:pPr>
        <w:rPr>
          <w:b/>
          <w:bCs/>
          <w:color w:val="44546A" w:themeColor="text2"/>
          <w:sz w:val="48"/>
          <w:szCs w:val="48"/>
        </w:rPr>
      </w:pPr>
    </w:p>
    <w:p w14:paraId="0A645AF0" w14:textId="74C6542D" w:rsidR="00D331AD" w:rsidRDefault="00D331AD" w:rsidP="00D331AD">
      <w:r>
        <w:rPr>
          <w:noProof/>
          <w:lang w:val="en-US"/>
        </w:rPr>
        <w:drawing>
          <wp:inline distT="0" distB="0" distL="0" distR="0" wp14:anchorId="779847F1" wp14:editId="2312964A">
            <wp:extent cx="5731510" cy="2701290"/>
            <wp:effectExtent l="0" t="0" r="2540" b="3810"/>
            <wp:docPr id="129721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9547" name="Picture 12972195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78CD5EC7" w14:textId="77777777" w:rsidR="00D331AD" w:rsidRDefault="00D331AD" w:rsidP="00D331AD">
      <w:pPr>
        <w:rPr>
          <w:noProof/>
        </w:rPr>
      </w:pPr>
    </w:p>
    <w:p w14:paraId="6BE51D48" w14:textId="54C08579" w:rsidR="00D331AD" w:rsidRPr="00D331AD" w:rsidRDefault="00D331AD" w:rsidP="00D331AD">
      <w:r>
        <w:rPr>
          <w:noProof/>
          <w:lang w:val="en-US"/>
        </w:rPr>
        <w:drawing>
          <wp:inline distT="0" distB="0" distL="0" distR="0" wp14:anchorId="25AB57B7" wp14:editId="6C841B27">
            <wp:extent cx="5731510" cy="2470785"/>
            <wp:effectExtent l="0" t="0" r="2540" b="5715"/>
            <wp:docPr id="284383859" name="Picture 2" descr="A collage of a person wearing a turb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3859" name="Picture 2" descr="A collage of a person wearing a turba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70785"/>
                    </a:xfrm>
                    <a:prstGeom prst="rect">
                      <a:avLst/>
                    </a:prstGeom>
                  </pic:spPr>
                </pic:pic>
              </a:graphicData>
            </a:graphic>
          </wp:inline>
        </w:drawing>
      </w:r>
    </w:p>
    <w:p w14:paraId="064A21FE" w14:textId="77777777" w:rsidR="009A527C" w:rsidRDefault="009A527C" w:rsidP="00E154EC"/>
    <w:p w14:paraId="4EEF597E" w14:textId="6AEFBAF4" w:rsidR="009A527C" w:rsidRDefault="00D331AD" w:rsidP="00E154EC">
      <w:r>
        <w:rPr>
          <w:noProof/>
          <w:lang w:val="en-US"/>
        </w:rPr>
        <w:lastRenderedPageBreak/>
        <w:drawing>
          <wp:inline distT="0" distB="0" distL="0" distR="0" wp14:anchorId="09E40C12" wp14:editId="3D36706F">
            <wp:extent cx="5731510" cy="2750820"/>
            <wp:effectExtent l="0" t="0" r="2540" b="0"/>
            <wp:docPr id="402464952" name="Picture 3" descr="A purple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64952" name="Picture 3" descr="A purple and white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5964034A" w14:textId="77777777" w:rsidR="00D331AD" w:rsidRDefault="00D331AD" w:rsidP="00E154EC"/>
    <w:p w14:paraId="45C1B8A7" w14:textId="276AB80A" w:rsidR="00D331AD" w:rsidRDefault="00D331AD" w:rsidP="00E154EC">
      <w:r>
        <w:rPr>
          <w:noProof/>
          <w:lang w:val="en-US"/>
        </w:rPr>
        <w:drawing>
          <wp:inline distT="0" distB="0" distL="0" distR="0" wp14:anchorId="44232D20" wp14:editId="07114952">
            <wp:extent cx="5731510" cy="2748915"/>
            <wp:effectExtent l="0" t="0" r="2540" b="0"/>
            <wp:docPr id="996605062" name="Picture 4" descr="A group of people walking o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05062" name="Picture 4" descr="A group of people walking on a pat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3F5FFC1B" w14:textId="289EA41B" w:rsidR="009A527C" w:rsidRDefault="00D331AD" w:rsidP="00E154EC">
      <w:r>
        <w:rPr>
          <w:noProof/>
          <w:lang w:val="en-US"/>
        </w:rPr>
        <w:drawing>
          <wp:inline distT="0" distB="0" distL="0" distR="0" wp14:anchorId="690A65CA" wp14:editId="04929957">
            <wp:extent cx="5731510" cy="2691765"/>
            <wp:effectExtent l="0" t="0" r="2540" b="0"/>
            <wp:docPr id="1155643328" name="Picture 5" descr="A person walking in a field of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3328" name="Picture 5" descr="A person walking in a field of purple flow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91765"/>
                    </a:xfrm>
                    <a:prstGeom prst="rect">
                      <a:avLst/>
                    </a:prstGeom>
                  </pic:spPr>
                </pic:pic>
              </a:graphicData>
            </a:graphic>
          </wp:inline>
        </w:drawing>
      </w:r>
    </w:p>
    <w:p w14:paraId="0372E088" w14:textId="69B15013" w:rsidR="00D331AD" w:rsidRDefault="00D331AD" w:rsidP="00E154EC">
      <w:r>
        <w:rPr>
          <w:noProof/>
          <w:lang w:val="en-US"/>
        </w:rPr>
        <w:lastRenderedPageBreak/>
        <w:drawing>
          <wp:inline distT="0" distB="0" distL="0" distR="0" wp14:anchorId="7E91A0BE" wp14:editId="55A06013">
            <wp:extent cx="5731510" cy="2769870"/>
            <wp:effectExtent l="0" t="0" r="2540" b="0"/>
            <wp:docPr id="1246635038" name="Picture 6"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5038" name="Picture 6" descr="A person and person posing for a pict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14:paraId="1BEEA864" w14:textId="0D69944A" w:rsidR="00D331AD" w:rsidRDefault="00D331AD" w:rsidP="00E154EC">
      <w:r>
        <w:rPr>
          <w:noProof/>
          <w:lang w:val="en-US"/>
        </w:rPr>
        <w:drawing>
          <wp:inline distT="0" distB="0" distL="0" distR="0" wp14:anchorId="266A92EE" wp14:editId="6813AB52">
            <wp:extent cx="5731510" cy="2716530"/>
            <wp:effectExtent l="0" t="0" r="2540" b="7620"/>
            <wp:docPr id="850368243" name="Picture 7" descr="A collage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68243" name="Picture 7" descr="A collage of people holding han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14:paraId="07E9E28C" w14:textId="75EB8551" w:rsidR="00D331AD" w:rsidRDefault="00D331AD" w:rsidP="00E154EC">
      <w:r>
        <w:rPr>
          <w:noProof/>
          <w:lang w:val="en-US"/>
        </w:rPr>
        <w:drawing>
          <wp:inline distT="0" distB="0" distL="0" distR="0" wp14:anchorId="67667381" wp14:editId="0CB71E57">
            <wp:extent cx="5731510" cy="2764155"/>
            <wp:effectExtent l="0" t="0" r="2540" b="0"/>
            <wp:docPr id="1704669088" name="Picture 8" descr="A bowl of fruit and cer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9088" name="Picture 8" descr="A bowl of fruit and cerea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3104F9A7" w14:textId="05697EB7" w:rsidR="00D331AD" w:rsidRDefault="00D331AD" w:rsidP="00E154EC">
      <w:r>
        <w:rPr>
          <w:noProof/>
          <w:lang w:val="en-US"/>
        </w:rPr>
        <w:lastRenderedPageBreak/>
        <w:drawing>
          <wp:inline distT="0" distB="0" distL="0" distR="0" wp14:anchorId="3B2EE429" wp14:editId="3A954CFB">
            <wp:extent cx="5731510" cy="2554605"/>
            <wp:effectExtent l="0" t="0" r="2540" b="0"/>
            <wp:docPr id="693658359" name="Picture 9" descr="A purple and oran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8359" name="Picture 9" descr="A purple and orange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38958977" w14:textId="0D07905D" w:rsidR="00D331AD" w:rsidRDefault="00D331AD" w:rsidP="00E154EC">
      <w:r>
        <w:rPr>
          <w:noProof/>
          <w:lang w:val="en-US"/>
        </w:rPr>
        <w:drawing>
          <wp:inline distT="0" distB="0" distL="0" distR="0" wp14:anchorId="7639E9E4" wp14:editId="0E38F82B">
            <wp:extent cx="5731510" cy="2716530"/>
            <wp:effectExtent l="0" t="0" r="2540" b="7620"/>
            <wp:docPr id="2859168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6808"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14:paraId="00731DCD" w14:textId="64538F14" w:rsidR="00D331AD" w:rsidRDefault="00D331AD" w:rsidP="00E154EC">
      <w:r>
        <w:rPr>
          <w:noProof/>
          <w:lang w:val="en-US"/>
        </w:rPr>
        <w:drawing>
          <wp:inline distT="0" distB="0" distL="0" distR="0" wp14:anchorId="74A4ECEC" wp14:editId="76F0C816">
            <wp:extent cx="5731510" cy="2732405"/>
            <wp:effectExtent l="0" t="0" r="2540" b="0"/>
            <wp:docPr id="1528335839" name="Picture 1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839" name="Picture 11" descr="A group of people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sdt>
      <w:sdtPr>
        <w:rPr>
          <w:rFonts w:asciiTheme="minorHAnsi" w:eastAsiaTheme="minorHAnsi" w:hAnsiTheme="minorHAnsi" w:cstheme="minorBidi"/>
          <w:color w:val="auto"/>
          <w:sz w:val="22"/>
          <w:szCs w:val="22"/>
        </w:rPr>
        <w:id w:val="637922905"/>
        <w:docPartObj>
          <w:docPartGallery w:val="Bibliographies"/>
          <w:docPartUnique/>
        </w:docPartObj>
      </w:sdtPr>
      <w:sdtEndPr/>
      <w:sdtContent>
        <w:p w14:paraId="6CDE0494" w14:textId="1609E3CA" w:rsidR="00E31139" w:rsidRDefault="00E31139">
          <w:pPr>
            <w:pStyle w:val="Heading1"/>
          </w:pPr>
          <w:r>
            <w:t>References</w:t>
          </w:r>
        </w:p>
        <w:sdt>
          <w:sdtPr>
            <w:id w:val="-573587230"/>
            <w:bibliography/>
          </w:sdtPr>
          <w:sdtEndPr/>
          <w:sdtContent>
            <w:p w14:paraId="4E435DF5" w14:textId="77777777" w:rsidR="009C4836" w:rsidRDefault="00E31139" w:rsidP="009C4836">
              <w:pPr>
                <w:pStyle w:val="Bibliography"/>
                <w:rPr>
                  <w:noProof/>
                  <w:kern w:val="0"/>
                  <w:sz w:val="24"/>
                  <w:szCs w:val="24"/>
                  <w14:ligatures w14:val="none"/>
                </w:rPr>
              </w:pPr>
              <w:r>
                <w:fldChar w:fldCharType="begin"/>
              </w:r>
              <w:r>
                <w:instrText xml:space="preserve"> BIBLIOGRAPHY </w:instrText>
              </w:r>
              <w:r>
                <w:fldChar w:fldCharType="separate"/>
              </w:r>
              <w:r w:rsidR="009C4836">
                <w:rPr>
                  <w:noProof/>
                </w:rPr>
                <w:t xml:space="preserve">AFZAL, F., 2023. </w:t>
              </w:r>
              <w:r w:rsidR="009C4836">
                <w:rPr>
                  <w:i/>
                  <w:iCs/>
                  <w:noProof/>
                </w:rPr>
                <w:t xml:space="preserve">website-functionality. </w:t>
              </w:r>
              <w:r w:rsidR="009C4836">
                <w:rPr>
                  <w:noProof/>
                </w:rPr>
                <w:t xml:space="preserve">[Online] </w:t>
              </w:r>
              <w:r w:rsidR="009C4836">
                <w:rPr>
                  <w:noProof/>
                </w:rPr>
                <w:br/>
                <w:t xml:space="preserve">Available at: </w:t>
              </w:r>
              <w:r w:rsidR="009C4836">
                <w:rPr>
                  <w:noProof/>
                  <w:u w:val="single"/>
                </w:rPr>
                <w:t>https://wpsupportdesk.com/blog/website-functionality/</w:t>
              </w:r>
              <w:r w:rsidR="009C4836">
                <w:rPr>
                  <w:noProof/>
                </w:rPr>
                <w:br/>
                <w:t>[Accessed 24 SEPTEMBER 2023].</w:t>
              </w:r>
            </w:p>
            <w:p w14:paraId="09786F93" w14:textId="77777777" w:rsidR="009C4836" w:rsidRDefault="009C4836" w:rsidP="009C4836">
              <w:pPr>
                <w:pStyle w:val="Bibliography"/>
                <w:rPr>
                  <w:noProof/>
                </w:rPr>
              </w:pPr>
              <w:r>
                <w:rPr>
                  <w:noProof/>
                </w:rPr>
                <w:t xml:space="preserve">Anon., n.d. [Online] </w:t>
              </w:r>
              <w:r>
                <w:rPr>
                  <w:noProof/>
                </w:rPr>
                <w:br/>
                <w:t xml:space="preserve">Available at: </w:t>
              </w:r>
              <w:r>
                <w:rPr>
                  <w:noProof/>
                  <w:u w:val="single"/>
                </w:rPr>
                <w:t>https://www.who.int/teams/mental-</w:t>
              </w:r>
              <w:bookmarkStart w:id="0" w:name="_GoBack"/>
              <w:bookmarkEnd w:id="0"/>
              <w:r>
                <w:rPr>
                  <w:noProof/>
                  <w:u w:val="single"/>
                </w:rPr>
                <w:t>health-and-substance-use</w:t>
              </w:r>
            </w:p>
            <w:p w14:paraId="6C5D1FA2" w14:textId="77777777" w:rsidR="009C4836" w:rsidRDefault="009C4836" w:rsidP="009C4836">
              <w:pPr>
                <w:pStyle w:val="Bibliography"/>
                <w:rPr>
                  <w:noProof/>
                </w:rPr>
              </w:pPr>
              <w:r>
                <w:rPr>
                  <w:noProof/>
                </w:rPr>
                <w:t xml:space="preserve">Anon., n.d. [Online] </w:t>
              </w:r>
              <w:r>
                <w:rPr>
                  <w:noProof/>
                </w:rPr>
                <w:br/>
                <w:t xml:space="preserve">Available at: </w:t>
              </w:r>
              <w:r>
                <w:rPr>
                  <w:noProof/>
                  <w:u w:val="single"/>
                </w:rPr>
                <w:t>https://byjus.com/biology/what-are-the-types-of-interactions-between-organisms/</w:t>
              </w:r>
            </w:p>
            <w:p w14:paraId="4B9383C2" w14:textId="77777777" w:rsidR="009C4836" w:rsidRDefault="009C4836" w:rsidP="009C4836">
              <w:pPr>
                <w:pStyle w:val="Bibliography"/>
                <w:rPr>
                  <w:noProof/>
                </w:rPr>
              </w:pPr>
              <w:r>
                <w:rPr>
                  <w:noProof/>
                </w:rPr>
                <w:t xml:space="preserve">Anon., n.d. [Online] </w:t>
              </w:r>
              <w:r>
                <w:rPr>
                  <w:noProof/>
                </w:rPr>
                <w:br/>
                <w:t xml:space="preserve">Available at: </w:t>
              </w:r>
              <w:r>
                <w:rPr>
                  <w:noProof/>
                  <w:u w:val="single"/>
                </w:rPr>
                <w:t>https://www.w3.org/TR/UNDERSTANDING-WCAG20/complete</w:t>
              </w:r>
            </w:p>
            <w:p w14:paraId="753297B1" w14:textId="77777777" w:rsidR="009C4836" w:rsidRDefault="009C4836" w:rsidP="009C4836">
              <w:pPr>
                <w:pStyle w:val="Bibliography"/>
                <w:rPr>
                  <w:noProof/>
                </w:rPr>
              </w:pPr>
              <w:r>
                <w:rPr>
                  <w:noProof/>
                </w:rPr>
                <w:t xml:space="preserve">Anon., n.d. </w:t>
              </w:r>
              <w:r>
                <w:rPr>
                  <w:i/>
                  <w:iCs/>
                  <w:noProof/>
                </w:rPr>
                <w:t xml:space="preserve">literature. </w:t>
              </w:r>
              <w:r>
                <w:rPr>
                  <w:noProof/>
                </w:rPr>
                <w:t xml:space="preserve">[Online] </w:t>
              </w:r>
              <w:r>
                <w:rPr>
                  <w:noProof/>
                </w:rPr>
                <w:br/>
                <w:t xml:space="preserve">Available at: </w:t>
              </w:r>
              <w:r>
                <w:rPr>
                  <w:noProof/>
                  <w:u w:val="single"/>
                </w:rPr>
                <w:t>https://www.interaction-design.org/literature/topics/usability</w:t>
              </w:r>
              <w:r>
                <w:rPr>
                  <w:noProof/>
                </w:rPr>
                <w:br/>
                <w:t>[Accessed 25 SEPTEMVER 2023].</w:t>
              </w:r>
            </w:p>
            <w:p w14:paraId="30F268EC" w14:textId="77777777" w:rsidR="009C4836" w:rsidRDefault="009C4836" w:rsidP="009C4836">
              <w:pPr>
                <w:pStyle w:val="Bibliography"/>
                <w:rPr>
                  <w:noProof/>
                </w:rPr>
              </w:pPr>
              <w:r>
                <w:rPr>
                  <w:noProof/>
                </w:rPr>
                <w:t xml:space="preserve">Delaney, J., 2021. [Online] </w:t>
              </w:r>
              <w:r>
                <w:rPr>
                  <w:noProof/>
                </w:rPr>
                <w:br/>
                <w:t xml:space="preserve">Available at: </w:t>
              </w:r>
              <w:r>
                <w:rPr>
                  <w:noProof/>
                  <w:u w:val="single"/>
                </w:rPr>
                <w:t>https://paperform.co/blog/principles-of-design/</w:t>
              </w:r>
              <w:r>
                <w:rPr>
                  <w:noProof/>
                </w:rPr>
                <w:br/>
                <w:t>[Accessed 26 SEPTEMBER 2023].</w:t>
              </w:r>
            </w:p>
            <w:p w14:paraId="5EAFF6E1" w14:textId="77777777" w:rsidR="009C4836" w:rsidRDefault="009C4836" w:rsidP="009C4836">
              <w:pPr>
                <w:pStyle w:val="Bibliography"/>
                <w:rPr>
                  <w:noProof/>
                </w:rPr>
              </w:pPr>
              <w:r>
                <w:rPr>
                  <w:noProof/>
                </w:rPr>
                <w:t xml:space="preserve">Hicklen, H., 2021. </w:t>
              </w:r>
              <w:r>
                <w:rPr>
                  <w:i/>
                  <w:iCs/>
                  <w:noProof/>
                </w:rPr>
                <w:t xml:space="preserve">website-functionality. </w:t>
              </w:r>
              <w:r>
                <w:rPr>
                  <w:noProof/>
                </w:rPr>
                <w:t xml:space="preserve">[Online] </w:t>
              </w:r>
              <w:r>
                <w:rPr>
                  <w:noProof/>
                </w:rPr>
                <w:br/>
                <w:t xml:space="preserve">Available at: </w:t>
              </w:r>
              <w:r>
                <w:rPr>
                  <w:noProof/>
                  <w:u w:val="single"/>
                </w:rPr>
                <w:t>https://topdesignfirms.com/web-design/blog/website-functionality</w:t>
              </w:r>
              <w:r>
                <w:rPr>
                  <w:noProof/>
                </w:rPr>
                <w:br/>
                <w:t>[Accessed 26 SEPTEMBER 2023].</w:t>
              </w:r>
            </w:p>
            <w:p w14:paraId="1F9F0B14" w14:textId="77777777" w:rsidR="009C4836" w:rsidRDefault="009C4836" w:rsidP="009C4836">
              <w:pPr>
                <w:pStyle w:val="Bibliography"/>
                <w:rPr>
                  <w:noProof/>
                </w:rPr>
              </w:pPr>
              <w:r>
                <w:rPr>
                  <w:noProof/>
                </w:rPr>
                <w:t xml:space="preserve">IDLER, S., 2013. </w:t>
              </w:r>
              <w:r>
                <w:rPr>
                  <w:i/>
                  <w:iCs/>
                  <w:noProof/>
                </w:rPr>
                <w:t xml:space="preserve">Resources. </w:t>
              </w:r>
              <w:r>
                <w:rPr>
                  <w:noProof/>
                </w:rPr>
                <w:t xml:space="preserve">[Online] </w:t>
              </w:r>
              <w:r>
                <w:rPr>
                  <w:noProof/>
                </w:rPr>
                <w:br/>
                <w:t xml:space="preserve">Available at: </w:t>
              </w:r>
              <w:r>
                <w:rPr>
                  <w:noProof/>
                  <w:u w:val="single"/>
                </w:rPr>
                <w:t>https://www.getfeedback.com/resources/ux/5-critical-aspects-user-experience/</w:t>
              </w:r>
              <w:r>
                <w:rPr>
                  <w:noProof/>
                </w:rPr>
                <w:br/>
                <w:t>[Accessed 26 SEPTEMBER 2023].</w:t>
              </w:r>
            </w:p>
            <w:p w14:paraId="3378C2FA" w14:textId="77777777" w:rsidR="009C4836" w:rsidRDefault="009C4836" w:rsidP="009C4836">
              <w:pPr>
                <w:pStyle w:val="Bibliography"/>
                <w:rPr>
                  <w:noProof/>
                </w:rPr>
              </w:pPr>
              <w:r>
                <w:rPr>
                  <w:noProof/>
                </w:rPr>
                <w:t xml:space="preserve">Nielsen, J., 2012. </w:t>
              </w:r>
              <w:r>
                <w:rPr>
                  <w:i/>
                  <w:iCs/>
                  <w:noProof/>
                </w:rPr>
                <w:t xml:space="preserve">usability-101-introduction-to-usability. </w:t>
              </w:r>
              <w:r>
                <w:rPr>
                  <w:noProof/>
                </w:rPr>
                <w:t xml:space="preserve">[Online] </w:t>
              </w:r>
              <w:r>
                <w:rPr>
                  <w:noProof/>
                </w:rPr>
                <w:br/>
                <w:t xml:space="preserve">Available at: </w:t>
              </w:r>
              <w:r>
                <w:rPr>
                  <w:noProof/>
                  <w:u w:val="single"/>
                </w:rPr>
                <w:t>https://www.nngroup.com/articles/usability-101-introduction-to-usability/</w:t>
              </w:r>
              <w:r>
                <w:rPr>
                  <w:noProof/>
                </w:rPr>
                <w:br/>
                <w:t>[Accessed 26 SEPTEMBER 2023].</w:t>
              </w:r>
            </w:p>
            <w:p w14:paraId="1C62972E" w14:textId="10FF2696" w:rsidR="00E31139" w:rsidRDefault="00E31139" w:rsidP="009C4836">
              <w:r>
                <w:rPr>
                  <w:b/>
                  <w:bCs/>
                  <w:noProof/>
                </w:rPr>
                <w:fldChar w:fldCharType="end"/>
              </w:r>
            </w:p>
          </w:sdtContent>
        </w:sdt>
      </w:sdtContent>
    </w:sdt>
    <w:p w14:paraId="758278E9" w14:textId="7956406E" w:rsidR="00E31139" w:rsidRPr="00E93DEA" w:rsidRDefault="00E31139" w:rsidP="00E93DEA">
      <w:pPr>
        <w:rPr>
          <w:b/>
          <w:bCs/>
        </w:rPr>
      </w:pPr>
    </w:p>
    <w:sectPr w:rsidR="00E31139" w:rsidRPr="00E93D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DD80" w14:textId="77777777" w:rsidR="007F694F" w:rsidRDefault="007F694F" w:rsidP="00AE2A9C">
      <w:pPr>
        <w:spacing w:after="0" w:line="240" w:lineRule="auto"/>
      </w:pPr>
      <w:r>
        <w:separator/>
      </w:r>
    </w:p>
  </w:endnote>
  <w:endnote w:type="continuationSeparator" w:id="0">
    <w:p w14:paraId="2C9D3198" w14:textId="77777777" w:rsidR="007F694F" w:rsidRDefault="007F694F" w:rsidP="00AE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408FC" w14:textId="77777777" w:rsidR="007F694F" w:rsidRDefault="007F694F" w:rsidP="00AE2A9C">
      <w:pPr>
        <w:spacing w:after="0" w:line="240" w:lineRule="auto"/>
      </w:pPr>
      <w:r>
        <w:separator/>
      </w:r>
    </w:p>
  </w:footnote>
  <w:footnote w:type="continuationSeparator" w:id="0">
    <w:p w14:paraId="191D8381" w14:textId="77777777" w:rsidR="007F694F" w:rsidRDefault="007F694F" w:rsidP="00AE2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8E9"/>
    <w:multiLevelType w:val="hybridMultilevel"/>
    <w:tmpl w:val="AE78CD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DA2A81"/>
    <w:multiLevelType w:val="hybridMultilevel"/>
    <w:tmpl w:val="ADDC64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952870"/>
    <w:multiLevelType w:val="hybridMultilevel"/>
    <w:tmpl w:val="2466A64C"/>
    <w:lvl w:ilvl="0" w:tplc="1C09000F">
      <w:start w:val="1"/>
      <w:numFmt w:val="decimal"/>
      <w:lvlText w:val="%1."/>
      <w:lvlJc w:val="left"/>
      <w:pPr>
        <w:ind w:left="1116" w:hanging="360"/>
      </w:pPr>
    </w:lvl>
    <w:lvl w:ilvl="1" w:tplc="1C090019" w:tentative="1">
      <w:start w:val="1"/>
      <w:numFmt w:val="lowerLetter"/>
      <w:lvlText w:val="%2."/>
      <w:lvlJc w:val="left"/>
      <w:pPr>
        <w:ind w:left="1836" w:hanging="360"/>
      </w:pPr>
    </w:lvl>
    <w:lvl w:ilvl="2" w:tplc="1C09001B" w:tentative="1">
      <w:start w:val="1"/>
      <w:numFmt w:val="lowerRoman"/>
      <w:lvlText w:val="%3."/>
      <w:lvlJc w:val="right"/>
      <w:pPr>
        <w:ind w:left="2556" w:hanging="180"/>
      </w:pPr>
    </w:lvl>
    <w:lvl w:ilvl="3" w:tplc="1C09000F" w:tentative="1">
      <w:start w:val="1"/>
      <w:numFmt w:val="decimal"/>
      <w:lvlText w:val="%4."/>
      <w:lvlJc w:val="left"/>
      <w:pPr>
        <w:ind w:left="3276" w:hanging="360"/>
      </w:pPr>
    </w:lvl>
    <w:lvl w:ilvl="4" w:tplc="1C090019" w:tentative="1">
      <w:start w:val="1"/>
      <w:numFmt w:val="lowerLetter"/>
      <w:lvlText w:val="%5."/>
      <w:lvlJc w:val="left"/>
      <w:pPr>
        <w:ind w:left="3996" w:hanging="360"/>
      </w:pPr>
    </w:lvl>
    <w:lvl w:ilvl="5" w:tplc="1C09001B" w:tentative="1">
      <w:start w:val="1"/>
      <w:numFmt w:val="lowerRoman"/>
      <w:lvlText w:val="%6."/>
      <w:lvlJc w:val="right"/>
      <w:pPr>
        <w:ind w:left="4716" w:hanging="180"/>
      </w:pPr>
    </w:lvl>
    <w:lvl w:ilvl="6" w:tplc="1C09000F" w:tentative="1">
      <w:start w:val="1"/>
      <w:numFmt w:val="decimal"/>
      <w:lvlText w:val="%7."/>
      <w:lvlJc w:val="left"/>
      <w:pPr>
        <w:ind w:left="5436" w:hanging="360"/>
      </w:pPr>
    </w:lvl>
    <w:lvl w:ilvl="7" w:tplc="1C090019" w:tentative="1">
      <w:start w:val="1"/>
      <w:numFmt w:val="lowerLetter"/>
      <w:lvlText w:val="%8."/>
      <w:lvlJc w:val="left"/>
      <w:pPr>
        <w:ind w:left="6156" w:hanging="360"/>
      </w:pPr>
    </w:lvl>
    <w:lvl w:ilvl="8" w:tplc="1C09001B" w:tentative="1">
      <w:start w:val="1"/>
      <w:numFmt w:val="lowerRoman"/>
      <w:lvlText w:val="%9."/>
      <w:lvlJc w:val="right"/>
      <w:pPr>
        <w:ind w:left="6876" w:hanging="180"/>
      </w:pPr>
    </w:lvl>
  </w:abstractNum>
  <w:abstractNum w:abstractNumId="3" w15:restartNumberingAfterBreak="0">
    <w:nsid w:val="7D143BB2"/>
    <w:multiLevelType w:val="multilevel"/>
    <w:tmpl w:val="876A4DD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62"/>
    <w:rsid w:val="00015B99"/>
    <w:rsid w:val="0006081A"/>
    <w:rsid w:val="000732BC"/>
    <w:rsid w:val="000B48DF"/>
    <w:rsid w:val="000D36C5"/>
    <w:rsid w:val="000D5155"/>
    <w:rsid w:val="001716AF"/>
    <w:rsid w:val="00184686"/>
    <w:rsid w:val="001B0262"/>
    <w:rsid w:val="001D773E"/>
    <w:rsid w:val="00227F95"/>
    <w:rsid w:val="00233E73"/>
    <w:rsid w:val="00245AAD"/>
    <w:rsid w:val="00256203"/>
    <w:rsid w:val="00280EBE"/>
    <w:rsid w:val="002C6C97"/>
    <w:rsid w:val="002D096B"/>
    <w:rsid w:val="002E4E9D"/>
    <w:rsid w:val="0033777A"/>
    <w:rsid w:val="00397455"/>
    <w:rsid w:val="003B14AF"/>
    <w:rsid w:val="003C7825"/>
    <w:rsid w:val="003F4FFC"/>
    <w:rsid w:val="004700F2"/>
    <w:rsid w:val="00477968"/>
    <w:rsid w:val="004C77F7"/>
    <w:rsid w:val="0052331D"/>
    <w:rsid w:val="005434E7"/>
    <w:rsid w:val="005A301A"/>
    <w:rsid w:val="005B587D"/>
    <w:rsid w:val="005F7180"/>
    <w:rsid w:val="006556B2"/>
    <w:rsid w:val="006A6C6D"/>
    <w:rsid w:val="007339CB"/>
    <w:rsid w:val="00761A3D"/>
    <w:rsid w:val="0078355F"/>
    <w:rsid w:val="007F46D2"/>
    <w:rsid w:val="007F694F"/>
    <w:rsid w:val="00935CA2"/>
    <w:rsid w:val="009A527C"/>
    <w:rsid w:val="009C4836"/>
    <w:rsid w:val="009D69F5"/>
    <w:rsid w:val="00A545D7"/>
    <w:rsid w:val="00AC2FB8"/>
    <w:rsid w:val="00AE2A9C"/>
    <w:rsid w:val="00B16532"/>
    <w:rsid w:val="00B17C69"/>
    <w:rsid w:val="00B26711"/>
    <w:rsid w:val="00B9088E"/>
    <w:rsid w:val="00B9607C"/>
    <w:rsid w:val="00BD38BC"/>
    <w:rsid w:val="00C83F0A"/>
    <w:rsid w:val="00CC6D5C"/>
    <w:rsid w:val="00D30931"/>
    <w:rsid w:val="00D331AD"/>
    <w:rsid w:val="00D95D78"/>
    <w:rsid w:val="00DF4354"/>
    <w:rsid w:val="00E154EC"/>
    <w:rsid w:val="00E257B8"/>
    <w:rsid w:val="00E31139"/>
    <w:rsid w:val="00E44787"/>
    <w:rsid w:val="00E84242"/>
    <w:rsid w:val="00E93DEA"/>
    <w:rsid w:val="00F07327"/>
    <w:rsid w:val="00F34889"/>
    <w:rsid w:val="00F535EB"/>
    <w:rsid w:val="00FB7129"/>
    <w:rsid w:val="00FE57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B0B0"/>
  <w15:chartTrackingRefBased/>
  <w15:docId w15:val="{E8CE6CE1-314A-4046-9077-33ADFD7B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3D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2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1A3D"/>
    <w:pPr>
      <w:ind w:left="720"/>
      <w:contextualSpacing/>
    </w:pPr>
  </w:style>
  <w:style w:type="character" w:customStyle="1" w:styleId="Heading3Char">
    <w:name w:val="Heading 3 Char"/>
    <w:basedOn w:val="DefaultParagraphFont"/>
    <w:link w:val="Heading3"/>
    <w:uiPriority w:val="9"/>
    <w:semiHidden/>
    <w:rsid w:val="00E93DEA"/>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97455"/>
  </w:style>
  <w:style w:type="paragraph" w:styleId="Header">
    <w:name w:val="header"/>
    <w:basedOn w:val="Normal"/>
    <w:link w:val="HeaderChar"/>
    <w:uiPriority w:val="99"/>
    <w:unhideWhenUsed/>
    <w:rsid w:val="00AE2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9C"/>
  </w:style>
  <w:style w:type="paragraph" w:styleId="Footer">
    <w:name w:val="footer"/>
    <w:basedOn w:val="Normal"/>
    <w:link w:val="FooterChar"/>
    <w:uiPriority w:val="99"/>
    <w:unhideWhenUsed/>
    <w:rsid w:val="00AE2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9C"/>
  </w:style>
  <w:style w:type="character" w:styleId="Hyperlink">
    <w:name w:val="Hyperlink"/>
    <w:basedOn w:val="DefaultParagraphFont"/>
    <w:uiPriority w:val="99"/>
    <w:unhideWhenUsed/>
    <w:rsid w:val="00F07327"/>
    <w:rPr>
      <w:color w:val="0563C1" w:themeColor="hyperlink"/>
      <w:u w:val="single"/>
    </w:rPr>
  </w:style>
  <w:style w:type="character" w:customStyle="1" w:styleId="UnresolvedMention">
    <w:name w:val="Unresolved Mention"/>
    <w:basedOn w:val="DefaultParagraphFont"/>
    <w:uiPriority w:val="99"/>
    <w:semiHidden/>
    <w:unhideWhenUsed/>
    <w:rsid w:val="00F07327"/>
    <w:rPr>
      <w:color w:val="605E5C"/>
      <w:shd w:val="clear" w:color="auto" w:fill="E1DFDD"/>
    </w:rPr>
  </w:style>
  <w:style w:type="character" w:styleId="FollowedHyperlink">
    <w:name w:val="FollowedHyperlink"/>
    <w:basedOn w:val="DefaultParagraphFont"/>
    <w:uiPriority w:val="99"/>
    <w:semiHidden/>
    <w:unhideWhenUsed/>
    <w:rsid w:val="00F073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5268">
      <w:bodyDiv w:val="1"/>
      <w:marLeft w:val="0"/>
      <w:marRight w:val="0"/>
      <w:marTop w:val="0"/>
      <w:marBottom w:val="0"/>
      <w:divBdr>
        <w:top w:val="none" w:sz="0" w:space="0" w:color="auto"/>
        <w:left w:val="none" w:sz="0" w:space="0" w:color="auto"/>
        <w:bottom w:val="none" w:sz="0" w:space="0" w:color="auto"/>
        <w:right w:val="none" w:sz="0" w:space="0" w:color="auto"/>
      </w:divBdr>
    </w:div>
    <w:div w:id="156187127">
      <w:bodyDiv w:val="1"/>
      <w:marLeft w:val="0"/>
      <w:marRight w:val="0"/>
      <w:marTop w:val="0"/>
      <w:marBottom w:val="0"/>
      <w:divBdr>
        <w:top w:val="none" w:sz="0" w:space="0" w:color="auto"/>
        <w:left w:val="none" w:sz="0" w:space="0" w:color="auto"/>
        <w:bottom w:val="none" w:sz="0" w:space="0" w:color="auto"/>
        <w:right w:val="none" w:sz="0" w:space="0" w:color="auto"/>
      </w:divBdr>
    </w:div>
    <w:div w:id="164130270">
      <w:bodyDiv w:val="1"/>
      <w:marLeft w:val="0"/>
      <w:marRight w:val="0"/>
      <w:marTop w:val="0"/>
      <w:marBottom w:val="0"/>
      <w:divBdr>
        <w:top w:val="none" w:sz="0" w:space="0" w:color="auto"/>
        <w:left w:val="none" w:sz="0" w:space="0" w:color="auto"/>
        <w:bottom w:val="none" w:sz="0" w:space="0" w:color="auto"/>
        <w:right w:val="none" w:sz="0" w:space="0" w:color="auto"/>
      </w:divBdr>
    </w:div>
    <w:div w:id="246816006">
      <w:bodyDiv w:val="1"/>
      <w:marLeft w:val="0"/>
      <w:marRight w:val="0"/>
      <w:marTop w:val="0"/>
      <w:marBottom w:val="0"/>
      <w:divBdr>
        <w:top w:val="none" w:sz="0" w:space="0" w:color="auto"/>
        <w:left w:val="none" w:sz="0" w:space="0" w:color="auto"/>
        <w:bottom w:val="none" w:sz="0" w:space="0" w:color="auto"/>
        <w:right w:val="none" w:sz="0" w:space="0" w:color="auto"/>
      </w:divBdr>
    </w:div>
    <w:div w:id="268436950">
      <w:bodyDiv w:val="1"/>
      <w:marLeft w:val="0"/>
      <w:marRight w:val="0"/>
      <w:marTop w:val="0"/>
      <w:marBottom w:val="0"/>
      <w:divBdr>
        <w:top w:val="none" w:sz="0" w:space="0" w:color="auto"/>
        <w:left w:val="none" w:sz="0" w:space="0" w:color="auto"/>
        <w:bottom w:val="none" w:sz="0" w:space="0" w:color="auto"/>
        <w:right w:val="none" w:sz="0" w:space="0" w:color="auto"/>
      </w:divBdr>
    </w:div>
    <w:div w:id="309943441">
      <w:bodyDiv w:val="1"/>
      <w:marLeft w:val="0"/>
      <w:marRight w:val="0"/>
      <w:marTop w:val="0"/>
      <w:marBottom w:val="0"/>
      <w:divBdr>
        <w:top w:val="none" w:sz="0" w:space="0" w:color="auto"/>
        <w:left w:val="none" w:sz="0" w:space="0" w:color="auto"/>
        <w:bottom w:val="none" w:sz="0" w:space="0" w:color="auto"/>
        <w:right w:val="none" w:sz="0" w:space="0" w:color="auto"/>
      </w:divBdr>
    </w:div>
    <w:div w:id="323053232">
      <w:bodyDiv w:val="1"/>
      <w:marLeft w:val="0"/>
      <w:marRight w:val="0"/>
      <w:marTop w:val="0"/>
      <w:marBottom w:val="0"/>
      <w:divBdr>
        <w:top w:val="none" w:sz="0" w:space="0" w:color="auto"/>
        <w:left w:val="none" w:sz="0" w:space="0" w:color="auto"/>
        <w:bottom w:val="none" w:sz="0" w:space="0" w:color="auto"/>
        <w:right w:val="none" w:sz="0" w:space="0" w:color="auto"/>
      </w:divBdr>
    </w:div>
    <w:div w:id="380447192">
      <w:bodyDiv w:val="1"/>
      <w:marLeft w:val="0"/>
      <w:marRight w:val="0"/>
      <w:marTop w:val="0"/>
      <w:marBottom w:val="0"/>
      <w:divBdr>
        <w:top w:val="none" w:sz="0" w:space="0" w:color="auto"/>
        <w:left w:val="none" w:sz="0" w:space="0" w:color="auto"/>
        <w:bottom w:val="none" w:sz="0" w:space="0" w:color="auto"/>
        <w:right w:val="none" w:sz="0" w:space="0" w:color="auto"/>
      </w:divBdr>
    </w:div>
    <w:div w:id="410860107">
      <w:bodyDiv w:val="1"/>
      <w:marLeft w:val="0"/>
      <w:marRight w:val="0"/>
      <w:marTop w:val="0"/>
      <w:marBottom w:val="0"/>
      <w:divBdr>
        <w:top w:val="none" w:sz="0" w:space="0" w:color="auto"/>
        <w:left w:val="none" w:sz="0" w:space="0" w:color="auto"/>
        <w:bottom w:val="none" w:sz="0" w:space="0" w:color="auto"/>
        <w:right w:val="none" w:sz="0" w:space="0" w:color="auto"/>
      </w:divBdr>
    </w:div>
    <w:div w:id="451482190">
      <w:bodyDiv w:val="1"/>
      <w:marLeft w:val="0"/>
      <w:marRight w:val="0"/>
      <w:marTop w:val="0"/>
      <w:marBottom w:val="0"/>
      <w:divBdr>
        <w:top w:val="none" w:sz="0" w:space="0" w:color="auto"/>
        <w:left w:val="none" w:sz="0" w:space="0" w:color="auto"/>
        <w:bottom w:val="none" w:sz="0" w:space="0" w:color="auto"/>
        <w:right w:val="none" w:sz="0" w:space="0" w:color="auto"/>
      </w:divBdr>
    </w:div>
    <w:div w:id="461388186">
      <w:bodyDiv w:val="1"/>
      <w:marLeft w:val="0"/>
      <w:marRight w:val="0"/>
      <w:marTop w:val="0"/>
      <w:marBottom w:val="0"/>
      <w:divBdr>
        <w:top w:val="none" w:sz="0" w:space="0" w:color="auto"/>
        <w:left w:val="none" w:sz="0" w:space="0" w:color="auto"/>
        <w:bottom w:val="none" w:sz="0" w:space="0" w:color="auto"/>
        <w:right w:val="none" w:sz="0" w:space="0" w:color="auto"/>
      </w:divBdr>
    </w:div>
    <w:div w:id="477452780">
      <w:bodyDiv w:val="1"/>
      <w:marLeft w:val="0"/>
      <w:marRight w:val="0"/>
      <w:marTop w:val="0"/>
      <w:marBottom w:val="0"/>
      <w:divBdr>
        <w:top w:val="none" w:sz="0" w:space="0" w:color="auto"/>
        <w:left w:val="none" w:sz="0" w:space="0" w:color="auto"/>
        <w:bottom w:val="none" w:sz="0" w:space="0" w:color="auto"/>
        <w:right w:val="none" w:sz="0" w:space="0" w:color="auto"/>
      </w:divBdr>
    </w:div>
    <w:div w:id="530461717">
      <w:bodyDiv w:val="1"/>
      <w:marLeft w:val="0"/>
      <w:marRight w:val="0"/>
      <w:marTop w:val="0"/>
      <w:marBottom w:val="0"/>
      <w:divBdr>
        <w:top w:val="none" w:sz="0" w:space="0" w:color="auto"/>
        <w:left w:val="none" w:sz="0" w:space="0" w:color="auto"/>
        <w:bottom w:val="none" w:sz="0" w:space="0" w:color="auto"/>
        <w:right w:val="none" w:sz="0" w:space="0" w:color="auto"/>
      </w:divBdr>
    </w:div>
    <w:div w:id="565411722">
      <w:bodyDiv w:val="1"/>
      <w:marLeft w:val="0"/>
      <w:marRight w:val="0"/>
      <w:marTop w:val="0"/>
      <w:marBottom w:val="0"/>
      <w:divBdr>
        <w:top w:val="none" w:sz="0" w:space="0" w:color="auto"/>
        <w:left w:val="none" w:sz="0" w:space="0" w:color="auto"/>
        <w:bottom w:val="none" w:sz="0" w:space="0" w:color="auto"/>
        <w:right w:val="none" w:sz="0" w:space="0" w:color="auto"/>
      </w:divBdr>
    </w:div>
    <w:div w:id="581794419">
      <w:bodyDiv w:val="1"/>
      <w:marLeft w:val="0"/>
      <w:marRight w:val="0"/>
      <w:marTop w:val="0"/>
      <w:marBottom w:val="0"/>
      <w:divBdr>
        <w:top w:val="none" w:sz="0" w:space="0" w:color="auto"/>
        <w:left w:val="none" w:sz="0" w:space="0" w:color="auto"/>
        <w:bottom w:val="none" w:sz="0" w:space="0" w:color="auto"/>
        <w:right w:val="none" w:sz="0" w:space="0" w:color="auto"/>
      </w:divBdr>
    </w:div>
    <w:div w:id="628317917">
      <w:bodyDiv w:val="1"/>
      <w:marLeft w:val="0"/>
      <w:marRight w:val="0"/>
      <w:marTop w:val="0"/>
      <w:marBottom w:val="0"/>
      <w:divBdr>
        <w:top w:val="none" w:sz="0" w:space="0" w:color="auto"/>
        <w:left w:val="none" w:sz="0" w:space="0" w:color="auto"/>
        <w:bottom w:val="none" w:sz="0" w:space="0" w:color="auto"/>
        <w:right w:val="none" w:sz="0" w:space="0" w:color="auto"/>
      </w:divBdr>
    </w:div>
    <w:div w:id="628508630">
      <w:bodyDiv w:val="1"/>
      <w:marLeft w:val="0"/>
      <w:marRight w:val="0"/>
      <w:marTop w:val="0"/>
      <w:marBottom w:val="0"/>
      <w:divBdr>
        <w:top w:val="none" w:sz="0" w:space="0" w:color="auto"/>
        <w:left w:val="none" w:sz="0" w:space="0" w:color="auto"/>
        <w:bottom w:val="none" w:sz="0" w:space="0" w:color="auto"/>
        <w:right w:val="none" w:sz="0" w:space="0" w:color="auto"/>
      </w:divBdr>
    </w:div>
    <w:div w:id="630869785">
      <w:bodyDiv w:val="1"/>
      <w:marLeft w:val="0"/>
      <w:marRight w:val="0"/>
      <w:marTop w:val="0"/>
      <w:marBottom w:val="0"/>
      <w:divBdr>
        <w:top w:val="none" w:sz="0" w:space="0" w:color="auto"/>
        <w:left w:val="none" w:sz="0" w:space="0" w:color="auto"/>
        <w:bottom w:val="none" w:sz="0" w:space="0" w:color="auto"/>
        <w:right w:val="none" w:sz="0" w:space="0" w:color="auto"/>
      </w:divBdr>
    </w:div>
    <w:div w:id="675613969">
      <w:bodyDiv w:val="1"/>
      <w:marLeft w:val="0"/>
      <w:marRight w:val="0"/>
      <w:marTop w:val="0"/>
      <w:marBottom w:val="0"/>
      <w:divBdr>
        <w:top w:val="none" w:sz="0" w:space="0" w:color="auto"/>
        <w:left w:val="none" w:sz="0" w:space="0" w:color="auto"/>
        <w:bottom w:val="none" w:sz="0" w:space="0" w:color="auto"/>
        <w:right w:val="none" w:sz="0" w:space="0" w:color="auto"/>
      </w:divBdr>
    </w:div>
    <w:div w:id="685904417">
      <w:bodyDiv w:val="1"/>
      <w:marLeft w:val="0"/>
      <w:marRight w:val="0"/>
      <w:marTop w:val="0"/>
      <w:marBottom w:val="0"/>
      <w:divBdr>
        <w:top w:val="none" w:sz="0" w:space="0" w:color="auto"/>
        <w:left w:val="none" w:sz="0" w:space="0" w:color="auto"/>
        <w:bottom w:val="none" w:sz="0" w:space="0" w:color="auto"/>
        <w:right w:val="none" w:sz="0" w:space="0" w:color="auto"/>
      </w:divBdr>
    </w:div>
    <w:div w:id="694384807">
      <w:bodyDiv w:val="1"/>
      <w:marLeft w:val="0"/>
      <w:marRight w:val="0"/>
      <w:marTop w:val="0"/>
      <w:marBottom w:val="0"/>
      <w:divBdr>
        <w:top w:val="none" w:sz="0" w:space="0" w:color="auto"/>
        <w:left w:val="none" w:sz="0" w:space="0" w:color="auto"/>
        <w:bottom w:val="none" w:sz="0" w:space="0" w:color="auto"/>
        <w:right w:val="none" w:sz="0" w:space="0" w:color="auto"/>
      </w:divBdr>
    </w:div>
    <w:div w:id="699819536">
      <w:bodyDiv w:val="1"/>
      <w:marLeft w:val="0"/>
      <w:marRight w:val="0"/>
      <w:marTop w:val="0"/>
      <w:marBottom w:val="0"/>
      <w:divBdr>
        <w:top w:val="none" w:sz="0" w:space="0" w:color="auto"/>
        <w:left w:val="none" w:sz="0" w:space="0" w:color="auto"/>
        <w:bottom w:val="none" w:sz="0" w:space="0" w:color="auto"/>
        <w:right w:val="none" w:sz="0" w:space="0" w:color="auto"/>
      </w:divBdr>
    </w:div>
    <w:div w:id="700324720">
      <w:bodyDiv w:val="1"/>
      <w:marLeft w:val="0"/>
      <w:marRight w:val="0"/>
      <w:marTop w:val="0"/>
      <w:marBottom w:val="0"/>
      <w:divBdr>
        <w:top w:val="none" w:sz="0" w:space="0" w:color="auto"/>
        <w:left w:val="none" w:sz="0" w:space="0" w:color="auto"/>
        <w:bottom w:val="none" w:sz="0" w:space="0" w:color="auto"/>
        <w:right w:val="none" w:sz="0" w:space="0" w:color="auto"/>
      </w:divBdr>
    </w:div>
    <w:div w:id="705330478">
      <w:bodyDiv w:val="1"/>
      <w:marLeft w:val="0"/>
      <w:marRight w:val="0"/>
      <w:marTop w:val="0"/>
      <w:marBottom w:val="0"/>
      <w:divBdr>
        <w:top w:val="none" w:sz="0" w:space="0" w:color="auto"/>
        <w:left w:val="none" w:sz="0" w:space="0" w:color="auto"/>
        <w:bottom w:val="none" w:sz="0" w:space="0" w:color="auto"/>
        <w:right w:val="none" w:sz="0" w:space="0" w:color="auto"/>
      </w:divBdr>
    </w:div>
    <w:div w:id="755980167">
      <w:bodyDiv w:val="1"/>
      <w:marLeft w:val="0"/>
      <w:marRight w:val="0"/>
      <w:marTop w:val="0"/>
      <w:marBottom w:val="0"/>
      <w:divBdr>
        <w:top w:val="none" w:sz="0" w:space="0" w:color="auto"/>
        <w:left w:val="none" w:sz="0" w:space="0" w:color="auto"/>
        <w:bottom w:val="none" w:sz="0" w:space="0" w:color="auto"/>
        <w:right w:val="none" w:sz="0" w:space="0" w:color="auto"/>
      </w:divBdr>
    </w:div>
    <w:div w:id="771709695">
      <w:bodyDiv w:val="1"/>
      <w:marLeft w:val="0"/>
      <w:marRight w:val="0"/>
      <w:marTop w:val="0"/>
      <w:marBottom w:val="0"/>
      <w:divBdr>
        <w:top w:val="none" w:sz="0" w:space="0" w:color="auto"/>
        <w:left w:val="none" w:sz="0" w:space="0" w:color="auto"/>
        <w:bottom w:val="none" w:sz="0" w:space="0" w:color="auto"/>
        <w:right w:val="none" w:sz="0" w:space="0" w:color="auto"/>
      </w:divBdr>
    </w:div>
    <w:div w:id="782305853">
      <w:bodyDiv w:val="1"/>
      <w:marLeft w:val="0"/>
      <w:marRight w:val="0"/>
      <w:marTop w:val="0"/>
      <w:marBottom w:val="0"/>
      <w:divBdr>
        <w:top w:val="none" w:sz="0" w:space="0" w:color="auto"/>
        <w:left w:val="none" w:sz="0" w:space="0" w:color="auto"/>
        <w:bottom w:val="none" w:sz="0" w:space="0" w:color="auto"/>
        <w:right w:val="none" w:sz="0" w:space="0" w:color="auto"/>
      </w:divBdr>
    </w:div>
    <w:div w:id="791485063">
      <w:bodyDiv w:val="1"/>
      <w:marLeft w:val="0"/>
      <w:marRight w:val="0"/>
      <w:marTop w:val="0"/>
      <w:marBottom w:val="0"/>
      <w:divBdr>
        <w:top w:val="none" w:sz="0" w:space="0" w:color="auto"/>
        <w:left w:val="none" w:sz="0" w:space="0" w:color="auto"/>
        <w:bottom w:val="none" w:sz="0" w:space="0" w:color="auto"/>
        <w:right w:val="none" w:sz="0" w:space="0" w:color="auto"/>
      </w:divBdr>
    </w:div>
    <w:div w:id="835530956">
      <w:bodyDiv w:val="1"/>
      <w:marLeft w:val="0"/>
      <w:marRight w:val="0"/>
      <w:marTop w:val="0"/>
      <w:marBottom w:val="0"/>
      <w:divBdr>
        <w:top w:val="none" w:sz="0" w:space="0" w:color="auto"/>
        <w:left w:val="none" w:sz="0" w:space="0" w:color="auto"/>
        <w:bottom w:val="none" w:sz="0" w:space="0" w:color="auto"/>
        <w:right w:val="none" w:sz="0" w:space="0" w:color="auto"/>
      </w:divBdr>
    </w:div>
    <w:div w:id="878125813">
      <w:bodyDiv w:val="1"/>
      <w:marLeft w:val="0"/>
      <w:marRight w:val="0"/>
      <w:marTop w:val="0"/>
      <w:marBottom w:val="0"/>
      <w:divBdr>
        <w:top w:val="none" w:sz="0" w:space="0" w:color="auto"/>
        <w:left w:val="none" w:sz="0" w:space="0" w:color="auto"/>
        <w:bottom w:val="none" w:sz="0" w:space="0" w:color="auto"/>
        <w:right w:val="none" w:sz="0" w:space="0" w:color="auto"/>
      </w:divBdr>
    </w:div>
    <w:div w:id="882407934">
      <w:bodyDiv w:val="1"/>
      <w:marLeft w:val="0"/>
      <w:marRight w:val="0"/>
      <w:marTop w:val="0"/>
      <w:marBottom w:val="0"/>
      <w:divBdr>
        <w:top w:val="none" w:sz="0" w:space="0" w:color="auto"/>
        <w:left w:val="none" w:sz="0" w:space="0" w:color="auto"/>
        <w:bottom w:val="none" w:sz="0" w:space="0" w:color="auto"/>
        <w:right w:val="none" w:sz="0" w:space="0" w:color="auto"/>
      </w:divBdr>
    </w:div>
    <w:div w:id="906188961">
      <w:bodyDiv w:val="1"/>
      <w:marLeft w:val="0"/>
      <w:marRight w:val="0"/>
      <w:marTop w:val="0"/>
      <w:marBottom w:val="0"/>
      <w:divBdr>
        <w:top w:val="none" w:sz="0" w:space="0" w:color="auto"/>
        <w:left w:val="none" w:sz="0" w:space="0" w:color="auto"/>
        <w:bottom w:val="none" w:sz="0" w:space="0" w:color="auto"/>
        <w:right w:val="none" w:sz="0" w:space="0" w:color="auto"/>
      </w:divBdr>
    </w:div>
    <w:div w:id="944771766">
      <w:bodyDiv w:val="1"/>
      <w:marLeft w:val="0"/>
      <w:marRight w:val="0"/>
      <w:marTop w:val="0"/>
      <w:marBottom w:val="0"/>
      <w:divBdr>
        <w:top w:val="none" w:sz="0" w:space="0" w:color="auto"/>
        <w:left w:val="none" w:sz="0" w:space="0" w:color="auto"/>
        <w:bottom w:val="none" w:sz="0" w:space="0" w:color="auto"/>
        <w:right w:val="none" w:sz="0" w:space="0" w:color="auto"/>
      </w:divBdr>
      <w:divsChild>
        <w:div w:id="859588301">
          <w:marLeft w:val="0"/>
          <w:marRight w:val="0"/>
          <w:marTop w:val="0"/>
          <w:marBottom w:val="0"/>
          <w:divBdr>
            <w:top w:val="single" w:sz="2" w:space="0" w:color="auto"/>
            <w:left w:val="single" w:sz="2" w:space="0" w:color="auto"/>
            <w:bottom w:val="single" w:sz="6" w:space="0" w:color="auto"/>
            <w:right w:val="single" w:sz="2" w:space="0" w:color="auto"/>
          </w:divBdr>
          <w:divsChild>
            <w:div w:id="873915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1319989">
                  <w:marLeft w:val="0"/>
                  <w:marRight w:val="0"/>
                  <w:marTop w:val="0"/>
                  <w:marBottom w:val="0"/>
                  <w:divBdr>
                    <w:top w:val="single" w:sz="2" w:space="0" w:color="D9D9E3"/>
                    <w:left w:val="single" w:sz="2" w:space="0" w:color="D9D9E3"/>
                    <w:bottom w:val="single" w:sz="2" w:space="0" w:color="D9D9E3"/>
                    <w:right w:val="single" w:sz="2" w:space="0" w:color="D9D9E3"/>
                  </w:divBdr>
                  <w:divsChild>
                    <w:div w:id="592206071">
                      <w:marLeft w:val="0"/>
                      <w:marRight w:val="0"/>
                      <w:marTop w:val="0"/>
                      <w:marBottom w:val="0"/>
                      <w:divBdr>
                        <w:top w:val="single" w:sz="2" w:space="0" w:color="D9D9E3"/>
                        <w:left w:val="single" w:sz="2" w:space="0" w:color="D9D9E3"/>
                        <w:bottom w:val="single" w:sz="2" w:space="0" w:color="D9D9E3"/>
                        <w:right w:val="single" w:sz="2" w:space="0" w:color="D9D9E3"/>
                      </w:divBdr>
                      <w:divsChild>
                        <w:div w:id="993263730">
                          <w:marLeft w:val="0"/>
                          <w:marRight w:val="0"/>
                          <w:marTop w:val="0"/>
                          <w:marBottom w:val="0"/>
                          <w:divBdr>
                            <w:top w:val="single" w:sz="2" w:space="0" w:color="D9D9E3"/>
                            <w:left w:val="single" w:sz="2" w:space="0" w:color="D9D9E3"/>
                            <w:bottom w:val="single" w:sz="2" w:space="0" w:color="D9D9E3"/>
                            <w:right w:val="single" w:sz="2" w:space="0" w:color="D9D9E3"/>
                          </w:divBdr>
                          <w:divsChild>
                            <w:div w:id="1966228820">
                              <w:marLeft w:val="0"/>
                              <w:marRight w:val="0"/>
                              <w:marTop w:val="0"/>
                              <w:marBottom w:val="0"/>
                              <w:divBdr>
                                <w:top w:val="single" w:sz="2" w:space="0" w:color="D9D9E3"/>
                                <w:left w:val="single" w:sz="2" w:space="0" w:color="D9D9E3"/>
                                <w:bottom w:val="single" w:sz="2" w:space="0" w:color="D9D9E3"/>
                                <w:right w:val="single" w:sz="2" w:space="0" w:color="D9D9E3"/>
                              </w:divBdr>
                              <w:divsChild>
                                <w:div w:id="1810854119">
                                  <w:marLeft w:val="0"/>
                                  <w:marRight w:val="0"/>
                                  <w:marTop w:val="0"/>
                                  <w:marBottom w:val="0"/>
                                  <w:divBdr>
                                    <w:top w:val="single" w:sz="2" w:space="0" w:color="D9D9E3"/>
                                    <w:left w:val="single" w:sz="2" w:space="0" w:color="D9D9E3"/>
                                    <w:bottom w:val="single" w:sz="2" w:space="0" w:color="D9D9E3"/>
                                    <w:right w:val="single" w:sz="2" w:space="0" w:color="D9D9E3"/>
                                  </w:divBdr>
                                  <w:divsChild>
                                    <w:div w:id="89601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7541651">
      <w:bodyDiv w:val="1"/>
      <w:marLeft w:val="0"/>
      <w:marRight w:val="0"/>
      <w:marTop w:val="0"/>
      <w:marBottom w:val="0"/>
      <w:divBdr>
        <w:top w:val="none" w:sz="0" w:space="0" w:color="auto"/>
        <w:left w:val="none" w:sz="0" w:space="0" w:color="auto"/>
        <w:bottom w:val="none" w:sz="0" w:space="0" w:color="auto"/>
        <w:right w:val="none" w:sz="0" w:space="0" w:color="auto"/>
      </w:divBdr>
    </w:div>
    <w:div w:id="1076975499">
      <w:bodyDiv w:val="1"/>
      <w:marLeft w:val="0"/>
      <w:marRight w:val="0"/>
      <w:marTop w:val="0"/>
      <w:marBottom w:val="0"/>
      <w:divBdr>
        <w:top w:val="none" w:sz="0" w:space="0" w:color="auto"/>
        <w:left w:val="none" w:sz="0" w:space="0" w:color="auto"/>
        <w:bottom w:val="none" w:sz="0" w:space="0" w:color="auto"/>
        <w:right w:val="none" w:sz="0" w:space="0" w:color="auto"/>
      </w:divBdr>
    </w:div>
    <w:div w:id="1124081147">
      <w:bodyDiv w:val="1"/>
      <w:marLeft w:val="0"/>
      <w:marRight w:val="0"/>
      <w:marTop w:val="0"/>
      <w:marBottom w:val="0"/>
      <w:divBdr>
        <w:top w:val="none" w:sz="0" w:space="0" w:color="auto"/>
        <w:left w:val="none" w:sz="0" w:space="0" w:color="auto"/>
        <w:bottom w:val="none" w:sz="0" w:space="0" w:color="auto"/>
        <w:right w:val="none" w:sz="0" w:space="0" w:color="auto"/>
      </w:divBdr>
    </w:div>
    <w:div w:id="1239561955">
      <w:bodyDiv w:val="1"/>
      <w:marLeft w:val="0"/>
      <w:marRight w:val="0"/>
      <w:marTop w:val="0"/>
      <w:marBottom w:val="0"/>
      <w:divBdr>
        <w:top w:val="none" w:sz="0" w:space="0" w:color="auto"/>
        <w:left w:val="none" w:sz="0" w:space="0" w:color="auto"/>
        <w:bottom w:val="none" w:sz="0" w:space="0" w:color="auto"/>
        <w:right w:val="none" w:sz="0" w:space="0" w:color="auto"/>
      </w:divBdr>
    </w:div>
    <w:div w:id="1261790461">
      <w:bodyDiv w:val="1"/>
      <w:marLeft w:val="0"/>
      <w:marRight w:val="0"/>
      <w:marTop w:val="0"/>
      <w:marBottom w:val="0"/>
      <w:divBdr>
        <w:top w:val="none" w:sz="0" w:space="0" w:color="auto"/>
        <w:left w:val="none" w:sz="0" w:space="0" w:color="auto"/>
        <w:bottom w:val="none" w:sz="0" w:space="0" w:color="auto"/>
        <w:right w:val="none" w:sz="0" w:space="0" w:color="auto"/>
      </w:divBdr>
    </w:div>
    <w:div w:id="1280795877">
      <w:bodyDiv w:val="1"/>
      <w:marLeft w:val="0"/>
      <w:marRight w:val="0"/>
      <w:marTop w:val="0"/>
      <w:marBottom w:val="0"/>
      <w:divBdr>
        <w:top w:val="none" w:sz="0" w:space="0" w:color="auto"/>
        <w:left w:val="none" w:sz="0" w:space="0" w:color="auto"/>
        <w:bottom w:val="none" w:sz="0" w:space="0" w:color="auto"/>
        <w:right w:val="none" w:sz="0" w:space="0" w:color="auto"/>
      </w:divBdr>
    </w:div>
    <w:div w:id="1350990810">
      <w:bodyDiv w:val="1"/>
      <w:marLeft w:val="0"/>
      <w:marRight w:val="0"/>
      <w:marTop w:val="0"/>
      <w:marBottom w:val="0"/>
      <w:divBdr>
        <w:top w:val="none" w:sz="0" w:space="0" w:color="auto"/>
        <w:left w:val="none" w:sz="0" w:space="0" w:color="auto"/>
        <w:bottom w:val="none" w:sz="0" w:space="0" w:color="auto"/>
        <w:right w:val="none" w:sz="0" w:space="0" w:color="auto"/>
      </w:divBdr>
    </w:div>
    <w:div w:id="1357928626">
      <w:bodyDiv w:val="1"/>
      <w:marLeft w:val="0"/>
      <w:marRight w:val="0"/>
      <w:marTop w:val="0"/>
      <w:marBottom w:val="0"/>
      <w:divBdr>
        <w:top w:val="none" w:sz="0" w:space="0" w:color="auto"/>
        <w:left w:val="none" w:sz="0" w:space="0" w:color="auto"/>
        <w:bottom w:val="none" w:sz="0" w:space="0" w:color="auto"/>
        <w:right w:val="none" w:sz="0" w:space="0" w:color="auto"/>
      </w:divBdr>
    </w:div>
    <w:div w:id="1364094733">
      <w:bodyDiv w:val="1"/>
      <w:marLeft w:val="0"/>
      <w:marRight w:val="0"/>
      <w:marTop w:val="0"/>
      <w:marBottom w:val="0"/>
      <w:divBdr>
        <w:top w:val="none" w:sz="0" w:space="0" w:color="auto"/>
        <w:left w:val="none" w:sz="0" w:space="0" w:color="auto"/>
        <w:bottom w:val="none" w:sz="0" w:space="0" w:color="auto"/>
        <w:right w:val="none" w:sz="0" w:space="0" w:color="auto"/>
      </w:divBdr>
    </w:div>
    <w:div w:id="1430929070">
      <w:bodyDiv w:val="1"/>
      <w:marLeft w:val="0"/>
      <w:marRight w:val="0"/>
      <w:marTop w:val="0"/>
      <w:marBottom w:val="0"/>
      <w:divBdr>
        <w:top w:val="none" w:sz="0" w:space="0" w:color="auto"/>
        <w:left w:val="none" w:sz="0" w:space="0" w:color="auto"/>
        <w:bottom w:val="none" w:sz="0" w:space="0" w:color="auto"/>
        <w:right w:val="none" w:sz="0" w:space="0" w:color="auto"/>
      </w:divBdr>
    </w:div>
    <w:div w:id="1531603426">
      <w:bodyDiv w:val="1"/>
      <w:marLeft w:val="0"/>
      <w:marRight w:val="0"/>
      <w:marTop w:val="0"/>
      <w:marBottom w:val="0"/>
      <w:divBdr>
        <w:top w:val="none" w:sz="0" w:space="0" w:color="auto"/>
        <w:left w:val="none" w:sz="0" w:space="0" w:color="auto"/>
        <w:bottom w:val="none" w:sz="0" w:space="0" w:color="auto"/>
        <w:right w:val="none" w:sz="0" w:space="0" w:color="auto"/>
      </w:divBdr>
    </w:div>
    <w:div w:id="1542473541">
      <w:bodyDiv w:val="1"/>
      <w:marLeft w:val="0"/>
      <w:marRight w:val="0"/>
      <w:marTop w:val="0"/>
      <w:marBottom w:val="0"/>
      <w:divBdr>
        <w:top w:val="none" w:sz="0" w:space="0" w:color="auto"/>
        <w:left w:val="none" w:sz="0" w:space="0" w:color="auto"/>
        <w:bottom w:val="none" w:sz="0" w:space="0" w:color="auto"/>
        <w:right w:val="none" w:sz="0" w:space="0" w:color="auto"/>
      </w:divBdr>
    </w:div>
    <w:div w:id="1569222657">
      <w:bodyDiv w:val="1"/>
      <w:marLeft w:val="0"/>
      <w:marRight w:val="0"/>
      <w:marTop w:val="0"/>
      <w:marBottom w:val="0"/>
      <w:divBdr>
        <w:top w:val="none" w:sz="0" w:space="0" w:color="auto"/>
        <w:left w:val="none" w:sz="0" w:space="0" w:color="auto"/>
        <w:bottom w:val="none" w:sz="0" w:space="0" w:color="auto"/>
        <w:right w:val="none" w:sz="0" w:space="0" w:color="auto"/>
      </w:divBdr>
    </w:div>
    <w:div w:id="1588346162">
      <w:bodyDiv w:val="1"/>
      <w:marLeft w:val="0"/>
      <w:marRight w:val="0"/>
      <w:marTop w:val="0"/>
      <w:marBottom w:val="0"/>
      <w:divBdr>
        <w:top w:val="none" w:sz="0" w:space="0" w:color="auto"/>
        <w:left w:val="none" w:sz="0" w:space="0" w:color="auto"/>
        <w:bottom w:val="none" w:sz="0" w:space="0" w:color="auto"/>
        <w:right w:val="none" w:sz="0" w:space="0" w:color="auto"/>
      </w:divBdr>
    </w:div>
    <w:div w:id="1596788309">
      <w:bodyDiv w:val="1"/>
      <w:marLeft w:val="0"/>
      <w:marRight w:val="0"/>
      <w:marTop w:val="0"/>
      <w:marBottom w:val="0"/>
      <w:divBdr>
        <w:top w:val="none" w:sz="0" w:space="0" w:color="auto"/>
        <w:left w:val="none" w:sz="0" w:space="0" w:color="auto"/>
        <w:bottom w:val="none" w:sz="0" w:space="0" w:color="auto"/>
        <w:right w:val="none" w:sz="0" w:space="0" w:color="auto"/>
      </w:divBdr>
    </w:div>
    <w:div w:id="1612931951">
      <w:bodyDiv w:val="1"/>
      <w:marLeft w:val="0"/>
      <w:marRight w:val="0"/>
      <w:marTop w:val="0"/>
      <w:marBottom w:val="0"/>
      <w:divBdr>
        <w:top w:val="none" w:sz="0" w:space="0" w:color="auto"/>
        <w:left w:val="none" w:sz="0" w:space="0" w:color="auto"/>
        <w:bottom w:val="none" w:sz="0" w:space="0" w:color="auto"/>
        <w:right w:val="none" w:sz="0" w:space="0" w:color="auto"/>
      </w:divBdr>
    </w:div>
    <w:div w:id="1654524560">
      <w:bodyDiv w:val="1"/>
      <w:marLeft w:val="0"/>
      <w:marRight w:val="0"/>
      <w:marTop w:val="0"/>
      <w:marBottom w:val="0"/>
      <w:divBdr>
        <w:top w:val="none" w:sz="0" w:space="0" w:color="auto"/>
        <w:left w:val="none" w:sz="0" w:space="0" w:color="auto"/>
        <w:bottom w:val="none" w:sz="0" w:space="0" w:color="auto"/>
        <w:right w:val="none" w:sz="0" w:space="0" w:color="auto"/>
      </w:divBdr>
    </w:div>
    <w:div w:id="1712266642">
      <w:bodyDiv w:val="1"/>
      <w:marLeft w:val="0"/>
      <w:marRight w:val="0"/>
      <w:marTop w:val="0"/>
      <w:marBottom w:val="0"/>
      <w:divBdr>
        <w:top w:val="none" w:sz="0" w:space="0" w:color="auto"/>
        <w:left w:val="none" w:sz="0" w:space="0" w:color="auto"/>
        <w:bottom w:val="none" w:sz="0" w:space="0" w:color="auto"/>
        <w:right w:val="none" w:sz="0" w:space="0" w:color="auto"/>
      </w:divBdr>
    </w:div>
    <w:div w:id="1719814470">
      <w:bodyDiv w:val="1"/>
      <w:marLeft w:val="0"/>
      <w:marRight w:val="0"/>
      <w:marTop w:val="0"/>
      <w:marBottom w:val="0"/>
      <w:divBdr>
        <w:top w:val="none" w:sz="0" w:space="0" w:color="auto"/>
        <w:left w:val="none" w:sz="0" w:space="0" w:color="auto"/>
        <w:bottom w:val="none" w:sz="0" w:space="0" w:color="auto"/>
        <w:right w:val="none" w:sz="0" w:space="0" w:color="auto"/>
      </w:divBdr>
    </w:div>
    <w:div w:id="1728529095">
      <w:bodyDiv w:val="1"/>
      <w:marLeft w:val="0"/>
      <w:marRight w:val="0"/>
      <w:marTop w:val="0"/>
      <w:marBottom w:val="0"/>
      <w:divBdr>
        <w:top w:val="none" w:sz="0" w:space="0" w:color="auto"/>
        <w:left w:val="none" w:sz="0" w:space="0" w:color="auto"/>
        <w:bottom w:val="none" w:sz="0" w:space="0" w:color="auto"/>
        <w:right w:val="none" w:sz="0" w:space="0" w:color="auto"/>
      </w:divBdr>
    </w:div>
    <w:div w:id="1770537539">
      <w:bodyDiv w:val="1"/>
      <w:marLeft w:val="0"/>
      <w:marRight w:val="0"/>
      <w:marTop w:val="0"/>
      <w:marBottom w:val="0"/>
      <w:divBdr>
        <w:top w:val="none" w:sz="0" w:space="0" w:color="auto"/>
        <w:left w:val="none" w:sz="0" w:space="0" w:color="auto"/>
        <w:bottom w:val="none" w:sz="0" w:space="0" w:color="auto"/>
        <w:right w:val="none" w:sz="0" w:space="0" w:color="auto"/>
      </w:divBdr>
    </w:div>
    <w:div w:id="1781101502">
      <w:bodyDiv w:val="1"/>
      <w:marLeft w:val="0"/>
      <w:marRight w:val="0"/>
      <w:marTop w:val="0"/>
      <w:marBottom w:val="0"/>
      <w:divBdr>
        <w:top w:val="none" w:sz="0" w:space="0" w:color="auto"/>
        <w:left w:val="none" w:sz="0" w:space="0" w:color="auto"/>
        <w:bottom w:val="none" w:sz="0" w:space="0" w:color="auto"/>
        <w:right w:val="none" w:sz="0" w:space="0" w:color="auto"/>
      </w:divBdr>
    </w:div>
    <w:div w:id="1793134927">
      <w:bodyDiv w:val="1"/>
      <w:marLeft w:val="0"/>
      <w:marRight w:val="0"/>
      <w:marTop w:val="0"/>
      <w:marBottom w:val="0"/>
      <w:divBdr>
        <w:top w:val="none" w:sz="0" w:space="0" w:color="auto"/>
        <w:left w:val="none" w:sz="0" w:space="0" w:color="auto"/>
        <w:bottom w:val="none" w:sz="0" w:space="0" w:color="auto"/>
        <w:right w:val="none" w:sz="0" w:space="0" w:color="auto"/>
      </w:divBdr>
    </w:div>
    <w:div w:id="1800681258">
      <w:bodyDiv w:val="1"/>
      <w:marLeft w:val="0"/>
      <w:marRight w:val="0"/>
      <w:marTop w:val="0"/>
      <w:marBottom w:val="0"/>
      <w:divBdr>
        <w:top w:val="none" w:sz="0" w:space="0" w:color="auto"/>
        <w:left w:val="none" w:sz="0" w:space="0" w:color="auto"/>
        <w:bottom w:val="none" w:sz="0" w:space="0" w:color="auto"/>
        <w:right w:val="none" w:sz="0" w:space="0" w:color="auto"/>
      </w:divBdr>
    </w:div>
    <w:div w:id="1813985605">
      <w:bodyDiv w:val="1"/>
      <w:marLeft w:val="0"/>
      <w:marRight w:val="0"/>
      <w:marTop w:val="0"/>
      <w:marBottom w:val="0"/>
      <w:divBdr>
        <w:top w:val="none" w:sz="0" w:space="0" w:color="auto"/>
        <w:left w:val="none" w:sz="0" w:space="0" w:color="auto"/>
        <w:bottom w:val="none" w:sz="0" w:space="0" w:color="auto"/>
        <w:right w:val="none" w:sz="0" w:space="0" w:color="auto"/>
      </w:divBdr>
    </w:div>
    <w:div w:id="1814447784">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64925270">
      <w:bodyDiv w:val="1"/>
      <w:marLeft w:val="0"/>
      <w:marRight w:val="0"/>
      <w:marTop w:val="0"/>
      <w:marBottom w:val="0"/>
      <w:divBdr>
        <w:top w:val="none" w:sz="0" w:space="0" w:color="auto"/>
        <w:left w:val="none" w:sz="0" w:space="0" w:color="auto"/>
        <w:bottom w:val="none" w:sz="0" w:space="0" w:color="auto"/>
        <w:right w:val="none" w:sz="0" w:space="0" w:color="auto"/>
      </w:divBdr>
    </w:div>
    <w:div w:id="1997612336">
      <w:bodyDiv w:val="1"/>
      <w:marLeft w:val="0"/>
      <w:marRight w:val="0"/>
      <w:marTop w:val="0"/>
      <w:marBottom w:val="0"/>
      <w:divBdr>
        <w:top w:val="none" w:sz="0" w:space="0" w:color="auto"/>
        <w:left w:val="none" w:sz="0" w:space="0" w:color="auto"/>
        <w:bottom w:val="none" w:sz="0" w:space="0" w:color="auto"/>
        <w:right w:val="none" w:sz="0" w:space="0" w:color="auto"/>
      </w:divBdr>
      <w:divsChild>
        <w:div w:id="791019716">
          <w:marLeft w:val="0"/>
          <w:marRight w:val="0"/>
          <w:marTop w:val="0"/>
          <w:marBottom w:val="0"/>
          <w:divBdr>
            <w:top w:val="single" w:sz="2" w:space="0" w:color="auto"/>
            <w:left w:val="single" w:sz="2" w:space="0" w:color="auto"/>
            <w:bottom w:val="single" w:sz="6" w:space="0" w:color="auto"/>
            <w:right w:val="single" w:sz="2" w:space="0" w:color="auto"/>
          </w:divBdr>
          <w:divsChild>
            <w:div w:id="1283658538">
              <w:marLeft w:val="0"/>
              <w:marRight w:val="0"/>
              <w:marTop w:val="100"/>
              <w:marBottom w:val="100"/>
              <w:divBdr>
                <w:top w:val="single" w:sz="2" w:space="0" w:color="D9D9E3"/>
                <w:left w:val="single" w:sz="2" w:space="0" w:color="D9D9E3"/>
                <w:bottom w:val="single" w:sz="2" w:space="0" w:color="D9D9E3"/>
                <w:right w:val="single" w:sz="2" w:space="0" w:color="D9D9E3"/>
              </w:divBdr>
              <w:divsChild>
                <w:div w:id="66615199">
                  <w:marLeft w:val="0"/>
                  <w:marRight w:val="0"/>
                  <w:marTop w:val="0"/>
                  <w:marBottom w:val="0"/>
                  <w:divBdr>
                    <w:top w:val="single" w:sz="2" w:space="0" w:color="D9D9E3"/>
                    <w:left w:val="single" w:sz="2" w:space="0" w:color="D9D9E3"/>
                    <w:bottom w:val="single" w:sz="2" w:space="0" w:color="D9D9E3"/>
                    <w:right w:val="single" w:sz="2" w:space="0" w:color="D9D9E3"/>
                  </w:divBdr>
                  <w:divsChild>
                    <w:div w:id="2027906799">
                      <w:marLeft w:val="0"/>
                      <w:marRight w:val="0"/>
                      <w:marTop w:val="0"/>
                      <w:marBottom w:val="0"/>
                      <w:divBdr>
                        <w:top w:val="single" w:sz="2" w:space="0" w:color="D9D9E3"/>
                        <w:left w:val="single" w:sz="2" w:space="0" w:color="D9D9E3"/>
                        <w:bottom w:val="single" w:sz="2" w:space="0" w:color="D9D9E3"/>
                        <w:right w:val="single" w:sz="2" w:space="0" w:color="D9D9E3"/>
                      </w:divBdr>
                      <w:divsChild>
                        <w:div w:id="227114376">
                          <w:marLeft w:val="0"/>
                          <w:marRight w:val="0"/>
                          <w:marTop w:val="0"/>
                          <w:marBottom w:val="0"/>
                          <w:divBdr>
                            <w:top w:val="single" w:sz="2" w:space="0" w:color="D9D9E3"/>
                            <w:left w:val="single" w:sz="2" w:space="0" w:color="D9D9E3"/>
                            <w:bottom w:val="single" w:sz="2" w:space="0" w:color="D9D9E3"/>
                            <w:right w:val="single" w:sz="2" w:space="0" w:color="D9D9E3"/>
                          </w:divBdr>
                          <w:divsChild>
                            <w:div w:id="787436940">
                              <w:marLeft w:val="0"/>
                              <w:marRight w:val="0"/>
                              <w:marTop w:val="0"/>
                              <w:marBottom w:val="0"/>
                              <w:divBdr>
                                <w:top w:val="single" w:sz="2" w:space="0" w:color="D9D9E3"/>
                                <w:left w:val="single" w:sz="2" w:space="0" w:color="D9D9E3"/>
                                <w:bottom w:val="single" w:sz="2" w:space="0" w:color="D9D9E3"/>
                                <w:right w:val="single" w:sz="2" w:space="0" w:color="D9D9E3"/>
                              </w:divBdr>
                              <w:divsChild>
                                <w:div w:id="368922597">
                                  <w:marLeft w:val="0"/>
                                  <w:marRight w:val="0"/>
                                  <w:marTop w:val="0"/>
                                  <w:marBottom w:val="0"/>
                                  <w:divBdr>
                                    <w:top w:val="single" w:sz="2" w:space="0" w:color="D9D9E3"/>
                                    <w:left w:val="single" w:sz="2" w:space="0" w:color="D9D9E3"/>
                                    <w:bottom w:val="single" w:sz="2" w:space="0" w:color="D9D9E3"/>
                                    <w:right w:val="single" w:sz="2" w:space="0" w:color="D9D9E3"/>
                                  </w:divBdr>
                                  <w:divsChild>
                                    <w:div w:id="743649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5302074">
      <w:bodyDiv w:val="1"/>
      <w:marLeft w:val="0"/>
      <w:marRight w:val="0"/>
      <w:marTop w:val="0"/>
      <w:marBottom w:val="0"/>
      <w:divBdr>
        <w:top w:val="none" w:sz="0" w:space="0" w:color="auto"/>
        <w:left w:val="none" w:sz="0" w:space="0" w:color="auto"/>
        <w:bottom w:val="none" w:sz="0" w:space="0" w:color="auto"/>
        <w:right w:val="none" w:sz="0" w:space="0" w:color="auto"/>
      </w:divBdr>
    </w:div>
    <w:div w:id="2062437394">
      <w:bodyDiv w:val="1"/>
      <w:marLeft w:val="0"/>
      <w:marRight w:val="0"/>
      <w:marTop w:val="0"/>
      <w:marBottom w:val="0"/>
      <w:divBdr>
        <w:top w:val="none" w:sz="0" w:space="0" w:color="auto"/>
        <w:left w:val="none" w:sz="0" w:space="0" w:color="auto"/>
        <w:bottom w:val="none" w:sz="0" w:space="0" w:color="auto"/>
        <w:right w:val="none" w:sz="0" w:space="0" w:color="auto"/>
      </w:divBdr>
    </w:div>
    <w:div w:id="20673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moneyhaven.mydurabl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armoneyhaven.mydurable.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b:Tag>
    <b:SourceType>InternetSite</b:SourceType>
    <b:Guid>{8B1A06FF-D08E-4814-94AB-988A15AF6A11}</b:Guid>
    <b:URL>https://www.who.int/teams/mental-health-and-substance-use</b:URL>
    <b:RefOrder>4</b:RefOrder>
  </b:Source>
  <b:Source>
    <b:Tag>FAR23</b:Tag>
    <b:SourceType>InternetSite</b:SourceType>
    <b:Guid>{8A7EB48C-7F98-48C9-9B2F-43E360433522}</b:Guid>
    <b:Author>
      <b:Author>
        <b:NameList>
          <b:Person>
            <b:Last>AFZAL</b:Last>
            <b:First>FAREENA</b:First>
          </b:Person>
        </b:NameList>
      </b:Author>
    </b:Author>
    <b:Title>website-functionality</b:Title>
    <b:Year>2023</b:Year>
    <b:YearAccessed>2023</b:YearAccessed>
    <b:MonthAccessed>SEPTEMBER</b:MonthAccessed>
    <b:DayAccessed>24</b:DayAccessed>
    <b:URL>https://wpsupportdesk.com/blog/website-functionality/</b:URL>
    <b:RefOrder>5</b:RefOrder>
  </b:Source>
  <b:Source>
    <b:Tag>Han21</b:Tag>
    <b:SourceType>InternetSite</b:SourceType>
    <b:Guid>{06C7EEA7-D94F-4F1D-9641-C6C4654E649F}</b:Guid>
    <b:Author>
      <b:Author>
        <b:NameList>
          <b:Person>
            <b:Last>Hicklen</b:Last>
            <b:First>Hannah</b:First>
          </b:Person>
        </b:NameList>
      </b:Author>
    </b:Author>
    <b:Title>website-functionality</b:Title>
    <b:Year>2021</b:Year>
    <b:YearAccessed>2023</b:YearAccessed>
    <b:MonthAccessed>SEPTEMBER </b:MonthAccessed>
    <b:DayAccessed>26</b:DayAccessed>
    <b:URL>https://topdesignfirms.com/web-design/blog/website-functionality</b:URL>
    <b:RefOrder>6</b:RefOrder>
  </b:Source>
  <b:Source>
    <b:Tag>Jak12</b:Tag>
    <b:SourceType>InternetSite</b:SourceType>
    <b:Guid>{C058DED6-0F86-445C-8A9D-46FB9ECF5E90}</b:Guid>
    <b:Author>
      <b:Author>
        <b:NameList>
          <b:Person>
            <b:Last>Nielsen</b:Last>
            <b:First>Jakob</b:First>
          </b:Person>
        </b:NameList>
      </b:Author>
    </b:Author>
    <b:Title>usability-101-introduction-to-usability</b:Title>
    <b:Year>2012</b:Year>
    <b:YearAccessed>2023</b:YearAccessed>
    <b:MonthAccessed>SEPTEMBER</b:MonthAccessed>
    <b:DayAccessed>26</b:DayAccessed>
    <b:URL>https://www.nngroup.com/articles/usability-101-introduction-to-usability/</b:URL>
    <b:RefOrder>7</b:RefOrder>
  </b:Source>
  <b:Source>
    <b:Tag>lit23</b:Tag>
    <b:SourceType>InternetSite</b:SourceType>
    <b:Guid>{EF188DF7-514D-40A9-8BD6-700B451FCF2A}</b:Guid>
    <b:Title>literature</b:Title>
    <b:YearAccessed>2023</b:YearAccessed>
    <b:MonthAccessed>SEPTEMVER</b:MonthAccessed>
    <b:DayAccessed>25</b:DayAccessed>
    <b:URL>https://www.interaction-design.org/literature/topics/usability</b:URL>
    <b:RefOrder>8</b:RefOrder>
  </b:Source>
  <b:Source>
    <b:Tag>SAB13</b:Tag>
    <b:SourceType>DocumentFromInternetSite</b:SourceType>
    <b:Guid>{473B1B4B-BC79-4421-A07E-5BA0D1962F42}</b:Guid>
    <b:Title>Resources</b:Title>
    <b:Year>2013</b:Year>
    <b:YearAccessed>2023</b:YearAccessed>
    <b:MonthAccessed>SEPTEMBER</b:MonthAccessed>
    <b:DayAccessed>26</b:DayAccessed>
    <b:URL>https://www.getfeedback.com/resources/ux/5-critical-aspects-user-experience/</b:URL>
    <b:Author>
      <b:Author>
        <b:NameList>
          <b:Person>
            <b:Last>IDLER</b:Last>
            <b:First>SABINA</b:First>
          </b:Person>
        </b:NameList>
      </b:Author>
    </b:Author>
    <b:Month>OCTOBER</b:Month>
    <b:Day>24</b:Day>
    <b:RefOrder>9</b:RefOrder>
  </b:Source>
  <b:Source>
    <b:Tag>Jac21</b:Tag>
    <b:SourceType>DocumentFromInternetSite</b:SourceType>
    <b:Guid>{41159A08-88BE-4B1E-8B4E-CED3B7F54F38}</b:Guid>
    <b:Author>
      <b:Author>
        <b:NameList>
          <b:Person>
            <b:Last>Delaney</b:Last>
            <b:First>Jack</b:First>
          </b:Person>
        </b:NameList>
      </b:Author>
    </b:Author>
    <b:Year>2021</b:Year>
    <b:Month>APRIL</b:Month>
    <b:Day>28</b:Day>
    <b:YearAccessed>2023</b:YearAccessed>
    <b:MonthAccessed>SEPTEMBER</b:MonthAccessed>
    <b:DayAccessed>26</b:DayAccessed>
    <b:URL>https://paperform.co/blog/principles-of-design/</b:URL>
    <b:RefOrder>1</b:RefOrder>
  </b:Source>
  <b:Source>
    <b:Tag>htt2</b:Tag>
    <b:SourceType>DocumentFromInternetSite</b:SourceType>
    <b:Guid>{4F3D7553-8B4A-45D5-A0C1-CF03435B023A}</b:Guid>
    <b:URL>https://byjus.com/biology/what-are-the-types-of-interactions-between-organisms/</b:URL>
    <b:RefOrder>2</b:RefOrder>
  </b:Source>
  <b:Source>
    <b:Tag>htt3</b:Tag>
    <b:SourceType>DocumentFromInternetSite</b:SourceType>
    <b:Guid>{2D6E905A-346D-4973-B960-18C62E0F590A}</b:Guid>
    <b:URL>https://www.w3.org/TR/UNDERSTANDING-WCAG20/complete</b:URL>
    <b:RefOrder>3</b:RefOrder>
  </b:Source>
</b:Sources>
</file>

<file path=customXml/itemProps1.xml><?xml version="1.0" encoding="utf-8"?>
<ds:datastoreItem xmlns:ds="http://schemas.openxmlformats.org/officeDocument/2006/customXml" ds:itemID="{684A8148-4E98-4529-9B55-06686C89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piso  Hilane</dc:creator>
  <cp:keywords/>
  <dc:description/>
  <cp:lastModifiedBy>Windows User</cp:lastModifiedBy>
  <cp:revision>2</cp:revision>
  <dcterms:created xsi:type="dcterms:W3CDTF">2023-10-25T16:35:00Z</dcterms:created>
  <dcterms:modified xsi:type="dcterms:W3CDTF">2023-10-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aa76aa8876bda993986c7f0180aa3acdfc936605cc28ee3c5af63ac0a4f44</vt:lpwstr>
  </property>
</Properties>
</file>